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4C" w:rsidRDefault="0012184C" w:rsidP="0096516B">
      <w:r>
        <w:t xml:space="preserve">          </w:t>
      </w:r>
      <w:r>
        <w:tab/>
        <w:t xml:space="preserve"> </w:t>
      </w:r>
    </w:p>
    <w:p w:rsidR="00F8501E" w:rsidRPr="003E1223" w:rsidRDefault="00F8501E" w:rsidP="00F8501E">
      <w:pPr>
        <w:ind w:firstLine="4111"/>
      </w:pPr>
      <w:r w:rsidRPr="00503AFA">
        <w:rPr>
          <w:sz w:val="28"/>
        </w:rPr>
        <w:t>Утверждаю</w:t>
      </w:r>
      <w:r w:rsidRPr="003E1223">
        <w:t>:</w:t>
      </w:r>
    </w:p>
    <w:p w:rsidR="00F8501E" w:rsidRPr="003E1223" w:rsidRDefault="00F8501E" w:rsidP="00F8501E">
      <w:pPr>
        <w:ind w:firstLine="4111"/>
      </w:pPr>
      <w:r w:rsidRPr="003E1223">
        <w:t>Директор МБОУ «СОШ № 41» г. Чебоксары</w:t>
      </w:r>
    </w:p>
    <w:p w:rsidR="00F8501E" w:rsidRPr="003E1223" w:rsidRDefault="00F8501E" w:rsidP="00F8501E">
      <w:pPr>
        <w:ind w:firstLine="4111"/>
      </w:pPr>
      <w:r>
        <w:t>______________</w:t>
      </w:r>
      <w:r w:rsidRPr="003E1223">
        <w:t xml:space="preserve">  В.В. Валерианова</w:t>
      </w:r>
    </w:p>
    <w:p w:rsidR="0001486D" w:rsidRPr="0001486D" w:rsidRDefault="0001486D" w:rsidP="0001486D">
      <w:pPr>
        <w:ind w:firstLine="4111"/>
      </w:pPr>
      <w:r w:rsidRPr="0001486D">
        <w:t>Приказ образовательного учреждения</w:t>
      </w:r>
    </w:p>
    <w:p w:rsidR="0001486D" w:rsidRPr="0001486D" w:rsidRDefault="0001486D" w:rsidP="0001486D">
      <w:pPr>
        <w:ind w:firstLine="4111"/>
      </w:pPr>
      <w:r w:rsidRPr="0001486D">
        <w:t xml:space="preserve">от «18» июля 2023 г. № 80-о </w:t>
      </w:r>
    </w:p>
    <w:p w:rsidR="00F8501E" w:rsidRPr="000E72EE" w:rsidRDefault="00F8501E" w:rsidP="003E1223">
      <w:pPr>
        <w:rPr>
          <w:color w:val="FF0000"/>
        </w:rPr>
      </w:pPr>
    </w:p>
    <w:p w:rsidR="00BE464D" w:rsidRPr="003E1223" w:rsidRDefault="00BE464D" w:rsidP="003E1223"/>
    <w:p w:rsidR="003E1223" w:rsidRPr="003E1223" w:rsidRDefault="003E1223" w:rsidP="003E1223"/>
    <w:p w:rsidR="003E1223" w:rsidRPr="003E1223" w:rsidRDefault="003E1223" w:rsidP="003E1223"/>
    <w:p w:rsidR="003E1223" w:rsidRPr="003E1223" w:rsidRDefault="003E1223" w:rsidP="003E1223">
      <w:pPr>
        <w:keepNext/>
        <w:jc w:val="center"/>
        <w:outlineLvl w:val="0"/>
        <w:rPr>
          <w:b/>
          <w:bCs/>
          <w:i/>
          <w:iCs/>
          <w:sz w:val="36"/>
          <w:szCs w:val="36"/>
        </w:rPr>
      </w:pPr>
      <w:r w:rsidRPr="003E1223">
        <w:rPr>
          <w:b/>
          <w:bCs/>
          <w:i/>
          <w:iCs/>
          <w:sz w:val="36"/>
          <w:szCs w:val="36"/>
        </w:rPr>
        <w:t xml:space="preserve">У Ч Е Б Н Ы Й     П Л А Н </w:t>
      </w:r>
    </w:p>
    <w:p w:rsidR="003E1223" w:rsidRPr="003E1223" w:rsidRDefault="003E1223" w:rsidP="003E1223">
      <w:pPr>
        <w:keepNext/>
        <w:jc w:val="center"/>
        <w:outlineLvl w:val="1"/>
        <w:rPr>
          <w:sz w:val="36"/>
          <w:szCs w:val="36"/>
        </w:rPr>
      </w:pPr>
      <w:r w:rsidRPr="003E1223">
        <w:rPr>
          <w:sz w:val="36"/>
          <w:szCs w:val="36"/>
        </w:rPr>
        <w:t>Муниципальное бюджетное общеобразовательное учреждение</w:t>
      </w:r>
    </w:p>
    <w:p w:rsidR="003E1223" w:rsidRPr="003E1223" w:rsidRDefault="003E1223" w:rsidP="003E1223">
      <w:pPr>
        <w:keepNext/>
        <w:jc w:val="center"/>
        <w:outlineLvl w:val="1"/>
        <w:rPr>
          <w:sz w:val="36"/>
          <w:szCs w:val="36"/>
        </w:rPr>
      </w:pPr>
      <w:r w:rsidRPr="003E1223">
        <w:rPr>
          <w:sz w:val="36"/>
          <w:szCs w:val="36"/>
        </w:rPr>
        <w:t xml:space="preserve"> «Средняя общеобразовательная школа №41</w:t>
      </w:r>
    </w:p>
    <w:p w:rsidR="003E1223" w:rsidRPr="003E1223" w:rsidRDefault="003E1223" w:rsidP="003E1223">
      <w:pPr>
        <w:jc w:val="center"/>
        <w:rPr>
          <w:sz w:val="36"/>
          <w:szCs w:val="36"/>
        </w:rPr>
      </w:pPr>
      <w:r w:rsidRPr="003E1223">
        <w:rPr>
          <w:sz w:val="36"/>
          <w:szCs w:val="36"/>
        </w:rPr>
        <w:t>с углубленным изучением отдельных предметов»</w:t>
      </w:r>
    </w:p>
    <w:p w:rsidR="003E1223" w:rsidRPr="003E1223" w:rsidRDefault="003E1223" w:rsidP="003E1223">
      <w:pPr>
        <w:jc w:val="center"/>
        <w:rPr>
          <w:sz w:val="36"/>
          <w:szCs w:val="36"/>
        </w:rPr>
      </w:pPr>
      <w:r w:rsidRPr="003E1223">
        <w:rPr>
          <w:sz w:val="36"/>
          <w:szCs w:val="36"/>
        </w:rPr>
        <w:t>города Чебоксары Чувашской Республики</w:t>
      </w:r>
    </w:p>
    <w:p w:rsidR="003E1223" w:rsidRPr="003E1223" w:rsidRDefault="00987520" w:rsidP="003E1223">
      <w:pPr>
        <w:jc w:val="center"/>
        <w:rPr>
          <w:sz w:val="36"/>
          <w:szCs w:val="36"/>
        </w:rPr>
      </w:pPr>
      <w:r>
        <w:rPr>
          <w:sz w:val="36"/>
          <w:szCs w:val="36"/>
        </w:rPr>
        <w:t>на  20</w:t>
      </w:r>
      <w:r w:rsidR="00B61747">
        <w:rPr>
          <w:sz w:val="36"/>
          <w:szCs w:val="36"/>
        </w:rPr>
        <w:t>2</w:t>
      </w:r>
      <w:r w:rsidR="000E72EE">
        <w:rPr>
          <w:sz w:val="36"/>
          <w:szCs w:val="36"/>
        </w:rPr>
        <w:t>3</w:t>
      </w:r>
      <w:r>
        <w:rPr>
          <w:sz w:val="36"/>
          <w:szCs w:val="36"/>
        </w:rPr>
        <w:t>-20</w:t>
      </w:r>
      <w:r w:rsidR="00D06ECD">
        <w:rPr>
          <w:sz w:val="36"/>
          <w:szCs w:val="36"/>
        </w:rPr>
        <w:t>2</w:t>
      </w:r>
      <w:r w:rsidR="000E72EE">
        <w:rPr>
          <w:sz w:val="36"/>
          <w:szCs w:val="36"/>
        </w:rPr>
        <w:t>4</w:t>
      </w:r>
      <w:r w:rsidR="003E1223" w:rsidRPr="003E1223">
        <w:rPr>
          <w:sz w:val="36"/>
          <w:szCs w:val="36"/>
        </w:rPr>
        <w:t xml:space="preserve"> учебный год</w:t>
      </w:r>
    </w:p>
    <w:p w:rsidR="003E1223" w:rsidRDefault="003E1223" w:rsidP="003E1223">
      <w:pPr>
        <w:jc w:val="center"/>
        <w:rPr>
          <w:sz w:val="36"/>
          <w:szCs w:val="36"/>
        </w:rPr>
      </w:pPr>
      <w:r>
        <w:rPr>
          <w:sz w:val="36"/>
          <w:szCs w:val="36"/>
        </w:rPr>
        <w:t>(основное</w:t>
      </w:r>
      <w:r w:rsidRPr="00460E57">
        <w:rPr>
          <w:sz w:val="36"/>
          <w:szCs w:val="36"/>
        </w:rPr>
        <w:t xml:space="preserve"> </w:t>
      </w:r>
      <w:r>
        <w:rPr>
          <w:sz w:val="36"/>
          <w:szCs w:val="36"/>
        </w:rPr>
        <w:t>общее образование, ФГОС)</w:t>
      </w:r>
    </w:p>
    <w:p w:rsidR="003E1223" w:rsidRDefault="003E1223" w:rsidP="003E1223">
      <w:pPr>
        <w:rPr>
          <w:sz w:val="36"/>
          <w:szCs w:val="36"/>
        </w:rPr>
      </w:pPr>
    </w:p>
    <w:p w:rsidR="003E1223" w:rsidRPr="003E1223" w:rsidRDefault="003E1223" w:rsidP="003E1223">
      <w:pPr>
        <w:jc w:val="center"/>
        <w:rPr>
          <w:sz w:val="36"/>
          <w:szCs w:val="36"/>
        </w:rPr>
      </w:pPr>
    </w:p>
    <w:p w:rsidR="003E1223" w:rsidRPr="003E1223" w:rsidRDefault="003E1223" w:rsidP="003E1223"/>
    <w:p w:rsidR="003E1223" w:rsidRPr="003E1223" w:rsidRDefault="003E1223" w:rsidP="003E1223">
      <w:pPr>
        <w:ind w:left="3540" w:firstLine="708"/>
      </w:pPr>
      <w:r w:rsidRPr="003E1223">
        <w:t>Принят на заседании педагогического совета</w:t>
      </w:r>
    </w:p>
    <w:p w:rsidR="003E1223" w:rsidRPr="003E1223" w:rsidRDefault="003E1223" w:rsidP="003E1223">
      <w:pPr>
        <w:ind w:left="3540" w:firstLine="708"/>
      </w:pPr>
      <w:r w:rsidRPr="003E1223">
        <w:t>общеобразовательного учреждения № 41</w:t>
      </w:r>
    </w:p>
    <w:p w:rsidR="0001486D" w:rsidRPr="0001486D" w:rsidRDefault="0001486D" w:rsidP="0001486D">
      <w:pPr>
        <w:ind w:left="3540" w:firstLine="708"/>
      </w:pPr>
      <w:r w:rsidRPr="0001486D">
        <w:t>протокол № 9</w:t>
      </w:r>
    </w:p>
    <w:p w:rsidR="0001486D" w:rsidRPr="0001486D" w:rsidRDefault="0001486D" w:rsidP="0001486D">
      <w:pPr>
        <w:ind w:left="3540" w:firstLine="708"/>
      </w:pPr>
      <w:r w:rsidRPr="0001486D">
        <w:t>«26» июня 2023 года</w:t>
      </w:r>
    </w:p>
    <w:p w:rsidR="003E1223" w:rsidRPr="003E1223" w:rsidRDefault="003E1223" w:rsidP="003E1223">
      <w:pPr>
        <w:ind w:left="3540" w:firstLine="708"/>
      </w:pPr>
      <w:r w:rsidRPr="003E1223">
        <w:t>Директор общеобразовательного учреждения</w:t>
      </w:r>
    </w:p>
    <w:p w:rsidR="003E1223" w:rsidRPr="003E1223" w:rsidRDefault="003E1223" w:rsidP="003E1223">
      <w:pPr>
        <w:rPr>
          <w:b/>
          <w:bCs/>
        </w:rPr>
      </w:pPr>
      <w:r w:rsidRPr="003E1223">
        <w:rPr>
          <w:b/>
          <w:bCs/>
        </w:rPr>
        <w:t xml:space="preserve">                                                                      __________________________________________</w:t>
      </w:r>
    </w:p>
    <w:p w:rsidR="003E1223" w:rsidRPr="003E1223" w:rsidRDefault="003E1223" w:rsidP="003E1223">
      <w:pPr>
        <w:rPr>
          <w:b/>
          <w:bCs/>
        </w:rPr>
      </w:pPr>
      <w:r w:rsidRPr="003E1223">
        <w:rPr>
          <w:b/>
          <w:bCs/>
        </w:rPr>
        <w:t xml:space="preserve">                                                                      В.В. Валерианова</w:t>
      </w:r>
    </w:p>
    <w:p w:rsidR="003E1223" w:rsidRPr="003E1223" w:rsidRDefault="003E1223" w:rsidP="003E1223">
      <w:pPr>
        <w:rPr>
          <w:b/>
          <w:bCs/>
        </w:rPr>
      </w:pPr>
    </w:p>
    <w:p w:rsidR="003E1223" w:rsidRPr="003E1223" w:rsidRDefault="003E1223" w:rsidP="003E1223"/>
    <w:p w:rsidR="003E1223" w:rsidRPr="003E1223" w:rsidRDefault="003E1223" w:rsidP="003E1223"/>
    <w:p w:rsidR="003E1223" w:rsidRPr="003E1223" w:rsidRDefault="003E1223" w:rsidP="003E1223"/>
    <w:p w:rsidR="003E1223" w:rsidRPr="003E1223" w:rsidRDefault="003E1223" w:rsidP="003E1223"/>
    <w:p w:rsidR="003E1223" w:rsidRPr="003E1223" w:rsidRDefault="003E1223" w:rsidP="003E1223"/>
    <w:p w:rsidR="003E1223" w:rsidRPr="003E1223" w:rsidRDefault="003E1223" w:rsidP="003E1223"/>
    <w:p w:rsidR="003E1223" w:rsidRPr="003E1223" w:rsidRDefault="003E1223" w:rsidP="003E1223"/>
    <w:p w:rsidR="003E1223" w:rsidRPr="003E1223" w:rsidRDefault="003E1223" w:rsidP="003E1223">
      <w:pPr>
        <w:jc w:val="center"/>
      </w:pPr>
    </w:p>
    <w:p w:rsidR="003E1223" w:rsidRPr="003E1223" w:rsidRDefault="003E1223" w:rsidP="003E1223">
      <w:pPr>
        <w:jc w:val="center"/>
      </w:pPr>
    </w:p>
    <w:p w:rsidR="003E1223" w:rsidRPr="003E1223" w:rsidRDefault="003E1223" w:rsidP="003E1223">
      <w:pPr>
        <w:jc w:val="center"/>
      </w:pPr>
    </w:p>
    <w:p w:rsidR="003E1223" w:rsidRPr="003E1223" w:rsidRDefault="003E1223" w:rsidP="003E1223">
      <w:pPr>
        <w:jc w:val="center"/>
      </w:pPr>
    </w:p>
    <w:p w:rsidR="003E1223" w:rsidRPr="003E1223" w:rsidRDefault="003E1223" w:rsidP="003E1223">
      <w:pPr>
        <w:jc w:val="center"/>
      </w:pPr>
    </w:p>
    <w:p w:rsidR="003E1223" w:rsidRDefault="003E1223" w:rsidP="003E1223">
      <w:pPr>
        <w:jc w:val="center"/>
      </w:pPr>
    </w:p>
    <w:p w:rsidR="00F8501E" w:rsidRPr="003E1223" w:rsidRDefault="00F8501E" w:rsidP="003E1223">
      <w:pPr>
        <w:jc w:val="center"/>
      </w:pPr>
    </w:p>
    <w:p w:rsidR="003E1223" w:rsidRPr="003E1223" w:rsidRDefault="003E1223" w:rsidP="003E1223">
      <w:pPr>
        <w:jc w:val="center"/>
      </w:pPr>
    </w:p>
    <w:p w:rsidR="003E1223" w:rsidRPr="003E1223" w:rsidRDefault="003E1223" w:rsidP="003E1223">
      <w:pPr>
        <w:jc w:val="center"/>
      </w:pPr>
    </w:p>
    <w:p w:rsidR="00F8501E" w:rsidRDefault="00F8501E" w:rsidP="003E1223">
      <w:pPr>
        <w:jc w:val="center"/>
      </w:pPr>
    </w:p>
    <w:p w:rsidR="00F8501E" w:rsidRDefault="00F8501E" w:rsidP="003E1223">
      <w:pPr>
        <w:jc w:val="center"/>
      </w:pPr>
    </w:p>
    <w:p w:rsidR="0012184C" w:rsidRPr="003E1223" w:rsidRDefault="00C21EAE" w:rsidP="003E1223">
      <w:pPr>
        <w:jc w:val="center"/>
      </w:pPr>
      <w:r>
        <w:t>Чебоксары –20</w:t>
      </w:r>
      <w:r w:rsidR="00B61747">
        <w:t>2</w:t>
      </w:r>
      <w:r w:rsidR="000E72EE">
        <w:t>3</w:t>
      </w:r>
    </w:p>
    <w:p w:rsidR="0012184C" w:rsidRDefault="0012184C" w:rsidP="00B56BEC">
      <w:pPr>
        <w:tabs>
          <w:tab w:val="left" w:pos="8040"/>
        </w:tabs>
        <w:jc w:val="center"/>
        <w:rPr>
          <w:b/>
          <w:bCs/>
          <w:sz w:val="22"/>
          <w:szCs w:val="22"/>
        </w:rPr>
      </w:pPr>
    </w:p>
    <w:p w:rsidR="0012184C" w:rsidRDefault="0012184C" w:rsidP="00B56BEC">
      <w:pPr>
        <w:tabs>
          <w:tab w:val="left" w:pos="8040"/>
        </w:tabs>
        <w:jc w:val="center"/>
        <w:rPr>
          <w:b/>
          <w:bCs/>
          <w:sz w:val="22"/>
          <w:szCs w:val="22"/>
        </w:rPr>
      </w:pPr>
    </w:p>
    <w:p w:rsidR="0012184C" w:rsidRDefault="0012184C" w:rsidP="00B56BEC">
      <w:pPr>
        <w:tabs>
          <w:tab w:val="left" w:pos="8040"/>
        </w:tabs>
        <w:jc w:val="center"/>
        <w:rPr>
          <w:b/>
          <w:bCs/>
          <w:sz w:val="22"/>
          <w:szCs w:val="22"/>
        </w:rPr>
      </w:pPr>
    </w:p>
    <w:p w:rsidR="00962A01" w:rsidRDefault="00962A01" w:rsidP="00B56BEC">
      <w:pPr>
        <w:tabs>
          <w:tab w:val="left" w:pos="8040"/>
        </w:tabs>
        <w:jc w:val="center"/>
        <w:rPr>
          <w:b/>
          <w:bCs/>
          <w:sz w:val="22"/>
          <w:szCs w:val="22"/>
        </w:rPr>
      </w:pPr>
    </w:p>
    <w:p w:rsidR="00970CB6" w:rsidRDefault="00970CB6" w:rsidP="00A74E5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D6BBA" w:rsidRDefault="004D6BBA" w:rsidP="00F175D8">
      <w:pPr>
        <w:widowControl w:val="0"/>
        <w:autoSpaceDE w:val="0"/>
        <w:autoSpaceDN w:val="0"/>
        <w:adjustRightInd w:val="0"/>
        <w:ind w:firstLine="45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б</w:t>
      </w:r>
      <w:r w:rsidR="00CC79AA">
        <w:rPr>
          <w:b/>
          <w:bCs/>
          <w:sz w:val="28"/>
          <w:szCs w:val="28"/>
        </w:rPr>
        <w:t xml:space="preserve">ный план </w:t>
      </w:r>
      <w:r w:rsidR="002F4CC0">
        <w:rPr>
          <w:b/>
          <w:bCs/>
          <w:sz w:val="28"/>
          <w:szCs w:val="28"/>
        </w:rPr>
        <w:t>5</w:t>
      </w:r>
      <w:r w:rsidR="00F175D8">
        <w:rPr>
          <w:b/>
          <w:bCs/>
          <w:sz w:val="28"/>
          <w:szCs w:val="28"/>
        </w:rPr>
        <w:t>–</w:t>
      </w:r>
      <w:r w:rsidR="00DE5188">
        <w:rPr>
          <w:b/>
          <w:bCs/>
          <w:sz w:val="28"/>
          <w:szCs w:val="28"/>
        </w:rPr>
        <w:t>6</w:t>
      </w:r>
      <w:r w:rsidR="0032347B">
        <w:rPr>
          <w:b/>
          <w:bCs/>
          <w:sz w:val="28"/>
          <w:szCs w:val="28"/>
        </w:rPr>
        <w:t xml:space="preserve"> классов</w:t>
      </w:r>
    </w:p>
    <w:p w:rsidR="00F175D8" w:rsidRPr="00F175D8" w:rsidRDefault="00F175D8" w:rsidP="00F175D8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(</w:t>
      </w:r>
      <w:r w:rsidRPr="00F175D8">
        <w:rPr>
          <w:b/>
          <w:sz w:val="28"/>
          <w:szCs w:val="28"/>
        </w:rPr>
        <w:t>при 5-дневной  учебной неделе</w:t>
      </w:r>
      <w:r>
        <w:rPr>
          <w:b/>
          <w:sz w:val="28"/>
          <w:szCs w:val="28"/>
        </w:rPr>
        <w:t>)</w:t>
      </w:r>
    </w:p>
    <w:p w:rsidR="004D6BBA" w:rsidRDefault="004D6BBA" w:rsidP="00CC4548">
      <w:pPr>
        <w:widowControl w:val="0"/>
        <w:autoSpaceDE w:val="0"/>
        <w:autoSpaceDN w:val="0"/>
        <w:adjustRightInd w:val="0"/>
        <w:ind w:right="141" w:firstLine="454"/>
        <w:jc w:val="center"/>
      </w:pPr>
    </w:p>
    <w:tbl>
      <w:tblPr>
        <w:tblpPr w:leftFromText="180" w:rightFromText="180" w:vertAnchor="text" w:tblpX="-953" w:tblpY="1"/>
        <w:tblOverlap w:val="never"/>
        <w:tblW w:w="1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5"/>
        <w:gridCol w:w="7"/>
        <w:gridCol w:w="2516"/>
        <w:gridCol w:w="709"/>
        <w:gridCol w:w="709"/>
        <w:gridCol w:w="708"/>
        <w:gridCol w:w="709"/>
        <w:gridCol w:w="869"/>
        <w:gridCol w:w="2618"/>
      </w:tblGrid>
      <w:tr w:rsidR="009B6DB5" w:rsidRPr="00C44FB3" w:rsidTr="00B110E2">
        <w:trPr>
          <w:trHeight w:val="703"/>
        </w:trPr>
        <w:tc>
          <w:tcPr>
            <w:tcW w:w="2433" w:type="dxa"/>
            <w:gridSpan w:val="3"/>
            <w:vMerge w:val="restart"/>
            <w:tcBorders>
              <w:right w:val="single" w:sz="4" w:space="0" w:color="auto"/>
            </w:tcBorders>
          </w:tcPr>
          <w:p w:rsidR="009B6DB5" w:rsidRPr="002F4CC0" w:rsidRDefault="009B6DB5" w:rsidP="00B110E2">
            <w:pPr>
              <w:rPr>
                <w:b/>
              </w:rPr>
            </w:pPr>
            <w:r w:rsidRPr="002F4CC0">
              <w:rPr>
                <w:b/>
              </w:rPr>
              <w:t xml:space="preserve">Предметные </w:t>
            </w:r>
          </w:p>
          <w:p w:rsidR="009B6DB5" w:rsidRPr="002F4CC0" w:rsidRDefault="009B6DB5" w:rsidP="00B110E2">
            <w:pPr>
              <w:rPr>
                <w:b/>
              </w:rPr>
            </w:pPr>
            <w:r w:rsidRPr="002F4CC0">
              <w:rPr>
                <w:b/>
              </w:rPr>
              <w:t>области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B6DB5" w:rsidRPr="002F4CC0" w:rsidRDefault="009B6DB5" w:rsidP="00B110E2">
            <w:pPr>
              <w:ind w:right="-2"/>
              <w:rPr>
                <w:b/>
                <w:lang w:eastAsia="en-US"/>
              </w:rPr>
            </w:pPr>
            <w:r w:rsidRPr="002F4CC0">
              <w:rPr>
                <w:b/>
                <w:lang w:eastAsia="en-US"/>
              </w:rPr>
              <w:t>Учебные предметы</w:t>
            </w:r>
          </w:p>
          <w:p w:rsidR="009B6DB5" w:rsidRPr="002F4CC0" w:rsidRDefault="009B6DB5" w:rsidP="00B110E2">
            <w:pPr>
              <w:rPr>
                <w:b/>
                <w:lang w:eastAsia="en-US"/>
              </w:rPr>
            </w:pPr>
            <w:r w:rsidRPr="002F4CC0">
              <w:rPr>
                <w:b/>
                <w:lang w:eastAsia="en-US"/>
              </w:rPr>
              <w:t xml:space="preserve">                </w:t>
            </w:r>
          </w:p>
          <w:p w:rsidR="009B6DB5" w:rsidRPr="002F4CC0" w:rsidRDefault="009B6DB5" w:rsidP="00B110E2">
            <w:pPr>
              <w:rPr>
                <w:b/>
                <w:lang w:eastAsia="en-US"/>
              </w:rPr>
            </w:pPr>
          </w:p>
          <w:p w:rsidR="009B6DB5" w:rsidRPr="002F4CC0" w:rsidRDefault="009B6DB5" w:rsidP="00B110E2">
            <w:pPr>
              <w:jc w:val="right"/>
              <w:rPr>
                <w:b/>
              </w:rPr>
            </w:pPr>
            <w:r w:rsidRPr="002F4CC0">
              <w:rPr>
                <w:b/>
                <w:lang w:eastAsia="en-US"/>
              </w:rPr>
              <w:t>Классы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:rsidR="009B6DB5" w:rsidRPr="002F4CC0" w:rsidRDefault="009B6DB5" w:rsidP="00B110E2">
            <w:pPr>
              <w:tabs>
                <w:tab w:val="left" w:pos="3840"/>
                <w:tab w:val="left" w:pos="4853"/>
              </w:tabs>
              <w:ind w:right="-675"/>
              <w:jc w:val="center"/>
              <w:rPr>
                <w:b/>
              </w:rPr>
            </w:pPr>
          </w:p>
          <w:p w:rsidR="009B6DB5" w:rsidRPr="002F4CC0" w:rsidRDefault="009B6DB5" w:rsidP="00B110E2">
            <w:pPr>
              <w:tabs>
                <w:tab w:val="left" w:pos="3840"/>
                <w:tab w:val="left" w:pos="4853"/>
              </w:tabs>
              <w:ind w:right="-675"/>
              <w:rPr>
                <w:b/>
              </w:rPr>
            </w:pPr>
            <w:r w:rsidRPr="002F4CC0">
              <w:rPr>
                <w:b/>
              </w:rPr>
              <w:t xml:space="preserve">             </w:t>
            </w:r>
            <w:r w:rsidRPr="002F4CC0">
              <w:rPr>
                <w:b/>
                <w:lang w:val="en-GB"/>
              </w:rPr>
              <w:t>II</w:t>
            </w:r>
            <w:r w:rsidRPr="002F4CC0">
              <w:rPr>
                <w:b/>
              </w:rPr>
              <w:t xml:space="preserve"> ступень</w:t>
            </w:r>
          </w:p>
        </w:tc>
        <w:tc>
          <w:tcPr>
            <w:tcW w:w="869" w:type="dxa"/>
            <w:vMerge w:val="restart"/>
            <w:tcBorders>
              <w:left w:val="single" w:sz="4" w:space="0" w:color="auto"/>
            </w:tcBorders>
          </w:tcPr>
          <w:p w:rsidR="009B6DB5" w:rsidRDefault="00D71949" w:rsidP="00B110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  <w:p w:rsidR="009B6DB5" w:rsidRPr="002F4CC0" w:rsidRDefault="009B6DB5" w:rsidP="00B110E2">
            <w:pPr>
              <w:jc w:val="center"/>
              <w:rPr>
                <w:b/>
                <w:bCs/>
              </w:rPr>
            </w:pPr>
          </w:p>
        </w:tc>
        <w:tc>
          <w:tcPr>
            <w:tcW w:w="2618" w:type="dxa"/>
            <w:vMerge w:val="restart"/>
            <w:tcBorders>
              <w:left w:val="single" w:sz="4" w:space="0" w:color="auto"/>
            </w:tcBorders>
          </w:tcPr>
          <w:p w:rsidR="009B6DB5" w:rsidRDefault="009B6DB5" w:rsidP="00B110E2">
            <w:pPr>
              <w:jc w:val="center"/>
              <w:rPr>
                <w:b/>
                <w:bCs/>
              </w:rPr>
            </w:pPr>
            <w:r w:rsidRPr="002F4CC0">
              <w:rPr>
                <w:b/>
                <w:bCs/>
              </w:rPr>
              <w:t xml:space="preserve">Промежуточная </w:t>
            </w:r>
          </w:p>
          <w:p w:rsidR="009B6DB5" w:rsidRPr="002F4CC0" w:rsidRDefault="009B6DB5" w:rsidP="00B110E2">
            <w:pPr>
              <w:jc w:val="center"/>
              <w:rPr>
                <w:b/>
                <w:bCs/>
              </w:rPr>
            </w:pPr>
            <w:r w:rsidRPr="002F4CC0">
              <w:rPr>
                <w:b/>
                <w:bCs/>
              </w:rPr>
              <w:t>аттестация</w:t>
            </w:r>
          </w:p>
        </w:tc>
      </w:tr>
      <w:tr w:rsidR="0053600E" w:rsidRPr="00C44FB3" w:rsidTr="00B110E2">
        <w:trPr>
          <w:trHeight w:val="1117"/>
        </w:trPr>
        <w:tc>
          <w:tcPr>
            <w:tcW w:w="2433" w:type="dxa"/>
            <w:gridSpan w:val="3"/>
            <w:vMerge/>
            <w:tcBorders>
              <w:right w:val="single" w:sz="4" w:space="0" w:color="auto"/>
            </w:tcBorders>
          </w:tcPr>
          <w:p w:rsidR="009B6DB5" w:rsidRPr="002F4CC0" w:rsidRDefault="009B6DB5" w:rsidP="00B110E2">
            <w:pPr>
              <w:rPr>
                <w:b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B6DB5" w:rsidRPr="002F4CC0" w:rsidRDefault="009B6DB5" w:rsidP="00B110E2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6DB5" w:rsidRPr="002F4CC0" w:rsidRDefault="009B6DB5" w:rsidP="00B110E2">
            <w:pPr>
              <w:spacing w:after="200" w:line="276" w:lineRule="auto"/>
              <w:ind w:right="-2"/>
              <w:jc w:val="center"/>
              <w:rPr>
                <w:b/>
                <w:lang w:eastAsia="en-US"/>
              </w:rPr>
            </w:pPr>
            <w:r w:rsidRPr="002F4CC0">
              <w:rPr>
                <w:b/>
                <w:lang w:val="en-US" w:eastAsia="en-US"/>
              </w:rPr>
              <w:t>V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DB5" w:rsidRDefault="009B6DB5" w:rsidP="00B110E2">
            <w:pPr>
              <w:spacing w:after="200" w:line="276" w:lineRule="auto"/>
              <w:ind w:right="-2"/>
              <w:jc w:val="center"/>
              <w:rPr>
                <w:b/>
                <w:lang w:eastAsia="en-US"/>
              </w:rPr>
            </w:pPr>
            <w:r w:rsidRPr="002F4CC0">
              <w:rPr>
                <w:b/>
                <w:lang w:val="en-US" w:eastAsia="en-US"/>
              </w:rPr>
              <w:t>VI</w:t>
            </w:r>
          </w:p>
          <w:p w:rsidR="009B6DB5" w:rsidRPr="00DE5188" w:rsidRDefault="009B6DB5" w:rsidP="00B110E2">
            <w:pPr>
              <w:spacing w:after="200" w:line="276" w:lineRule="auto"/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,Б,В,Г</w:t>
            </w:r>
          </w:p>
        </w:tc>
        <w:tc>
          <w:tcPr>
            <w:tcW w:w="708" w:type="dxa"/>
          </w:tcPr>
          <w:p w:rsidR="009B6DB5" w:rsidRDefault="009B6DB5" w:rsidP="00B110E2">
            <w:pPr>
              <w:spacing w:after="200" w:line="276" w:lineRule="auto"/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VI</w:t>
            </w:r>
          </w:p>
          <w:p w:rsidR="009B6DB5" w:rsidRPr="00DE5188" w:rsidRDefault="009B6DB5" w:rsidP="00B110E2">
            <w:pPr>
              <w:spacing w:after="200" w:line="276" w:lineRule="auto"/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6DB5" w:rsidRDefault="009B6DB5" w:rsidP="00B110E2">
            <w:pPr>
              <w:spacing w:after="200" w:line="276" w:lineRule="auto"/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VI</w:t>
            </w:r>
          </w:p>
          <w:p w:rsidR="009B6DB5" w:rsidRPr="00DE5188" w:rsidRDefault="009B6DB5" w:rsidP="00B110E2">
            <w:pPr>
              <w:spacing w:after="200" w:line="276" w:lineRule="auto"/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</w:t>
            </w:r>
          </w:p>
        </w:tc>
        <w:tc>
          <w:tcPr>
            <w:tcW w:w="869" w:type="dxa"/>
            <w:vMerge/>
            <w:tcBorders>
              <w:left w:val="single" w:sz="4" w:space="0" w:color="auto"/>
            </w:tcBorders>
          </w:tcPr>
          <w:p w:rsidR="009B6DB5" w:rsidRPr="002F4CC0" w:rsidRDefault="009B6DB5" w:rsidP="00B110E2">
            <w:pPr>
              <w:spacing w:after="200" w:line="276" w:lineRule="auto"/>
              <w:ind w:right="-2"/>
              <w:jc w:val="center"/>
              <w:rPr>
                <w:b/>
                <w:lang w:eastAsia="en-US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</w:tcBorders>
          </w:tcPr>
          <w:p w:rsidR="009B6DB5" w:rsidRPr="002F4CC0" w:rsidRDefault="009B6DB5" w:rsidP="00B110E2">
            <w:pPr>
              <w:spacing w:after="200" w:line="276" w:lineRule="auto"/>
              <w:ind w:right="-2"/>
              <w:jc w:val="center"/>
              <w:rPr>
                <w:b/>
                <w:lang w:eastAsia="en-US"/>
              </w:rPr>
            </w:pPr>
          </w:p>
        </w:tc>
      </w:tr>
      <w:tr w:rsidR="0053600E" w:rsidRPr="00C44FB3" w:rsidTr="00B110E2">
        <w:trPr>
          <w:trHeight w:val="700"/>
        </w:trPr>
        <w:tc>
          <w:tcPr>
            <w:tcW w:w="2426" w:type="dxa"/>
            <w:gridSpan w:val="2"/>
          </w:tcPr>
          <w:p w:rsidR="0053600E" w:rsidRPr="002F4CC0" w:rsidRDefault="0053600E" w:rsidP="00B110E2">
            <w:pPr>
              <w:spacing w:after="200" w:line="276" w:lineRule="auto"/>
              <w:ind w:right="-2"/>
              <w:rPr>
                <w:lang w:eastAsia="en-US"/>
              </w:rPr>
            </w:pPr>
            <w:r w:rsidRPr="002F4CC0">
              <w:rPr>
                <w:lang w:eastAsia="en-US"/>
              </w:rPr>
              <w:t>Обязательная часть</w:t>
            </w:r>
          </w:p>
        </w:tc>
        <w:tc>
          <w:tcPr>
            <w:tcW w:w="2523" w:type="dxa"/>
            <w:gridSpan w:val="2"/>
          </w:tcPr>
          <w:p w:rsidR="0053600E" w:rsidRPr="002F4CC0" w:rsidRDefault="0053600E" w:rsidP="00B110E2">
            <w:pPr>
              <w:spacing w:after="200" w:line="276" w:lineRule="auto"/>
              <w:ind w:right="-2"/>
              <w:rPr>
                <w:lang w:eastAsia="en-US"/>
              </w:rPr>
            </w:pPr>
          </w:p>
        </w:tc>
        <w:tc>
          <w:tcPr>
            <w:tcW w:w="709" w:type="dxa"/>
          </w:tcPr>
          <w:p w:rsidR="0053600E" w:rsidRPr="002F4CC0" w:rsidRDefault="0053600E" w:rsidP="00B110E2">
            <w:pPr>
              <w:spacing w:after="200" w:line="276" w:lineRule="auto"/>
              <w:ind w:right="-2"/>
              <w:rPr>
                <w:lang w:eastAsia="en-US"/>
              </w:rPr>
            </w:pPr>
          </w:p>
        </w:tc>
        <w:tc>
          <w:tcPr>
            <w:tcW w:w="709" w:type="dxa"/>
          </w:tcPr>
          <w:p w:rsidR="0053600E" w:rsidRPr="002F4CC0" w:rsidRDefault="0053600E" w:rsidP="00B110E2">
            <w:pPr>
              <w:spacing w:after="200" w:line="276" w:lineRule="auto"/>
              <w:ind w:right="-2"/>
              <w:rPr>
                <w:lang w:eastAsia="en-US"/>
              </w:rPr>
            </w:pPr>
          </w:p>
        </w:tc>
        <w:tc>
          <w:tcPr>
            <w:tcW w:w="708" w:type="dxa"/>
          </w:tcPr>
          <w:p w:rsidR="0053600E" w:rsidRPr="002F4CC0" w:rsidRDefault="0053600E" w:rsidP="00B110E2">
            <w:pPr>
              <w:spacing w:after="200" w:line="276" w:lineRule="auto"/>
              <w:ind w:right="-2"/>
              <w:rPr>
                <w:lang w:eastAsia="en-US"/>
              </w:rPr>
            </w:pPr>
          </w:p>
        </w:tc>
        <w:tc>
          <w:tcPr>
            <w:tcW w:w="709" w:type="dxa"/>
          </w:tcPr>
          <w:p w:rsidR="0053600E" w:rsidRPr="002F4CC0" w:rsidRDefault="0053600E" w:rsidP="00B110E2">
            <w:pPr>
              <w:spacing w:after="200" w:line="276" w:lineRule="auto"/>
              <w:ind w:right="-2"/>
              <w:rPr>
                <w:lang w:eastAsia="en-US"/>
              </w:rPr>
            </w:pPr>
          </w:p>
        </w:tc>
        <w:tc>
          <w:tcPr>
            <w:tcW w:w="869" w:type="dxa"/>
          </w:tcPr>
          <w:p w:rsidR="0053600E" w:rsidRPr="002F4CC0" w:rsidRDefault="0053600E" w:rsidP="00B110E2">
            <w:pPr>
              <w:spacing w:after="200" w:line="276" w:lineRule="auto"/>
              <w:ind w:right="-2"/>
              <w:rPr>
                <w:lang w:eastAsia="en-US"/>
              </w:rPr>
            </w:pPr>
          </w:p>
        </w:tc>
        <w:tc>
          <w:tcPr>
            <w:tcW w:w="2618" w:type="dxa"/>
          </w:tcPr>
          <w:p w:rsidR="0053600E" w:rsidRPr="002F4CC0" w:rsidRDefault="0053600E" w:rsidP="00B110E2">
            <w:pPr>
              <w:spacing w:after="200" w:line="276" w:lineRule="auto"/>
              <w:ind w:right="-2"/>
              <w:rPr>
                <w:lang w:eastAsia="en-US"/>
              </w:rPr>
            </w:pPr>
          </w:p>
        </w:tc>
      </w:tr>
      <w:tr w:rsidR="00D71949" w:rsidRPr="00C44FB3" w:rsidTr="00B110E2">
        <w:trPr>
          <w:trHeight w:val="306"/>
        </w:trPr>
        <w:tc>
          <w:tcPr>
            <w:tcW w:w="2411" w:type="dxa"/>
            <w:vMerge w:val="restart"/>
          </w:tcPr>
          <w:p w:rsidR="00D71949" w:rsidRPr="00C44FB3" w:rsidRDefault="00D71949" w:rsidP="00B110E2">
            <w:pPr>
              <w:rPr>
                <w:sz w:val="22"/>
                <w:szCs w:val="22"/>
              </w:rPr>
            </w:pPr>
            <w:r w:rsidRPr="00C44FB3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538" w:type="dxa"/>
            <w:gridSpan w:val="3"/>
          </w:tcPr>
          <w:p w:rsidR="00D71949" w:rsidRPr="00C44FB3" w:rsidRDefault="00D71949" w:rsidP="00B110E2">
            <w:pPr>
              <w:spacing w:after="200" w:line="276" w:lineRule="auto"/>
              <w:ind w:right="-2"/>
              <w:rPr>
                <w:sz w:val="22"/>
                <w:szCs w:val="22"/>
                <w:lang w:eastAsia="en-US"/>
              </w:rPr>
            </w:pPr>
            <w:r w:rsidRPr="00C44FB3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5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5</w:t>
            </w:r>
          </w:p>
        </w:tc>
        <w:tc>
          <w:tcPr>
            <w:tcW w:w="708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5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5</w:t>
            </w:r>
          </w:p>
        </w:tc>
        <w:tc>
          <w:tcPr>
            <w:tcW w:w="869" w:type="dxa"/>
            <w:vAlign w:val="bottom"/>
          </w:tcPr>
          <w:p w:rsidR="00D71949" w:rsidRPr="00B570DD" w:rsidRDefault="00B570DD" w:rsidP="00B110E2">
            <w:pPr>
              <w:jc w:val="center"/>
            </w:pPr>
            <w:r>
              <w:t>20</w:t>
            </w:r>
          </w:p>
        </w:tc>
        <w:tc>
          <w:tcPr>
            <w:tcW w:w="2618" w:type="dxa"/>
            <w:vAlign w:val="bottom"/>
          </w:tcPr>
          <w:p w:rsidR="00D71949" w:rsidRPr="00BC7250" w:rsidRDefault="00D71949" w:rsidP="00B110E2">
            <w:r w:rsidRPr="00BC7250">
              <w:t>контрольный диктант с грамматическим заданием</w:t>
            </w:r>
          </w:p>
        </w:tc>
      </w:tr>
      <w:tr w:rsidR="00D71949" w:rsidRPr="00C44FB3" w:rsidTr="00B110E2">
        <w:tc>
          <w:tcPr>
            <w:tcW w:w="2411" w:type="dxa"/>
            <w:vMerge/>
          </w:tcPr>
          <w:p w:rsidR="00D71949" w:rsidRPr="00C44FB3" w:rsidRDefault="00D71949" w:rsidP="00B110E2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3"/>
          </w:tcPr>
          <w:p w:rsidR="00D71949" w:rsidRPr="00C44FB3" w:rsidRDefault="00D71949" w:rsidP="00B110E2">
            <w:pPr>
              <w:spacing w:after="200" w:line="276" w:lineRule="auto"/>
              <w:ind w:right="-2"/>
              <w:rPr>
                <w:sz w:val="22"/>
                <w:szCs w:val="22"/>
                <w:lang w:eastAsia="en-US"/>
              </w:rPr>
            </w:pPr>
            <w:r w:rsidRPr="00C44FB3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3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3</w:t>
            </w:r>
          </w:p>
        </w:tc>
        <w:tc>
          <w:tcPr>
            <w:tcW w:w="708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3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3</w:t>
            </w:r>
          </w:p>
        </w:tc>
        <w:tc>
          <w:tcPr>
            <w:tcW w:w="869" w:type="dxa"/>
            <w:vAlign w:val="bottom"/>
          </w:tcPr>
          <w:p w:rsidR="00D71949" w:rsidRPr="00E9701D" w:rsidRDefault="00B570DD" w:rsidP="00B110E2">
            <w:pPr>
              <w:jc w:val="center"/>
            </w:pPr>
            <w:r>
              <w:t>12</w:t>
            </w:r>
          </w:p>
        </w:tc>
        <w:tc>
          <w:tcPr>
            <w:tcW w:w="2618" w:type="dxa"/>
            <w:vAlign w:val="bottom"/>
          </w:tcPr>
          <w:p w:rsidR="00D71949" w:rsidRPr="00E9701D" w:rsidRDefault="00D71949" w:rsidP="00B110E2">
            <w:r w:rsidRPr="00E9701D">
              <w:t>контрольный тест</w:t>
            </w:r>
          </w:p>
        </w:tc>
      </w:tr>
      <w:tr w:rsidR="00D71949" w:rsidRPr="00C44FB3" w:rsidTr="00B110E2">
        <w:tc>
          <w:tcPr>
            <w:tcW w:w="2411" w:type="dxa"/>
            <w:vMerge w:val="restart"/>
          </w:tcPr>
          <w:p w:rsidR="00D71949" w:rsidRPr="003C7B04" w:rsidRDefault="00D71949" w:rsidP="00B110E2">
            <w:pPr>
              <w:rPr>
                <w:sz w:val="22"/>
                <w:szCs w:val="22"/>
              </w:rPr>
            </w:pPr>
            <w:r w:rsidRPr="003C7B04">
              <w:rPr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538" w:type="dxa"/>
            <w:gridSpan w:val="3"/>
          </w:tcPr>
          <w:p w:rsidR="00D71949" w:rsidRPr="003C7B04" w:rsidRDefault="00D71949" w:rsidP="00B110E2">
            <w:pPr>
              <w:rPr>
                <w:sz w:val="22"/>
                <w:szCs w:val="22"/>
              </w:rPr>
            </w:pPr>
            <w:r w:rsidRPr="003C7B04">
              <w:rPr>
                <w:sz w:val="22"/>
                <w:szCs w:val="22"/>
              </w:rPr>
              <w:t xml:space="preserve">Родной язык </w:t>
            </w:r>
            <w:r>
              <w:rPr>
                <w:sz w:val="22"/>
                <w:szCs w:val="22"/>
              </w:rPr>
              <w:t>и (или) государственный язык республики Российской Федерации</w:t>
            </w:r>
          </w:p>
          <w:p w:rsidR="00D71949" w:rsidRPr="003C7B04" w:rsidRDefault="00D71949" w:rsidP="00B110E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71949" w:rsidRPr="00D71949" w:rsidRDefault="00D71949" w:rsidP="00B110E2">
            <w:pPr>
              <w:jc w:val="center"/>
            </w:pPr>
            <w:r w:rsidRPr="00D71949">
              <w:t>1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jc w:val="center"/>
            </w:pPr>
            <w:r w:rsidRPr="00D71949">
              <w:t>1</w:t>
            </w:r>
          </w:p>
        </w:tc>
        <w:tc>
          <w:tcPr>
            <w:tcW w:w="708" w:type="dxa"/>
          </w:tcPr>
          <w:p w:rsidR="00D71949" w:rsidRPr="00D71949" w:rsidRDefault="00D71949" w:rsidP="00B110E2">
            <w:pPr>
              <w:jc w:val="center"/>
            </w:pPr>
            <w:r w:rsidRPr="00D71949">
              <w:t>1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jc w:val="center"/>
            </w:pPr>
            <w:r w:rsidRPr="00D71949">
              <w:t>1</w:t>
            </w:r>
          </w:p>
        </w:tc>
        <w:tc>
          <w:tcPr>
            <w:tcW w:w="869" w:type="dxa"/>
            <w:vAlign w:val="bottom"/>
          </w:tcPr>
          <w:p w:rsidR="00D71949" w:rsidRPr="00E9701D" w:rsidRDefault="00B570DD" w:rsidP="00B110E2">
            <w:pPr>
              <w:jc w:val="center"/>
            </w:pPr>
            <w:r>
              <w:t>4</w:t>
            </w:r>
          </w:p>
        </w:tc>
        <w:tc>
          <w:tcPr>
            <w:tcW w:w="2618" w:type="dxa"/>
            <w:vAlign w:val="bottom"/>
          </w:tcPr>
          <w:p w:rsidR="00D71949" w:rsidRPr="00E9701D" w:rsidRDefault="00D71949" w:rsidP="00B110E2">
            <w:r w:rsidRPr="00E9701D">
              <w:t>контрольный тест</w:t>
            </w:r>
          </w:p>
        </w:tc>
      </w:tr>
      <w:tr w:rsidR="00D71949" w:rsidRPr="00C44FB3" w:rsidTr="00B110E2">
        <w:tc>
          <w:tcPr>
            <w:tcW w:w="2411" w:type="dxa"/>
            <w:vMerge/>
          </w:tcPr>
          <w:p w:rsidR="00D71949" w:rsidRPr="003C7B04" w:rsidRDefault="00D71949" w:rsidP="00B110E2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3"/>
          </w:tcPr>
          <w:p w:rsidR="00D71949" w:rsidRPr="003C7B04" w:rsidRDefault="00D71949" w:rsidP="00B110E2">
            <w:pPr>
              <w:rPr>
                <w:sz w:val="22"/>
                <w:szCs w:val="22"/>
              </w:rPr>
            </w:pPr>
            <w:r w:rsidRPr="003C7B04">
              <w:rPr>
                <w:sz w:val="22"/>
                <w:szCs w:val="22"/>
              </w:rPr>
              <w:t xml:space="preserve">Родная  литература 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jc w:val="center"/>
            </w:pPr>
            <w:r w:rsidRPr="00D71949">
              <w:t>1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jc w:val="center"/>
            </w:pPr>
            <w:r w:rsidRPr="00D71949">
              <w:t>1</w:t>
            </w:r>
          </w:p>
        </w:tc>
        <w:tc>
          <w:tcPr>
            <w:tcW w:w="708" w:type="dxa"/>
          </w:tcPr>
          <w:p w:rsidR="00D71949" w:rsidRPr="00D71949" w:rsidRDefault="00D71949" w:rsidP="00B110E2">
            <w:pPr>
              <w:jc w:val="center"/>
            </w:pPr>
            <w:r w:rsidRPr="00D71949">
              <w:t>1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jc w:val="center"/>
            </w:pPr>
            <w:r w:rsidRPr="00D71949">
              <w:t>1</w:t>
            </w:r>
          </w:p>
        </w:tc>
        <w:tc>
          <w:tcPr>
            <w:tcW w:w="869" w:type="dxa"/>
            <w:vAlign w:val="bottom"/>
          </w:tcPr>
          <w:p w:rsidR="00D71949" w:rsidRPr="00E9701D" w:rsidRDefault="00B570DD" w:rsidP="00B110E2">
            <w:pPr>
              <w:jc w:val="center"/>
            </w:pPr>
            <w:r>
              <w:t>4</w:t>
            </w:r>
          </w:p>
        </w:tc>
        <w:tc>
          <w:tcPr>
            <w:tcW w:w="2618" w:type="dxa"/>
            <w:vAlign w:val="bottom"/>
          </w:tcPr>
          <w:p w:rsidR="00D71949" w:rsidRPr="00E9701D" w:rsidRDefault="00D71949" w:rsidP="00B110E2">
            <w:r w:rsidRPr="00E9701D">
              <w:t>контрольный тест</w:t>
            </w:r>
          </w:p>
        </w:tc>
      </w:tr>
      <w:tr w:rsidR="00D71949" w:rsidRPr="00C44FB3" w:rsidTr="00B110E2">
        <w:tc>
          <w:tcPr>
            <w:tcW w:w="2411" w:type="dxa"/>
          </w:tcPr>
          <w:p w:rsidR="00D71949" w:rsidRPr="00C44FB3" w:rsidRDefault="00D71949" w:rsidP="00B1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</w:t>
            </w:r>
            <w:r w:rsidRPr="00C44FB3">
              <w:rPr>
                <w:sz w:val="22"/>
                <w:szCs w:val="22"/>
              </w:rPr>
              <w:t xml:space="preserve"> язы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538" w:type="dxa"/>
            <w:gridSpan w:val="3"/>
          </w:tcPr>
          <w:p w:rsidR="00D71949" w:rsidRPr="00C44FB3" w:rsidRDefault="00D71949" w:rsidP="00B110E2">
            <w:pPr>
              <w:rPr>
                <w:sz w:val="22"/>
                <w:szCs w:val="22"/>
              </w:rPr>
            </w:pPr>
            <w:r w:rsidRPr="00C44FB3">
              <w:rPr>
                <w:sz w:val="22"/>
                <w:szCs w:val="22"/>
              </w:rPr>
              <w:t>Иностранный язык</w:t>
            </w:r>
          </w:p>
          <w:p w:rsidR="00D71949" w:rsidRPr="00C44FB3" w:rsidRDefault="00D71949" w:rsidP="00B110E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3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3</w:t>
            </w:r>
          </w:p>
        </w:tc>
        <w:tc>
          <w:tcPr>
            <w:tcW w:w="708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3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3</w:t>
            </w:r>
          </w:p>
        </w:tc>
        <w:tc>
          <w:tcPr>
            <w:tcW w:w="869" w:type="dxa"/>
            <w:vAlign w:val="bottom"/>
          </w:tcPr>
          <w:p w:rsidR="00D71949" w:rsidRPr="00E9701D" w:rsidRDefault="00B570DD" w:rsidP="00B110E2">
            <w:pPr>
              <w:jc w:val="center"/>
            </w:pPr>
            <w:r>
              <w:t>12</w:t>
            </w:r>
          </w:p>
        </w:tc>
        <w:tc>
          <w:tcPr>
            <w:tcW w:w="2618" w:type="dxa"/>
            <w:vAlign w:val="bottom"/>
          </w:tcPr>
          <w:p w:rsidR="00D71949" w:rsidRPr="00E9701D" w:rsidRDefault="00D71949" w:rsidP="00B110E2">
            <w:r w:rsidRPr="00E9701D">
              <w:t>контрольный тест</w:t>
            </w:r>
          </w:p>
        </w:tc>
      </w:tr>
      <w:tr w:rsidR="00D71949" w:rsidRPr="00C44FB3" w:rsidTr="00B110E2">
        <w:tc>
          <w:tcPr>
            <w:tcW w:w="2411" w:type="dxa"/>
          </w:tcPr>
          <w:p w:rsidR="00D71949" w:rsidRPr="00C44FB3" w:rsidRDefault="00D71949" w:rsidP="00B110E2">
            <w:pPr>
              <w:rPr>
                <w:sz w:val="22"/>
                <w:szCs w:val="22"/>
              </w:rPr>
            </w:pPr>
            <w:r w:rsidRPr="00C44FB3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538" w:type="dxa"/>
            <w:gridSpan w:val="3"/>
          </w:tcPr>
          <w:p w:rsidR="00D71949" w:rsidRPr="00C44FB3" w:rsidRDefault="00D71949" w:rsidP="00B110E2">
            <w:pPr>
              <w:spacing w:after="200" w:line="276" w:lineRule="auto"/>
              <w:ind w:right="-2"/>
              <w:rPr>
                <w:sz w:val="22"/>
                <w:szCs w:val="22"/>
                <w:lang w:eastAsia="en-US"/>
              </w:rPr>
            </w:pPr>
            <w:r w:rsidRPr="00C44FB3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 w:rsidRPr="00D71949"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 w:rsidRPr="00D71949">
              <w:rPr>
                <w:lang w:eastAsia="en-US"/>
              </w:rPr>
              <w:t>6</w:t>
            </w:r>
          </w:p>
        </w:tc>
        <w:tc>
          <w:tcPr>
            <w:tcW w:w="708" w:type="dxa"/>
          </w:tcPr>
          <w:p w:rsidR="00D71949" w:rsidRPr="00D71949" w:rsidRDefault="00D71949" w:rsidP="00B110E2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 w:rsidRPr="00D71949"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 w:rsidRPr="00D71949">
              <w:rPr>
                <w:lang w:eastAsia="en-US"/>
              </w:rPr>
              <w:t>5</w:t>
            </w:r>
          </w:p>
        </w:tc>
        <w:tc>
          <w:tcPr>
            <w:tcW w:w="869" w:type="dxa"/>
            <w:vAlign w:val="bottom"/>
          </w:tcPr>
          <w:p w:rsidR="00D71949" w:rsidRPr="00E9701D" w:rsidRDefault="00B570DD" w:rsidP="00B110E2">
            <w:pPr>
              <w:jc w:val="center"/>
            </w:pPr>
            <w:r>
              <w:t>16</w:t>
            </w:r>
          </w:p>
        </w:tc>
        <w:tc>
          <w:tcPr>
            <w:tcW w:w="2618" w:type="dxa"/>
            <w:vAlign w:val="bottom"/>
          </w:tcPr>
          <w:p w:rsidR="00D71949" w:rsidRPr="00E9701D" w:rsidRDefault="00D71949" w:rsidP="00B110E2">
            <w:r>
              <w:t>контрольная работа</w:t>
            </w:r>
          </w:p>
        </w:tc>
      </w:tr>
      <w:tr w:rsidR="00D71949" w:rsidRPr="00C44FB3" w:rsidTr="00B110E2">
        <w:tc>
          <w:tcPr>
            <w:tcW w:w="2411" w:type="dxa"/>
            <w:vMerge w:val="restart"/>
          </w:tcPr>
          <w:p w:rsidR="00D71949" w:rsidRPr="00C44FB3" w:rsidRDefault="00B110E2" w:rsidP="00B1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о-</w:t>
            </w:r>
            <w:r w:rsidR="00D71949" w:rsidRPr="00C44FB3">
              <w:rPr>
                <w:sz w:val="22"/>
                <w:szCs w:val="22"/>
              </w:rPr>
              <w:t>научные предметы</w:t>
            </w:r>
          </w:p>
        </w:tc>
        <w:tc>
          <w:tcPr>
            <w:tcW w:w="2538" w:type="dxa"/>
            <w:gridSpan w:val="3"/>
          </w:tcPr>
          <w:p w:rsidR="00D71949" w:rsidRPr="00C44FB3" w:rsidRDefault="00D71949" w:rsidP="00B110E2">
            <w:pPr>
              <w:spacing w:after="200" w:line="276" w:lineRule="auto"/>
              <w:ind w:right="-2"/>
              <w:rPr>
                <w:sz w:val="22"/>
                <w:szCs w:val="22"/>
                <w:lang w:eastAsia="en-US"/>
              </w:rPr>
            </w:pPr>
            <w:r w:rsidRPr="00C44FB3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2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2</w:t>
            </w:r>
          </w:p>
        </w:tc>
        <w:tc>
          <w:tcPr>
            <w:tcW w:w="708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2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2</w:t>
            </w:r>
          </w:p>
        </w:tc>
        <w:tc>
          <w:tcPr>
            <w:tcW w:w="869" w:type="dxa"/>
            <w:vAlign w:val="bottom"/>
          </w:tcPr>
          <w:p w:rsidR="00D71949" w:rsidRPr="00E9701D" w:rsidRDefault="00B570DD" w:rsidP="00B110E2">
            <w:pPr>
              <w:jc w:val="center"/>
            </w:pPr>
            <w:r>
              <w:t>8</w:t>
            </w:r>
          </w:p>
        </w:tc>
        <w:tc>
          <w:tcPr>
            <w:tcW w:w="2618" w:type="dxa"/>
            <w:vAlign w:val="bottom"/>
          </w:tcPr>
          <w:p w:rsidR="00D71949" w:rsidRPr="00E9701D" w:rsidRDefault="00D71949" w:rsidP="00B110E2">
            <w:r w:rsidRPr="00E9701D">
              <w:t>контрольный тест</w:t>
            </w:r>
          </w:p>
        </w:tc>
      </w:tr>
      <w:tr w:rsidR="00D71949" w:rsidRPr="00C44FB3" w:rsidTr="00B110E2">
        <w:tc>
          <w:tcPr>
            <w:tcW w:w="2411" w:type="dxa"/>
            <w:vMerge/>
          </w:tcPr>
          <w:p w:rsidR="00D71949" w:rsidRPr="00C44FB3" w:rsidRDefault="00D71949" w:rsidP="00B110E2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3"/>
          </w:tcPr>
          <w:p w:rsidR="00D71949" w:rsidRPr="00C44FB3" w:rsidRDefault="00D71949" w:rsidP="00B110E2">
            <w:pPr>
              <w:spacing w:after="200" w:line="276" w:lineRule="auto"/>
              <w:ind w:right="-2"/>
              <w:rPr>
                <w:sz w:val="22"/>
                <w:szCs w:val="22"/>
                <w:lang w:eastAsia="en-US"/>
              </w:rPr>
            </w:pPr>
            <w:r w:rsidRPr="00C44FB3"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1</w:t>
            </w:r>
          </w:p>
        </w:tc>
        <w:tc>
          <w:tcPr>
            <w:tcW w:w="708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1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1</w:t>
            </w:r>
          </w:p>
        </w:tc>
        <w:tc>
          <w:tcPr>
            <w:tcW w:w="869" w:type="dxa"/>
            <w:vAlign w:val="bottom"/>
          </w:tcPr>
          <w:p w:rsidR="00D71949" w:rsidRPr="00E9701D" w:rsidRDefault="00B570DD" w:rsidP="00B110E2">
            <w:pPr>
              <w:jc w:val="center"/>
            </w:pPr>
            <w:r>
              <w:t>3</w:t>
            </w:r>
          </w:p>
        </w:tc>
        <w:tc>
          <w:tcPr>
            <w:tcW w:w="2618" w:type="dxa"/>
            <w:vAlign w:val="bottom"/>
          </w:tcPr>
          <w:p w:rsidR="00D71949" w:rsidRPr="00E9701D" w:rsidRDefault="00D71949" w:rsidP="00B110E2">
            <w:r w:rsidRPr="00E9701D">
              <w:t>контрольный тест</w:t>
            </w:r>
          </w:p>
        </w:tc>
      </w:tr>
      <w:tr w:rsidR="00D71949" w:rsidRPr="00C44FB3" w:rsidTr="00B110E2">
        <w:tc>
          <w:tcPr>
            <w:tcW w:w="2411" w:type="dxa"/>
            <w:vMerge/>
          </w:tcPr>
          <w:p w:rsidR="00D71949" w:rsidRPr="00C44FB3" w:rsidRDefault="00D71949" w:rsidP="00B110E2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3"/>
          </w:tcPr>
          <w:p w:rsidR="00D71949" w:rsidRPr="00C44FB3" w:rsidRDefault="00D71949" w:rsidP="00B110E2">
            <w:pPr>
              <w:spacing w:after="200" w:line="276" w:lineRule="auto"/>
              <w:ind w:right="-2"/>
              <w:rPr>
                <w:sz w:val="22"/>
                <w:szCs w:val="22"/>
                <w:lang w:eastAsia="en-US"/>
              </w:rPr>
            </w:pPr>
            <w:r w:rsidRPr="00C44FB3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1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1</w:t>
            </w:r>
          </w:p>
        </w:tc>
        <w:tc>
          <w:tcPr>
            <w:tcW w:w="708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1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1</w:t>
            </w:r>
          </w:p>
        </w:tc>
        <w:tc>
          <w:tcPr>
            <w:tcW w:w="869" w:type="dxa"/>
            <w:vAlign w:val="bottom"/>
          </w:tcPr>
          <w:p w:rsidR="00D71949" w:rsidRPr="00E9701D" w:rsidRDefault="00B570DD" w:rsidP="00B110E2">
            <w:pPr>
              <w:jc w:val="center"/>
            </w:pPr>
            <w:r>
              <w:t>4</w:t>
            </w:r>
          </w:p>
        </w:tc>
        <w:tc>
          <w:tcPr>
            <w:tcW w:w="2618" w:type="dxa"/>
            <w:vAlign w:val="bottom"/>
          </w:tcPr>
          <w:p w:rsidR="00D71949" w:rsidRPr="00E9701D" w:rsidRDefault="00D71949" w:rsidP="00B110E2">
            <w:r w:rsidRPr="00E9701D">
              <w:t>контрольный тест</w:t>
            </w:r>
          </w:p>
        </w:tc>
      </w:tr>
      <w:tr w:rsidR="00D71949" w:rsidRPr="00C44FB3" w:rsidTr="00B110E2">
        <w:tc>
          <w:tcPr>
            <w:tcW w:w="2411" w:type="dxa"/>
          </w:tcPr>
          <w:p w:rsidR="00D71949" w:rsidRPr="00C44FB3" w:rsidRDefault="00D71949" w:rsidP="00B110E2">
            <w:pPr>
              <w:rPr>
                <w:sz w:val="22"/>
                <w:szCs w:val="22"/>
              </w:rPr>
            </w:pPr>
            <w:r w:rsidRPr="00C44FB3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2538" w:type="dxa"/>
            <w:gridSpan w:val="3"/>
          </w:tcPr>
          <w:p w:rsidR="00D71949" w:rsidRPr="00C44FB3" w:rsidRDefault="00D71949" w:rsidP="00B110E2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C44FB3">
              <w:rPr>
                <w:sz w:val="22"/>
                <w:szCs w:val="22"/>
              </w:rPr>
              <w:t>Биология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1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1</w:t>
            </w:r>
          </w:p>
        </w:tc>
        <w:tc>
          <w:tcPr>
            <w:tcW w:w="708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1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1</w:t>
            </w:r>
          </w:p>
        </w:tc>
        <w:tc>
          <w:tcPr>
            <w:tcW w:w="869" w:type="dxa"/>
            <w:vAlign w:val="bottom"/>
          </w:tcPr>
          <w:p w:rsidR="00D71949" w:rsidRPr="00E9701D" w:rsidRDefault="00B570DD" w:rsidP="00B110E2">
            <w:pPr>
              <w:jc w:val="center"/>
            </w:pPr>
            <w:r>
              <w:t>4</w:t>
            </w:r>
          </w:p>
        </w:tc>
        <w:tc>
          <w:tcPr>
            <w:tcW w:w="2618" w:type="dxa"/>
            <w:vAlign w:val="bottom"/>
          </w:tcPr>
          <w:p w:rsidR="00D71949" w:rsidRPr="00E9701D" w:rsidRDefault="00D71949" w:rsidP="00B110E2">
            <w:r w:rsidRPr="00E9701D">
              <w:t>контрольный тест</w:t>
            </w:r>
          </w:p>
        </w:tc>
      </w:tr>
      <w:tr w:rsidR="00D71949" w:rsidRPr="00C44FB3" w:rsidTr="00B110E2">
        <w:tc>
          <w:tcPr>
            <w:tcW w:w="2411" w:type="dxa"/>
          </w:tcPr>
          <w:p w:rsidR="00D71949" w:rsidRPr="00C44FB3" w:rsidRDefault="00D71949" w:rsidP="00B1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538" w:type="dxa"/>
            <w:gridSpan w:val="3"/>
          </w:tcPr>
          <w:p w:rsidR="00D71949" w:rsidRPr="00C44FB3" w:rsidRDefault="00D71949" w:rsidP="00B1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1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-</w:t>
            </w:r>
          </w:p>
        </w:tc>
        <w:tc>
          <w:tcPr>
            <w:tcW w:w="708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1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1</w:t>
            </w:r>
          </w:p>
        </w:tc>
        <w:tc>
          <w:tcPr>
            <w:tcW w:w="869" w:type="dxa"/>
            <w:vAlign w:val="bottom"/>
          </w:tcPr>
          <w:p w:rsidR="00D71949" w:rsidRPr="00E9701D" w:rsidRDefault="00B570DD" w:rsidP="00B110E2">
            <w:pPr>
              <w:jc w:val="center"/>
            </w:pPr>
            <w:r>
              <w:t>3</w:t>
            </w:r>
          </w:p>
        </w:tc>
        <w:tc>
          <w:tcPr>
            <w:tcW w:w="2618" w:type="dxa"/>
            <w:vAlign w:val="bottom"/>
          </w:tcPr>
          <w:p w:rsidR="00D71949" w:rsidRPr="00E9701D" w:rsidRDefault="00D71949" w:rsidP="00B110E2"/>
        </w:tc>
      </w:tr>
      <w:tr w:rsidR="00D71949" w:rsidRPr="00C44FB3" w:rsidTr="00B110E2">
        <w:tc>
          <w:tcPr>
            <w:tcW w:w="2411" w:type="dxa"/>
            <w:vMerge w:val="restart"/>
          </w:tcPr>
          <w:p w:rsidR="00D71949" w:rsidRPr="00C44FB3" w:rsidRDefault="00D71949" w:rsidP="00B110E2">
            <w:pPr>
              <w:rPr>
                <w:sz w:val="22"/>
                <w:szCs w:val="22"/>
              </w:rPr>
            </w:pPr>
            <w:r w:rsidRPr="00C44FB3">
              <w:rPr>
                <w:sz w:val="22"/>
                <w:szCs w:val="22"/>
              </w:rPr>
              <w:t xml:space="preserve">Искусство </w:t>
            </w:r>
          </w:p>
        </w:tc>
        <w:tc>
          <w:tcPr>
            <w:tcW w:w="2538" w:type="dxa"/>
            <w:gridSpan w:val="3"/>
          </w:tcPr>
          <w:p w:rsidR="00D71949" w:rsidRPr="00C44FB3" w:rsidRDefault="00D71949" w:rsidP="00B110E2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C44FB3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1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1</w:t>
            </w:r>
          </w:p>
        </w:tc>
        <w:tc>
          <w:tcPr>
            <w:tcW w:w="708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1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1</w:t>
            </w:r>
          </w:p>
        </w:tc>
        <w:tc>
          <w:tcPr>
            <w:tcW w:w="869" w:type="dxa"/>
            <w:vAlign w:val="bottom"/>
          </w:tcPr>
          <w:p w:rsidR="00D71949" w:rsidRPr="00E9701D" w:rsidRDefault="00B570DD" w:rsidP="00B110E2">
            <w:pPr>
              <w:jc w:val="center"/>
            </w:pPr>
            <w:r>
              <w:t>4</w:t>
            </w:r>
          </w:p>
        </w:tc>
        <w:tc>
          <w:tcPr>
            <w:tcW w:w="2618" w:type="dxa"/>
            <w:vAlign w:val="bottom"/>
          </w:tcPr>
          <w:p w:rsidR="00D71949" w:rsidRPr="00E9701D" w:rsidRDefault="00D71949" w:rsidP="00B110E2">
            <w:r w:rsidRPr="00E9701D">
              <w:t>контрольный тест</w:t>
            </w:r>
          </w:p>
        </w:tc>
      </w:tr>
      <w:tr w:rsidR="00D71949" w:rsidRPr="00C44FB3" w:rsidTr="00B110E2">
        <w:tc>
          <w:tcPr>
            <w:tcW w:w="2411" w:type="dxa"/>
            <w:vMerge/>
          </w:tcPr>
          <w:p w:rsidR="00D71949" w:rsidRPr="00C44FB3" w:rsidRDefault="00D71949" w:rsidP="00B110E2">
            <w:pPr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3"/>
          </w:tcPr>
          <w:p w:rsidR="00D71949" w:rsidRPr="00C44FB3" w:rsidRDefault="00D71949" w:rsidP="00B110E2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C44FB3">
              <w:rPr>
                <w:sz w:val="22"/>
                <w:szCs w:val="22"/>
              </w:rPr>
              <w:t>Музыка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1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1</w:t>
            </w:r>
          </w:p>
        </w:tc>
        <w:tc>
          <w:tcPr>
            <w:tcW w:w="708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1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1</w:t>
            </w:r>
          </w:p>
        </w:tc>
        <w:tc>
          <w:tcPr>
            <w:tcW w:w="869" w:type="dxa"/>
            <w:vAlign w:val="bottom"/>
          </w:tcPr>
          <w:p w:rsidR="00D71949" w:rsidRPr="00E9701D" w:rsidRDefault="00B570DD" w:rsidP="00B110E2">
            <w:pPr>
              <w:jc w:val="center"/>
            </w:pPr>
            <w:r>
              <w:t>4</w:t>
            </w:r>
          </w:p>
        </w:tc>
        <w:tc>
          <w:tcPr>
            <w:tcW w:w="2618" w:type="dxa"/>
            <w:vAlign w:val="bottom"/>
          </w:tcPr>
          <w:p w:rsidR="00D71949" w:rsidRPr="00E9701D" w:rsidRDefault="00D71949" w:rsidP="00B110E2">
            <w:r w:rsidRPr="00E9701D">
              <w:t>контрольный тест</w:t>
            </w:r>
          </w:p>
        </w:tc>
      </w:tr>
      <w:tr w:rsidR="00D71949" w:rsidRPr="00C44FB3" w:rsidTr="00B110E2">
        <w:tc>
          <w:tcPr>
            <w:tcW w:w="2411" w:type="dxa"/>
          </w:tcPr>
          <w:p w:rsidR="00D71949" w:rsidRPr="00C44FB3" w:rsidRDefault="00D71949" w:rsidP="00B110E2">
            <w:pPr>
              <w:rPr>
                <w:sz w:val="22"/>
                <w:szCs w:val="22"/>
              </w:rPr>
            </w:pPr>
            <w:r w:rsidRPr="00C44FB3">
              <w:rPr>
                <w:sz w:val="22"/>
                <w:szCs w:val="22"/>
              </w:rPr>
              <w:t>Технология</w:t>
            </w:r>
          </w:p>
        </w:tc>
        <w:tc>
          <w:tcPr>
            <w:tcW w:w="2538" w:type="dxa"/>
            <w:gridSpan w:val="3"/>
          </w:tcPr>
          <w:p w:rsidR="00D71949" w:rsidRPr="00C44FB3" w:rsidRDefault="00D71949" w:rsidP="00B110E2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C44FB3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2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2</w:t>
            </w:r>
          </w:p>
        </w:tc>
        <w:tc>
          <w:tcPr>
            <w:tcW w:w="708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2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2</w:t>
            </w:r>
          </w:p>
        </w:tc>
        <w:tc>
          <w:tcPr>
            <w:tcW w:w="869" w:type="dxa"/>
            <w:vAlign w:val="bottom"/>
          </w:tcPr>
          <w:p w:rsidR="00D71949" w:rsidRPr="00E9701D" w:rsidRDefault="00B570DD" w:rsidP="00B110E2">
            <w:pPr>
              <w:jc w:val="center"/>
            </w:pPr>
            <w:r>
              <w:t>8</w:t>
            </w:r>
          </w:p>
        </w:tc>
        <w:tc>
          <w:tcPr>
            <w:tcW w:w="2618" w:type="dxa"/>
            <w:vAlign w:val="bottom"/>
          </w:tcPr>
          <w:p w:rsidR="00D71949" w:rsidRPr="00E9701D" w:rsidRDefault="00D71949" w:rsidP="00B110E2">
            <w:r w:rsidRPr="00E9701D">
              <w:t>контрольный тест</w:t>
            </w:r>
          </w:p>
        </w:tc>
      </w:tr>
      <w:tr w:rsidR="00D71949" w:rsidRPr="00C44FB3" w:rsidTr="00B110E2">
        <w:trPr>
          <w:trHeight w:val="495"/>
        </w:trPr>
        <w:tc>
          <w:tcPr>
            <w:tcW w:w="2411" w:type="dxa"/>
          </w:tcPr>
          <w:p w:rsidR="00D71949" w:rsidRPr="00C44FB3" w:rsidRDefault="00D71949" w:rsidP="00B110E2">
            <w:pPr>
              <w:rPr>
                <w:sz w:val="22"/>
                <w:szCs w:val="22"/>
              </w:rPr>
            </w:pPr>
            <w:r w:rsidRPr="00C44FB3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538" w:type="dxa"/>
            <w:gridSpan w:val="3"/>
          </w:tcPr>
          <w:p w:rsidR="00D71949" w:rsidRPr="00C44FB3" w:rsidRDefault="00D71949" w:rsidP="00B110E2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C44FB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2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2</w:t>
            </w:r>
          </w:p>
        </w:tc>
        <w:tc>
          <w:tcPr>
            <w:tcW w:w="708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2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2</w:t>
            </w:r>
          </w:p>
        </w:tc>
        <w:tc>
          <w:tcPr>
            <w:tcW w:w="869" w:type="dxa"/>
            <w:vAlign w:val="bottom"/>
          </w:tcPr>
          <w:p w:rsidR="00D71949" w:rsidRPr="00E9701D" w:rsidRDefault="00B570DD" w:rsidP="00B110E2">
            <w:pPr>
              <w:jc w:val="center"/>
            </w:pPr>
            <w:r>
              <w:t>8</w:t>
            </w:r>
          </w:p>
        </w:tc>
        <w:tc>
          <w:tcPr>
            <w:tcW w:w="2618" w:type="dxa"/>
            <w:vAlign w:val="bottom"/>
          </w:tcPr>
          <w:p w:rsidR="00D71949" w:rsidRPr="00E9701D" w:rsidRDefault="00D71949" w:rsidP="00B110E2">
            <w:r w:rsidRPr="00E9701D">
              <w:t>контрольный тест</w:t>
            </w:r>
          </w:p>
        </w:tc>
      </w:tr>
      <w:tr w:rsidR="00D71949" w:rsidRPr="00C44FB3" w:rsidTr="00B110E2">
        <w:trPr>
          <w:trHeight w:val="510"/>
        </w:trPr>
        <w:tc>
          <w:tcPr>
            <w:tcW w:w="4949" w:type="dxa"/>
            <w:gridSpan w:val="4"/>
          </w:tcPr>
          <w:p w:rsidR="00D71949" w:rsidRPr="008D59BC" w:rsidRDefault="00D71949" w:rsidP="00B110E2">
            <w:pPr>
              <w:tabs>
                <w:tab w:val="left" w:pos="3840"/>
              </w:tabs>
              <w:jc w:val="both"/>
              <w:rPr>
                <w:b/>
                <w:sz w:val="22"/>
                <w:szCs w:val="22"/>
              </w:rPr>
            </w:pPr>
            <w:r w:rsidRPr="008D59B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  <w:rPr>
                <w:b/>
              </w:rPr>
            </w:pPr>
            <w:r w:rsidRPr="00D71949">
              <w:rPr>
                <w:b/>
              </w:rPr>
              <w:t>29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  <w:rPr>
                <w:b/>
              </w:rPr>
            </w:pPr>
            <w:r w:rsidRPr="00D71949">
              <w:rPr>
                <w:b/>
              </w:rPr>
              <w:t>30</w:t>
            </w:r>
          </w:p>
        </w:tc>
        <w:tc>
          <w:tcPr>
            <w:tcW w:w="708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  <w:rPr>
                <w:b/>
              </w:rPr>
            </w:pPr>
            <w:r w:rsidRPr="00D71949">
              <w:rPr>
                <w:b/>
              </w:rPr>
              <w:t>30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  <w:rPr>
                <w:b/>
              </w:rPr>
            </w:pPr>
            <w:r w:rsidRPr="00D71949">
              <w:rPr>
                <w:b/>
              </w:rPr>
              <w:t>30</w:t>
            </w:r>
          </w:p>
        </w:tc>
        <w:tc>
          <w:tcPr>
            <w:tcW w:w="869" w:type="dxa"/>
            <w:vAlign w:val="bottom"/>
          </w:tcPr>
          <w:p w:rsidR="00D71949" w:rsidRPr="00E9701D" w:rsidRDefault="00B570DD" w:rsidP="00B110E2">
            <w:pPr>
              <w:jc w:val="center"/>
            </w:pPr>
            <w:r>
              <w:t>119</w:t>
            </w:r>
          </w:p>
        </w:tc>
        <w:tc>
          <w:tcPr>
            <w:tcW w:w="2618" w:type="dxa"/>
            <w:vAlign w:val="bottom"/>
          </w:tcPr>
          <w:p w:rsidR="00D71949" w:rsidRPr="00E9701D" w:rsidRDefault="00D71949" w:rsidP="00B110E2"/>
        </w:tc>
      </w:tr>
      <w:tr w:rsidR="00D71949" w:rsidRPr="00C44FB3" w:rsidTr="00B110E2">
        <w:trPr>
          <w:trHeight w:val="679"/>
        </w:trPr>
        <w:tc>
          <w:tcPr>
            <w:tcW w:w="4949" w:type="dxa"/>
            <w:gridSpan w:val="4"/>
          </w:tcPr>
          <w:p w:rsidR="00D71949" w:rsidRPr="009B6DB5" w:rsidRDefault="00D71949" w:rsidP="00B110E2">
            <w:pPr>
              <w:spacing w:after="200" w:line="276" w:lineRule="auto"/>
              <w:ind w:right="-2"/>
              <w:rPr>
                <w:sz w:val="22"/>
                <w:szCs w:val="22"/>
                <w:lang w:eastAsia="en-US"/>
              </w:rPr>
            </w:pPr>
            <w:r w:rsidRPr="009B6DB5">
              <w:rPr>
                <w:sz w:val="22"/>
                <w:szCs w:val="22"/>
                <w:lang w:eastAsia="en-US"/>
              </w:rPr>
              <w:t xml:space="preserve">Часть, формируемая участниками образовательных отношений                                                                           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0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0</w:t>
            </w:r>
          </w:p>
        </w:tc>
        <w:tc>
          <w:tcPr>
            <w:tcW w:w="708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0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0</w:t>
            </w:r>
          </w:p>
        </w:tc>
        <w:tc>
          <w:tcPr>
            <w:tcW w:w="869" w:type="dxa"/>
          </w:tcPr>
          <w:p w:rsidR="00D71949" w:rsidRPr="00C44FB3" w:rsidRDefault="00B570DD" w:rsidP="00B110E2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18" w:type="dxa"/>
          </w:tcPr>
          <w:p w:rsidR="00D71949" w:rsidRPr="00C44FB3" w:rsidRDefault="00D71949" w:rsidP="00B110E2">
            <w:pPr>
              <w:tabs>
                <w:tab w:val="left" w:pos="3840"/>
              </w:tabs>
              <w:rPr>
                <w:sz w:val="22"/>
                <w:szCs w:val="22"/>
              </w:rPr>
            </w:pPr>
          </w:p>
        </w:tc>
      </w:tr>
      <w:tr w:rsidR="00D71949" w:rsidRPr="00C44FB3" w:rsidTr="00B110E2">
        <w:trPr>
          <w:trHeight w:val="510"/>
        </w:trPr>
        <w:tc>
          <w:tcPr>
            <w:tcW w:w="4949" w:type="dxa"/>
            <w:gridSpan w:val="4"/>
          </w:tcPr>
          <w:p w:rsidR="00D71949" w:rsidRPr="00C44FB3" w:rsidRDefault="00D71949" w:rsidP="00B110E2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е недели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34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34</w:t>
            </w:r>
          </w:p>
        </w:tc>
        <w:tc>
          <w:tcPr>
            <w:tcW w:w="708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34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tabs>
                <w:tab w:val="left" w:pos="3840"/>
              </w:tabs>
              <w:jc w:val="center"/>
            </w:pPr>
            <w:r w:rsidRPr="00D71949">
              <w:t>34</w:t>
            </w:r>
          </w:p>
        </w:tc>
        <w:tc>
          <w:tcPr>
            <w:tcW w:w="869" w:type="dxa"/>
            <w:vAlign w:val="bottom"/>
          </w:tcPr>
          <w:p w:rsidR="00D71949" w:rsidRPr="00E9701D" w:rsidRDefault="00B570DD" w:rsidP="00B110E2">
            <w:pPr>
              <w:jc w:val="center"/>
            </w:pPr>
            <w:r>
              <w:t>34</w:t>
            </w:r>
          </w:p>
        </w:tc>
        <w:tc>
          <w:tcPr>
            <w:tcW w:w="2618" w:type="dxa"/>
            <w:vAlign w:val="bottom"/>
          </w:tcPr>
          <w:p w:rsidR="00D71949" w:rsidRPr="00E9701D" w:rsidRDefault="00D71949" w:rsidP="00B110E2"/>
        </w:tc>
      </w:tr>
      <w:tr w:rsidR="00D71949" w:rsidRPr="00C44FB3" w:rsidTr="00B110E2">
        <w:tc>
          <w:tcPr>
            <w:tcW w:w="4949" w:type="dxa"/>
            <w:gridSpan w:val="4"/>
          </w:tcPr>
          <w:p w:rsidR="00D71949" w:rsidRPr="00493721" w:rsidRDefault="00D71949" w:rsidP="00B110E2">
            <w:pPr>
              <w:spacing w:after="200" w:line="276" w:lineRule="auto"/>
              <w:ind w:right="-2"/>
              <w:rPr>
                <w:sz w:val="22"/>
                <w:szCs w:val="22"/>
                <w:lang w:eastAsia="en-US"/>
              </w:rPr>
            </w:pPr>
            <w:r w:rsidRPr="00493721">
              <w:rPr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 w:rsidRPr="00D71949">
              <w:rPr>
                <w:lang w:eastAsia="en-US"/>
              </w:rPr>
              <w:t>986</w:t>
            </w:r>
          </w:p>
        </w:tc>
        <w:tc>
          <w:tcPr>
            <w:tcW w:w="709" w:type="dxa"/>
          </w:tcPr>
          <w:p w:rsidR="00D71949" w:rsidRPr="00D71949" w:rsidRDefault="006446BB" w:rsidP="00B110E2">
            <w:pPr>
              <w:tabs>
                <w:tab w:val="left" w:pos="3840"/>
              </w:tabs>
              <w:jc w:val="center"/>
            </w:pPr>
            <w:r>
              <w:t>4</w:t>
            </w:r>
            <w:r w:rsidR="00D71949" w:rsidRPr="00D71949">
              <w:t>0</w:t>
            </w:r>
            <w:r>
              <w:t>8</w:t>
            </w:r>
            <w:r w:rsidR="00D71949" w:rsidRPr="00D71949">
              <w:t>0</w:t>
            </w:r>
          </w:p>
        </w:tc>
        <w:tc>
          <w:tcPr>
            <w:tcW w:w="708" w:type="dxa"/>
          </w:tcPr>
          <w:p w:rsidR="00D71949" w:rsidRPr="00D71949" w:rsidRDefault="00D71949" w:rsidP="00B110E2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 w:rsidRPr="00D71949">
              <w:rPr>
                <w:lang w:eastAsia="en-US"/>
              </w:rPr>
              <w:t>1020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 w:rsidRPr="00D71949">
              <w:rPr>
                <w:lang w:eastAsia="en-US"/>
              </w:rPr>
              <w:t>1020</w:t>
            </w:r>
          </w:p>
        </w:tc>
        <w:tc>
          <w:tcPr>
            <w:tcW w:w="869" w:type="dxa"/>
          </w:tcPr>
          <w:p w:rsidR="00D71949" w:rsidRPr="00B570DD" w:rsidRDefault="00B570DD" w:rsidP="00B110E2">
            <w:pPr>
              <w:spacing w:after="200" w:line="276" w:lineRule="auto"/>
              <w:ind w:right="-2"/>
              <w:jc w:val="center"/>
              <w:rPr>
                <w:sz w:val="22"/>
                <w:szCs w:val="22"/>
                <w:lang w:eastAsia="en-US"/>
              </w:rPr>
            </w:pPr>
            <w:r w:rsidRPr="00B570DD">
              <w:rPr>
                <w:sz w:val="22"/>
                <w:szCs w:val="22"/>
                <w:lang w:eastAsia="en-US"/>
              </w:rPr>
              <w:t>7106</w:t>
            </w:r>
          </w:p>
        </w:tc>
        <w:tc>
          <w:tcPr>
            <w:tcW w:w="2618" w:type="dxa"/>
          </w:tcPr>
          <w:p w:rsidR="00D71949" w:rsidRDefault="00D71949" w:rsidP="00B110E2">
            <w:pPr>
              <w:spacing w:after="200" w:line="276" w:lineRule="auto"/>
              <w:ind w:right="-2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71949" w:rsidRPr="00C44FB3" w:rsidTr="00B110E2">
        <w:tc>
          <w:tcPr>
            <w:tcW w:w="4949" w:type="dxa"/>
            <w:gridSpan w:val="4"/>
          </w:tcPr>
          <w:p w:rsidR="00D71949" w:rsidRPr="00493721" w:rsidRDefault="00D71949" w:rsidP="00B110E2">
            <w:pPr>
              <w:rPr>
                <w:sz w:val="22"/>
                <w:szCs w:val="22"/>
              </w:rPr>
            </w:pPr>
            <w:r w:rsidRPr="00493721">
              <w:rPr>
                <w:sz w:val="22"/>
                <w:szCs w:val="22"/>
              </w:rP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 w:rsidRPr="00D71949">
              <w:rPr>
                <w:lang w:eastAsia="en-US"/>
              </w:rPr>
              <w:t>29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 w:rsidRPr="00D71949">
              <w:rPr>
                <w:lang w:eastAsia="en-US"/>
              </w:rPr>
              <w:t>30</w:t>
            </w:r>
          </w:p>
        </w:tc>
        <w:tc>
          <w:tcPr>
            <w:tcW w:w="708" w:type="dxa"/>
          </w:tcPr>
          <w:p w:rsidR="00D71949" w:rsidRPr="00D71949" w:rsidRDefault="00D71949" w:rsidP="00B110E2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 w:rsidRPr="00D71949">
              <w:rPr>
                <w:lang w:eastAsia="en-US"/>
              </w:rPr>
              <w:t>30</w:t>
            </w:r>
          </w:p>
        </w:tc>
        <w:tc>
          <w:tcPr>
            <w:tcW w:w="709" w:type="dxa"/>
          </w:tcPr>
          <w:p w:rsidR="00D71949" w:rsidRPr="00D71949" w:rsidRDefault="00D71949" w:rsidP="00B110E2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 w:rsidRPr="00D71949">
              <w:rPr>
                <w:lang w:eastAsia="en-US"/>
              </w:rPr>
              <w:t>30</w:t>
            </w:r>
          </w:p>
        </w:tc>
        <w:tc>
          <w:tcPr>
            <w:tcW w:w="869" w:type="dxa"/>
          </w:tcPr>
          <w:p w:rsidR="00D71949" w:rsidRPr="00B570DD" w:rsidRDefault="00B570DD" w:rsidP="00B110E2">
            <w:pPr>
              <w:spacing w:after="200" w:line="276" w:lineRule="auto"/>
              <w:ind w:right="-2"/>
              <w:jc w:val="center"/>
              <w:rPr>
                <w:sz w:val="22"/>
                <w:szCs w:val="22"/>
              </w:rPr>
            </w:pPr>
            <w:r w:rsidRPr="00B570DD">
              <w:rPr>
                <w:sz w:val="22"/>
                <w:szCs w:val="22"/>
              </w:rPr>
              <w:t>119</w:t>
            </w:r>
          </w:p>
        </w:tc>
        <w:tc>
          <w:tcPr>
            <w:tcW w:w="2618" w:type="dxa"/>
          </w:tcPr>
          <w:p w:rsidR="00D71949" w:rsidRPr="00C44FB3" w:rsidRDefault="00D71949" w:rsidP="00B110E2">
            <w:pPr>
              <w:spacing w:after="200" w:line="276" w:lineRule="auto"/>
              <w:ind w:right="-2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F2D06" w:rsidRDefault="00BF2D06" w:rsidP="00DE5188">
      <w:pPr>
        <w:widowControl w:val="0"/>
        <w:autoSpaceDE w:val="0"/>
        <w:autoSpaceDN w:val="0"/>
        <w:adjustRightInd w:val="0"/>
        <w:ind w:firstLine="454"/>
        <w:jc w:val="center"/>
        <w:rPr>
          <w:b/>
          <w:bCs/>
          <w:sz w:val="28"/>
          <w:szCs w:val="28"/>
        </w:rPr>
      </w:pPr>
    </w:p>
    <w:p w:rsidR="009B6DB5" w:rsidRDefault="009B6DB5" w:rsidP="00DE5188">
      <w:pPr>
        <w:widowControl w:val="0"/>
        <w:autoSpaceDE w:val="0"/>
        <w:autoSpaceDN w:val="0"/>
        <w:adjustRightInd w:val="0"/>
        <w:ind w:firstLine="454"/>
        <w:jc w:val="center"/>
        <w:rPr>
          <w:b/>
          <w:bCs/>
          <w:sz w:val="28"/>
          <w:szCs w:val="28"/>
        </w:rPr>
      </w:pPr>
    </w:p>
    <w:p w:rsidR="00DE5188" w:rsidRDefault="00321D0A" w:rsidP="00DE5188">
      <w:pPr>
        <w:widowControl w:val="0"/>
        <w:autoSpaceDE w:val="0"/>
        <w:autoSpaceDN w:val="0"/>
        <w:adjustRightInd w:val="0"/>
        <w:ind w:firstLine="45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 7–9</w:t>
      </w:r>
      <w:r w:rsidR="00DE5188">
        <w:rPr>
          <w:b/>
          <w:bCs/>
          <w:sz w:val="28"/>
          <w:szCs w:val="28"/>
        </w:rPr>
        <w:t xml:space="preserve"> классов</w:t>
      </w:r>
    </w:p>
    <w:p w:rsidR="00DE5188" w:rsidRPr="00F175D8" w:rsidRDefault="00DE5188" w:rsidP="00DE5188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(</w:t>
      </w:r>
      <w:r w:rsidRPr="00F175D8">
        <w:rPr>
          <w:b/>
          <w:sz w:val="28"/>
          <w:szCs w:val="28"/>
        </w:rPr>
        <w:t>при 5-дневной  учебной неделе</w:t>
      </w:r>
      <w:r>
        <w:rPr>
          <w:b/>
          <w:sz w:val="28"/>
          <w:szCs w:val="28"/>
        </w:rPr>
        <w:t>)</w:t>
      </w:r>
    </w:p>
    <w:p w:rsidR="00DE5188" w:rsidRDefault="00DE5188" w:rsidP="00DE5188">
      <w:pPr>
        <w:widowControl w:val="0"/>
        <w:autoSpaceDE w:val="0"/>
        <w:autoSpaceDN w:val="0"/>
        <w:adjustRightInd w:val="0"/>
        <w:ind w:right="141" w:firstLine="454"/>
        <w:jc w:val="center"/>
      </w:pPr>
    </w:p>
    <w:tbl>
      <w:tblPr>
        <w:tblpPr w:leftFromText="180" w:rightFromText="180" w:vertAnchor="text" w:tblpX="-777" w:tblpY="1"/>
        <w:tblOverlap w:val="never"/>
        <w:tblW w:w="1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22"/>
        <w:gridCol w:w="708"/>
        <w:gridCol w:w="709"/>
        <w:gridCol w:w="713"/>
        <w:gridCol w:w="7"/>
        <w:gridCol w:w="711"/>
        <w:gridCol w:w="850"/>
        <w:gridCol w:w="2340"/>
      </w:tblGrid>
      <w:tr w:rsidR="00CF290A" w:rsidRPr="00C44FB3" w:rsidTr="00D4757A">
        <w:trPr>
          <w:trHeight w:val="703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CF290A" w:rsidRPr="002F4CC0" w:rsidRDefault="00CF290A" w:rsidP="00CF290A">
            <w:pPr>
              <w:rPr>
                <w:b/>
              </w:rPr>
            </w:pPr>
            <w:r w:rsidRPr="002F4CC0">
              <w:rPr>
                <w:b/>
              </w:rPr>
              <w:t xml:space="preserve">Предметные </w:t>
            </w:r>
          </w:p>
          <w:p w:rsidR="00CF290A" w:rsidRPr="002F4CC0" w:rsidRDefault="00CF290A" w:rsidP="00CF290A">
            <w:pPr>
              <w:rPr>
                <w:b/>
              </w:rPr>
            </w:pPr>
            <w:r w:rsidRPr="002F4CC0">
              <w:rPr>
                <w:b/>
              </w:rPr>
              <w:t>области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F290A" w:rsidRPr="002F4CC0" w:rsidRDefault="00CF290A" w:rsidP="00CF290A">
            <w:pPr>
              <w:ind w:right="-2"/>
              <w:rPr>
                <w:b/>
                <w:lang w:eastAsia="en-US"/>
              </w:rPr>
            </w:pPr>
            <w:r w:rsidRPr="002F4CC0">
              <w:rPr>
                <w:b/>
                <w:lang w:eastAsia="en-US"/>
              </w:rPr>
              <w:t>Учебные предметы</w:t>
            </w:r>
          </w:p>
          <w:p w:rsidR="00CF290A" w:rsidRPr="002F4CC0" w:rsidRDefault="00CF290A" w:rsidP="00CF290A">
            <w:pPr>
              <w:rPr>
                <w:b/>
                <w:lang w:eastAsia="en-US"/>
              </w:rPr>
            </w:pPr>
            <w:r w:rsidRPr="002F4CC0">
              <w:rPr>
                <w:b/>
                <w:lang w:eastAsia="en-US"/>
              </w:rPr>
              <w:t xml:space="preserve">                </w:t>
            </w:r>
          </w:p>
          <w:p w:rsidR="00CF290A" w:rsidRPr="002F4CC0" w:rsidRDefault="00CF290A" w:rsidP="00CF290A">
            <w:pPr>
              <w:rPr>
                <w:b/>
                <w:lang w:eastAsia="en-US"/>
              </w:rPr>
            </w:pPr>
          </w:p>
          <w:p w:rsidR="00CF290A" w:rsidRPr="002F4CC0" w:rsidRDefault="00CF290A" w:rsidP="00CF290A">
            <w:pPr>
              <w:jc w:val="right"/>
              <w:rPr>
                <w:b/>
              </w:rPr>
            </w:pPr>
            <w:r w:rsidRPr="002F4CC0">
              <w:rPr>
                <w:b/>
                <w:lang w:eastAsia="en-US"/>
              </w:rPr>
              <w:t>Классы</w:t>
            </w:r>
          </w:p>
        </w:tc>
        <w:tc>
          <w:tcPr>
            <w:tcW w:w="2848" w:type="dxa"/>
            <w:gridSpan w:val="5"/>
            <w:tcBorders>
              <w:left w:val="single" w:sz="4" w:space="0" w:color="auto"/>
            </w:tcBorders>
          </w:tcPr>
          <w:p w:rsidR="00CF290A" w:rsidRPr="002F4CC0" w:rsidRDefault="00CF290A" w:rsidP="00CF290A">
            <w:pPr>
              <w:tabs>
                <w:tab w:val="left" w:pos="3840"/>
                <w:tab w:val="left" w:pos="4853"/>
              </w:tabs>
              <w:ind w:right="-675"/>
              <w:jc w:val="center"/>
              <w:rPr>
                <w:b/>
              </w:rPr>
            </w:pPr>
          </w:p>
          <w:p w:rsidR="00CF290A" w:rsidRPr="002F4CC0" w:rsidRDefault="00CF290A" w:rsidP="00CF290A">
            <w:pPr>
              <w:tabs>
                <w:tab w:val="left" w:pos="3840"/>
                <w:tab w:val="left" w:pos="4853"/>
              </w:tabs>
              <w:ind w:right="-675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2F4CC0">
              <w:rPr>
                <w:b/>
                <w:lang w:val="en-GB"/>
              </w:rPr>
              <w:t>II</w:t>
            </w:r>
            <w:r w:rsidRPr="002F4CC0">
              <w:rPr>
                <w:b/>
              </w:rPr>
              <w:t xml:space="preserve"> ступень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CF290A" w:rsidRDefault="00CF290A" w:rsidP="00CF290A">
            <w:pPr>
              <w:rPr>
                <w:b/>
              </w:rPr>
            </w:pPr>
          </w:p>
          <w:p w:rsidR="00CF290A" w:rsidRPr="002F4CC0" w:rsidRDefault="00CF290A" w:rsidP="00CF290A">
            <w:pPr>
              <w:tabs>
                <w:tab w:val="left" w:pos="3840"/>
                <w:tab w:val="left" w:pos="4853"/>
              </w:tabs>
              <w:ind w:right="-675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</w:tcPr>
          <w:p w:rsidR="00CF290A" w:rsidRDefault="00CF290A" w:rsidP="00CF290A">
            <w:pPr>
              <w:jc w:val="center"/>
              <w:rPr>
                <w:b/>
                <w:bCs/>
              </w:rPr>
            </w:pPr>
            <w:r w:rsidRPr="002F4CC0">
              <w:rPr>
                <w:b/>
                <w:bCs/>
              </w:rPr>
              <w:t xml:space="preserve">Промежуточная </w:t>
            </w:r>
          </w:p>
          <w:p w:rsidR="00CF290A" w:rsidRPr="002F4CC0" w:rsidRDefault="00CF290A" w:rsidP="00CF290A">
            <w:pPr>
              <w:jc w:val="center"/>
              <w:rPr>
                <w:b/>
                <w:bCs/>
              </w:rPr>
            </w:pPr>
            <w:r w:rsidRPr="002F4CC0">
              <w:rPr>
                <w:b/>
                <w:bCs/>
              </w:rPr>
              <w:t>аттестация</w:t>
            </w:r>
          </w:p>
        </w:tc>
      </w:tr>
      <w:tr w:rsidR="00CF290A" w:rsidRPr="00C44FB3" w:rsidTr="00CF290A">
        <w:trPr>
          <w:trHeight w:val="70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CF290A" w:rsidRPr="002F4CC0" w:rsidRDefault="00CF290A" w:rsidP="00CF290A">
            <w:pPr>
              <w:rPr>
                <w:b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F290A" w:rsidRPr="002F4CC0" w:rsidRDefault="00CF290A" w:rsidP="00CF290A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F290A" w:rsidRPr="002F4CC0" w:rsidRDefault="00CF290A" w:rsidP="00CF290A">
            <w:pPr>
              <w:spacing w:after="200" w:line="276" w:lineRule="auto"/>
              <w:ind w:right="-2"/>
              <w:jc w:val="center"/>
              <w:rPr>
                <w:b/>
                <w:lang w:val="en-US" w:eastAsia="en-US"/>
              </w:rPr>
            </w:pPr>
            <w:r w:rsidRPr="002F4CC0">
              <w:rPr>
                <w:b/>
                <w:lang w:val="en-US" w:eastAsia="en-US"/>
              </w:rPr>
              <w:t>VII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290A" w:rsidRPr="002F4CC0" w:rsidRDefault="00CF290A" w:rsidP="00CF290A">
            <w:pPr>
              <w:spacing w:after="200" w:line="276" w:lineRule="auto"/>
              <w:ind w:right="-2"/>
              <w:jc w:val="center"/>
              <w:rPr>
                <w:b/>
                <w:lang w:val="en-US" w:eastAsia="en-US"/>
              </w:rPr>
            </w:pPr>
            <w:r w:rsidRPr="002F4CC0">
              <w:rPr>
                <w:b/>
                <w:lang w:val="en-US" w:eastAsia="en-US"/>
              </w:rPr>
              <w:t>VIII</w:t>
            </w:r>
          </w:p>
        </w:tc>
        <w:tc>
          <w:tcPr>
            <w:tcW w:w="713" w:type="dxa"/>
          </w:tcPr>
          <w:p w:rsidR="00CF290A" w:rsidRDefault="00CF290A" w:rsidP="00CF290A">
            <w:pPr>
              <w:spacing w:after="200" w:line="276" w:lineRule="auto"/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X</w:t>
            </w:r>
          </w:p>
          <w:p w:rsidR="00CF290A" w:rsidRPr="00CF13E1" w:rsidRDefault="00CF290A" w:rsidP="00CF290A">
            <w:pPr>
              <w:spacing w:after="200" w:line="276" w:lineRule="auto"/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,М</w:t>
            </w:r>
          </w:p>
        </w:tc>
        <w:tc>
          <w:tcPr>
            <w:tcW w:w="718" w:type="dxa"/>
            <w:gridSpan w:val="2"/>
            <w:tcBorders>
              <w:right w:val="single" w:sz="4" w:space="0" w:color="auto"/>
            </w:tcBorders>
          </w:tcPr>
          <w:p w:rsidR="00CF290A" w:rsidRDefault="00CF290A" w:rsidP="00CF290A">
            <w:pPr>
              <w:spacing w:after="200" w:line="276" w:lineRule="auto"/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X</w:t>
            </w:r>
          </w:p>
          <w:p w:rsidR="00CF290A" w:rsidRPr="00CF13E1" w:rsidRDefault="00CF290A" w:rsidP="00CF290A">
            <w:pPr>
              <w:spacing w:after="200" w:line="276" w:lineRule="auto"/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CF290A" w:rsidRPr="002F4CC0" w:rsidRDefault="00CF290A" w:rsidP="00CF290A">
            <w:pPr>
              <w:spacing w:after="200" w:line="276" w:lineRule="auto"/>
              <w:ind w:right="-2"/>
              <w:jc w:val="center"/>
              <w:rPr>
                <w:b/>
                <w:lang w:eastAsia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CF290A" w:rsidRPr="002F4CC0" w:rsidRDefault="00CF290A" w:rsidP="00CF290A">
            <w:pPr>
              <w:spacing w:after="200" w:line="276" w:lineRule="auto"/>
              <w:ind w:right="-2"/>
              <w:jc w:val="center"/>
              <w:rPr>
                <w:b/>
                <w:lang w:eastAsia="en-US"/>
              </w:rPr>
            </w:pPr>
          </w:p>
        </w:tc>
      </w:tr>
      <w:tr w:rsidR="00CF290A" w:rsidRPr="00C44FB3" w:rsidTr="00CF290A">
        <w:trPr>
          <w:trHeight w:val="700"/>
        </w:trPr>
        <w:tc>
          <w:tcPr>
            <w:tcW w:w="2235" w:type="dxa"/>
          </w:tcPr>
          <w:p w:rsidR="00CF290A" w:rsidRPr="002F4CC0" w:rsidRDefault="00CF290A" w:rsidP="00CF290A">
            <w:pPr>
              <w:spacing w:after="200" w:line="276" w:lineRule="auto"/>
              <w:ind w:right="-2"/>
              <w:rPr>
                <w:lang w:eastAsia="en-US"/>
              </w:rPr>
            </w:pPr>
            <w:r w:rsidRPr="002F4CC0">
              <w:rPr>
                <w:lang w:eastAsia="en-US"/>
              </w:rPr>
              <w:t>Обязательная часть</w:t>
            </w:r>
          </w:p>
        </w:tc>
        <w:tc>
          <w:tcPr>
            <w:tcW w:w="2822" w:type="dxa"/>
          </w:tcPr>
          <w:p w:rsidR="00CF290A" w:rsidRPr="002F4CC0" w:rsidRDefault="00CF290A" w:rsidP="00CF290A">
            <w:pPr>
              <w:spacing w:after="200" w:line="276" w:lineRule="auto"/>
              <w:ind w:right="-2"/>
              <w:rPr>
                <w:lang w:eastAsia="en-US"/>
              </w:rPr>
            </w:pPr>
          </w:p>
        </w:tc>
        <w:tc>
          <w:tcPr>
            <w:tcW w:w="708" w:type="dxa"/>
          </w:tcPr>
          <w:p w:rsidR="00CF290A" w:rsidRPr="002F4CC0" w:rsidRDefault="00CF290A" w:rsidP="00CF290A">
            <w:pPr>
              <w:spacing w:after="200" w:line="276" w:lineRule="auto"/>
              <w:ind w:right="-2"/>
              <w:rPr>
                <w:lang w:eastAsia="en-US"/>
              </w:rPr>
            </w:pPr>
          </w:p>
        </w:tc>
        <w:tc>
          <w:tcPr>
            <w:tcW w:w="709" w:type="dxa"/>
          </w:tcPr>
          <w:p w:rsidR="00CF290A" w:rsidRPr="002F4CC0" w:rsidRDefault="00CF290A" w:rsidP="00CF290A">
            <w:pPr>
              <w:spacing w:after="200" w:line="276" w:lineRule="auto"/>
              <w:ind w:right="-2"/>
              <w:rPr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CF290A" w:rsidRPr="002F4CC0" w:rsidRDefault="00CF290A" w:rsidP="00CF290A">
            <w:pPr>
              <w:spacing w:after="200" w:line="276" w:lineRule="auto"/>
              <w:ind w:right="-2"/>
              <w:rPr>
                <w:lang w:eastAsia="en-US"/>
              </w:rPr>
            </w:pPr>
          </w:p>
        </w:tc>
        <w:tc>
          <w:tcPr>
            <w:tcW w:w="711" w:type="dxa"/>
          </w:tcPr>
          <w:p w:rsidR="00CF290A" w:rsidRPr="002F4CC0" w:rsidRDefault="00CF290A" w:rsidP="00CF290A">
            <w:pPr>
              <w:spacing w:after="200" w:line="276" w:lineRule="auto"/>
              <w:ind w:right="-2"/>
              <w:rPr>
                <w:lang w:eastAsia="en-US"/>
              </w:rPr>
            </w:pPr>
          </w:p>
        </w:tc>
        <w:tc>
          <w:tcPr>
            <w:tcW w:w="850" w:type="dxa"/>
          </w:tcPr>
          <w:p w:rsidR="00CF290A" w:rsidRPr="002F4CC0" w:rsidRDefault="00CF290A" w:rsidP="00CF290A">
            <w:pPr>
              <w:spacing w:after="200" w:line="276" w:lineRule="auto"/>
              <w:ind w:right="-2"/>
              <w:rPr>
                <w:lang w:eastAsia="en-US"/>
              </w:rPr>
            </w:pPr>
          </w:p>
        </w:tc>
        <w:tc>
          <w:tcPr>
            <w:tcW w:w="2340" w:type="dxa"/>
          </w:tcPr>
          <w:p w:rsidR="00CF290A" w:rsidRPr="002F4CC0" w:rsidRDefault="00CF290A" w:rsidP="00CF290A">
            <w:pPr>
              <w:spacing w:after="200" w:line="276" w:lineRule="auto"/>
              <w:ind w:right="-2"/>
              <w:rPr>
                <w:lang w:eastAsia="en-US"/>
              </w:rPr>
            </w:pPr>
          </w:p>
        </w:tc>
      </w:tr>
      <w:tr w:rsidR="00CF290A" w:rsidRPr="00C44FB3" w:rsidTr="00CF290A">
        <w:trPr>
          <w:trHeight w:val="306"/>
        </w:trPr>
        <w:tc>
          <w:tcPr>
            <w:tcW w:w="2235" w:type="dxa"/>
            <w:vMerge w:val="restart"/>
          </w:tcPr>
          <w:p w:rsidR="00CF290A" w:rsidRPr="00C44FB3" w:rsidRDefault="00CF290A" w:rsidP="00CF290A">
            <w:pPr>
              <w:rPr>
                <w:sz w:val="22"/>
                <w:szCs w:val="22"/>
              </w:rPr>
            </w:pPr>
            <w:r w:rsidRPr="00C44FB3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822" w:type="dxa"/>
          </w:tcPr>
          <w:p w:rsidR="00CF290A" w:rsidRPr="00C44FB3" w:rsidRDefault="00CF290A" w:rsidP="00CF290A">
            <w:pPr>
              <w:spacing w:after="200" w:line="276" w:lineRule="auto"/>
              <w:ind w:right="-2"/>
              <w:rPr>
                <w:sz w:val="22"/>
                <w:szCs w:val="22"/>
                <w:lang w:eastAsia="en-US"/>
              </w:rPr>
            </w:pPr>
            <w:r w:rsidRPr="00C44FB3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708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4</w:t>
            </w:r>
          </w:p>
        </w:tc>
        <w:tc>
          <w:tcPr>
            <w:tcW w:w="709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  <w:rPr>
                <w:color w:val="FF0000"/>
              </w:rPr>
            </w:pPr>
            <w:r w:rsidRPr="004D0584">
              <w:t>3</w:t>
            </w:r>
          </w:p>
        </w:tc>
        <w:tc>
          <w:tcPr>
            <w:tcW w:w="713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3</w:t>
            </w:r>
          </w:p>
        </w:tc>
        <w:tc>
          <w:tcPr>
            <w:tcW w:w="718" w:type="dxa"/>
            <w:gridSpan w:val="2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3</w:t>
            </w:r>
          </w:p>
        </w:tc>
        <w:tc>
          <w:tcPr>
            <w:tcW w:w="850" w:type="dxa"/>
            <w:vAlign w:val="bottom"/>
          </w:tcPr>
          <w:p w:rsidR="00CF290A" w:rsidRPr="00CF290A" w:rsidRDefault="00CF290A" w:rsidP="00CF290A">
            <w:pPr>
              <w:jc w:val="center"/>
            </w:pPr>
            <w:r w:rsidRPr="00CF290A">
              <w:t>13</w:t>
            </w:r>
          </w:p>
        </w:tc>
        <w:tc>
          <w:tcPr>
            <w:tcW w:w="2340" w:type="dxa"/>
            <w:vAlign w:val="bottom"/>
          </w:tcPr>
          <w:p w:rsidR="00CF290A" w:rsidRPr="00BC7250" w:rsidRDefault="00CF290A" w:rsidP="00CF290A">
            <w:r w:rsidRPr="00BC7250">
              <w:t>контрольный диктант с грамматическим заданием</w:t>
            </w:r>
          </w:p>
        </w:tc>
      </w:tr>
      <w:tr w:rsidR="00CF290A" w:rsidRPr="00C44FB3" w:rsidTr="00CF290A">
        <w:tc>
          <w:tcPr>
            <w:tcW w:w="2235" w:type="dxa"/>
            <w:vMerge/>
          </w:tcPr>
          <w:p w:rsidR="00CF290A" w:rsidRPr="00C44FB3" w:rsidRDefault="00CF290A" w:rsidP="00CF290A">
            <w:pPr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:rsidR="00CF290A" w:rsidRPr="00C44FB3" w:rsidRDefault="00CF290A" w:rsidP="00CF290A">
            <w:pPr>
              <w:spacing w:after="200" w:line="276" w:lineRule="auto"/>
              <w:ind w:right="-2"/>
              <w:rPr>
                <w:sz w:val="22"/>
                <w:szCs w:val="22"/>
                <w:lang w:eastAsia="en-US"/>
              </w:rPr>
            </w:pPr>
            <w:r w:rsidRPr="00C44FB3">
              <w:rPr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708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2</w:t>
            </w:r>
          </w:p>
        </w:tc>
        <w:tc>
          <w:tcPr>
            <w:tcW w:w="709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2</w:t>
            </w:r>
          </w:p>
        </w:tc>
        <w:tc>
          <w:tcPr>
            <w:tcW w:w="713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3</w:t>
            </w:r>
          </w:p>
        </w:tc>
        <w:tc>
          <w:tcPr>
            <w:tcW w:w="718" w:type="dxa"/>
            <w:gridSpan w:val="2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3</w:t>
            </w:r>
          </w:p>
        </w:tc>
        <w:tc>
          <w:tcPr>
            <w:tcW w:w="850" w:type="dxa"/>
            <w:vAlign w:val="bottom"/>
          </w:tcPr>
          <w:p w:rsidR="00CF290A" w:rsidRPr="00CF290A" w:rsidRDefault="00CF290A" w:rsidP="00CF290A">
            <w:pPr>
              <w:jc w:val="center"/>
            </w:pPr>
            <w:r w:rsidRPr="00CF290A">
              <w:t>10</w:t>
            </w:r>
          </w:p>
        </w:tc>
        <w:tc>
          <w:tcPr>
            <w:tcW w:w="2340" w:type="dxa"/>
            <w:vAlign w:val="bottom"/>
          </w:tcPr>
          <w:p w:rsidR="00CF290A" w:rsidRPr="00E9701D" w:rsidRDefault="00CF290A" w:rsidP="00CF290A">
            <w:r w:rsidRPr="00E9701D">
              <w:t>контрольный тест</w:t>
            </w:r>
          </w:p>
        </w:tc>
      </w:tr>
      <w:tr w:rsidR="00CF290A" w:rsidRPr="00C44FB3" w:rsidTr="00CF290A">
        <w:tc>
          <w:tcPr>
            <w:tcW w:w="2235" w:type="dxa"/>
            <w:vMerge w:val="restart"/>
          </w:tcPr>
          <w:p w:rsidR="00CF290A" w:rsidRPr="003C7B04" w:rsidRDefault="00CF290A" w:rsidP="00CF290A">
            <w:pPr>
              <w:rPr>
                <w:sz w:val="22"/>
                <w:szCs w:val="22"/>
              </w:rPr>
            </w:pPr>
            <w:r w:rsidRPr="003C7B04">
              <w:rPr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822" w:type="dxa"/>
          </w:tcPr>
          <w:p w:rsidR="00CF290A" w:rsidRPr="003C7B04" w:rsidRDefault="00CF290A" w:rsidP="00CF290A">
            <w:pPr>
              <w:rPr>
                <w:sz w:val="22"/>
                <w:szCs w:val="22"/>
              </w:rPr>
            </w:pPr>
            <w:r w:rsidRPr="003C7B04">
              <w:rPr>
                <w:sz w:val="22"/>
                <w:szCs w:val="22"/>
              </w:rPr>
              <w:t xml:space="preserve">Родной язык </w:t>
            </w:r>
            <w:r>
              <w:rPr>
                <w:sz w:val="22"/>
                <w:szCs w:val="22"/>
              </w:rPr>
              <w:t>и (или) государственный язык республики Российской Федерации</w:t>
            </w:r>
          </w:p>
          <w:p w:rsidR="00CF290A" w:rsidRPr="003C7B04" w:rsidRDefault="00CF290A" w:rsidP="00CF290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F290A" w:rsidRPr="004D0584" w:rsidRDefault="00CF290A" w:rsidP="00CF290A">
            <w:pPr>
              <w:jc w:val="center"/>
            </w:pPr>
            <w:r w:rsidRPr="004D0584">
              <w:t>1</w:t>
            </w:r>
          </w:p>
        </w:tc>
        <w:tc>
          <w:tcPr>
            <w:tcW w:w="709" w:type="dxa"/>
          </w:tcPr>
          <w:p w:rsidR="00CF290A" w:rsidRPr="004D0584" w:rsidRDefault="00CF290A" w:rsidP="00CF290A">
            <w:pPr>
              <w:jc w:val="center"/>
            </w:pPr>
            <w:r w:rsidRPr="004D0584">
              <w:t>1</w:t>
            </w:r>
          </w:p>
        </w:tc>
        <w:tc>
          <w:tcPr>
            <w:tcW w:w="713" w:type="dxa"/>
          </w:tcPr>
          <w:p w:rsidR="00CF290A" w:rsidRPr="004D0584" w:rsidRDefault="00CF290A" w:rsidP="00CF290A">
            <w:pPr>
              <w:jc w:val="center"/>
            </w:pPr>
            <w:r>
              <w:t>0,5</w:t>
            </w:r>
          </w:p>
        </w:tc>
        <w:tc>
          <w:tcPr>
            <w:tcW w:w="718" w:type="dxa"/>
            <w:gridSpan w:val="2"/>
          </w:tcPr>
          <w:p w:rsidR="00CF290A" w:rsidRPr="004D0584" w:rsidRDefault="00CF290A" w:rsidP="00CF290A">
            <w:pPr>
              <w:jc w:val="center"/>
            </w:pPr>
            <w:r>
              <w:t>0,5</w:t>
            </w:r>
          </w:p>
        </w:tc>
        <w:tc>
          <w:tcPr>
            <w:tcW w:w="850" w:type="dxa"/>
            <w:vAlign w:val="bottom"/>
          </w:tcPr>
          <w:p w:rsidR="00CF290A" w:rsidRPr="00CF290A" w:rsidRDefault="00CF290A" w:rsidP="00CF290A">
            <w:pPr>
              <w:jc w:val="center"/>
            </w:pPr>
            <w:r w:rsidRPr="00CF290A">
              <w:t>3</w:t>
            </w:r>
          </w:p>
        </w:tc>
        <w:tc>
          <w:tcPr>
            <w:tcW w:w="2340" w:type="dxa"/>
            <w:vAlign w:val="bottom"/>
          </w:tcPr>
          <w:p w:rsidR="00CF290A" w:rsidRPr="00E9701D" w:rsidRDefault="00CF290A" w:rsidP="00CF290A">
            <w:r w:rsidRPr="00E9701D">
              <w:t>контрольный тест</w:t>
            </w:r>
          </w:p>
        </w:tc>
      </w:tr>
      <w:tr w:rsidR="00CF290A" w:rsidRPr="00C44FB3" w:rsidTr="00CF290A">
        <w:tc>
          <w:tcPr>
            <w:tcW w:w="2235" w:type="dxa"/>
            <w:vMerge/>
          </w:tcPr>
          <w:p w:rsidR="00CF290A" w:rsidRPr="003C7B04" w:rsidRDefault="00CF290A" w:rsidP="00CF290A">
            <w:pPr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:rsidR="00CF290A" w:rsidRPr="003C7B04" w:rsidRDefault="00CF290A" w:rsidP="00CF290A">
            <w:pPr>
              <w:rPr>
                <w:sz w:val="22"/>
                <w:szCs w:val="22"/>
              </w:rPr>
            </w:pPr>
            <w:r w:rsidRPr="003C7B04">
              <w:rPr>
                <w:sz w:val="22"/>
                <w:szCs w:val="22"/>
              </w:rPr>
              <w:t xml:space="preserve">Родная  литература </w:t>
            </w:r>
          </w:p>
        </w:tc>
        <w:tc>
          <w:tcPr>
            <w:tcW w:w="708" w:type="dxa"/>
          </w:tcPr>
          <w:p w:rsidR="00CF290A" w:rsidRPr="004D0584" w:rsidRDefault="00CF290A" w:rsidP="00CF290A">
            <w:pPr>
              <w:jc w:val="center"/>
            </w:pPr>
            <w:r w:rsidRPr="004D0584">
              <w:t>1</w:t>
            </w:r>
          </w:p>
        </w:tc>
        <w:tc>
          <w:tcPr>
            <w:tcW w:w="709" w:type="dxa"/>
          </w:tcPr>
          <w:p w:rsidR="00CF290A" w:rsidRPr="004D0584" w:rsidRDefault="00CF290A" w:rsidP="00CF290A">
            <w:pPr>
              <w:jc w:val="center"/>
            </w:pPr>
            <w:r w:rsidRPr="004D0584">
              <w:t>1</w:t>
            </w:r>
          </w:p>
        </w:tc>
        <w:tc>
          <w:tcPr>
            <w:tcW w:w="713" w:type="dxa"/>
          </w:tcPr>
          <w:p w:rsidR="00CF290A" w:rsidRPr="004D0584" w:rsidRDefault="00CF290A" w:rsidP="00CF290A">
            <w:pPr>
              <w:jc w:val="center"/>
            </w:pPr>
            <w:r>
              <w:t>0,5</w:t>
            </w:r>
          </w:p>
        </w:tc>
        <w:tc>
          <w:tcPr>
            <w:tcW w:w="718" w:type="dxa"/>
            <w:gridSpan w:val="2"/>
          </w:tcPr>
          <w:p w:rsidR="00CF290A" w:rsidRPr="004D0584" w:rsidRDefault="00CF290A" w:rsidP="00CF290A">
            <w:pPr>
              <w:jc w:val="center"/>
            </w:pPr>
            <w:r>
              <w:t>0,5</w:t>
            </w:r>
          </w:p>
        </w:tc>
        <w:tc>
          <w:tcPr>
            <w:tcW w:w="850" w:type="dxa"/>
            <w:vAlign w:val="bottom"/>
          </w:tcPr>
          <w:p w:rsidR="00CF290A" w:rsidRPr="00CF290A" w:rsidRDefault="00CF290A" w:rsidP="00CF290A">
            <w:pPr>
              <w:jc w:val="center"/>
            </w:pPr>
            <w:r w:rsidRPr="00CF290A">
              <w:t>3</w:t>
            </w:r>
          </w:p>
        </w:tc>
        <w:tc>
          <w:tcPr>
            <w:tcW w:w="2340" w:type="dxa"/>
            <w:vAlign w:val="bottom"/>
          </w:tcPr>
          <w:p w:rsidR="00CF290A" w:rsidRPr="00E9701D" w:rsidRDefault="00CF290A" w:rsidP="00CF290A">
            <w:r w:rsidRPr="00E9701D">
              <w:t>контрольный тест</w:t>
            </w:r>
          </w:p>
        </w:tc>
      </w:tr>
      <w:tr w:rsidR="00CF290A" w:rsidRPr="00C44FB3" w:rsidTr="00CF290A">
        <w:tc>
          <w:tcPr>
            <w:tcW w:w="2235" w:type="dxa"/>
            <w:vMerge w:val="restart"/>
          </w:tcPr>
          <w:p w:rsidR="00CF290A" w:rsidRPr="00C44FB3" w:rsidRDefault="00CF290A" w:rsidP="00CF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</w:t>
            </w:r>
            <w:r w:rsidRPr="00C44FB3">
              <w:rPr>
                <w:sz w:val="22"/>
                <w:szCs w:val="22"/>
              </w:rPr>
              <w:t xml:space="preserve"> язык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822" w:type="dxa"/>
          </w:tcPr>
          <w:p w:rsidR="00CF290A" w:rsidRPr="00C44FB3" w:rsidRDefault="00CF290A" w:rsidP="00CF290A">
            <w:pPr>
              <w:rPr>
                <w:sz w:val="22"/>
                <w:szCs w:val="22"/>
              </w:rPr>
            </w:pPr>
            <w:r w:rsidRPr="00C44FB3">
              <w:rPr>
                <w:sz w:val="22"/>
                <w:szCs w:val="22"/>
              </w:rPr>
              <w:t>Иностранный язык</w:t>
            </w:r>
          </w:p>
          <w:p w:rsidR="00CF290A" w:rsidRPr="00C44FB3" w:rsidRDefault="00CF290A" w:rsidP="00CF290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3</w:t>
            </w:r>
          </w:p>
        </w:tc>
        <w:tc>
          <w:tcPr>
            <w:tcW w:w="709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3</w:t>
            </w:r>
          </w:p>
        </w:tc>
        <w:tc>
          <w:tcPr>
            <w:tcW w:w="713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3</w:t>
            </w:r>
          </w:p>
        </w:tc>
        <w:tc>
          <w:tcPr>
            <w:tcW w:w="718" w:type="dxa"/>
            <w:gridSpan w:val="2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3</w:t>
            </w:r>
          </w:p>
        </w:tc>
        <w:tc>
          <w:tcPr>
            <w:tcW w:w="850" w:type="dxa"/>
            <w:vAlign w:val="bottom"/>
          </w:tcPr>
          <w:p w:rsidR="00CF290A" w:rsidRPr="00CF290A" w:rsidRDefault="00CF290A" w:rsidP="00CF290A">
            <w:pPr>
              <w:jc w:val="center"/>
            </w:pPr>
            <w:r w:rsidRPr="00CF290A">
              <w:t>12</w:t>
            </w:r>
          </w:p>
        </w:tc>
        <w:tc>
          <w:tcPr>
            <w:tcW w:w="2340" w:type="dxa"/>
            <w:vAlign w:val="bottom"/>
          </w:tcPr>
          <w:p w:rsidR="00CF290A" w:rsidRPr="00E9701D" w:rsidRDefault="00CF290A" w:rsidP="00CF290A">
            <w:r w:rsidRPr="00E9701D">
              <w:t>контрольный тест</w:t>
            </w:r>
          </w:p>
        </w:tc>
      </w:tr>
      <w:tr w:rsidR="00CF290A" w:rsidRPr="00C44FB3" w:rsidTr="00CF290A">
        <w:tc>
          <w:tcPr>
            <w:tcW w:w="2235" w:type="dxa"/>
            <w:vMerge/>
          </w:tcPr>
          <w:p w:rsidR="00CF290A" w:rsidRDefault="00CF290A" w:rsidP="00CF290A">
            <w:pPr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:rsidR="00CF290A" w:rsidRPr="00B847F9" w:rsidRDefault="00CF290A" w:rsidP="00CF290A">
            <w:pPr>
              <w:rPr>
                <w:sz w:val="22"/>
                <w:szCs w:val="22"/>
              </w:rPr>
            </w:pPr>
            <w:r w:rsidRPr="00B847F9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708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</w:p>
        </w:tc>
        <w:tc>
          <w:tcPr>
            <w:tcW w:w="709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</w:p>
        </w:tc>
        <w:tc>
          <w:tcPr>
            <w:tcW w:w="713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-</w:t>
            </w:r>
          </w:p>
        </w:tc>
        <w:tc>
          <w:tcPr>
            <w:tcW w:w="718" w:type="dxa"/>
            <w:gridSpan w:val="2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2</w:t>
            </w:r>
          </w:p>
        </w:tc>
        <w:tc>
          <w:tcPr>
            <w:tcW w:w="850" w:type="dxa"/>
            <w:vAlign w:val="bottom"/>
          </w:tcPr>
          <w:p w:rsidR="00CF290A" w:rsidRPr="00CF290A" w:rsidRDefault="00CF290A" w:rsidP="00CF290A">
            <w:pPr>
              <w:jc w:val="center"/>
            </w:pPr>
            <w:r w:rsidRPr="00CF290A">
              <w:t>2</w:t>
            </w:r>
          </w:p>
        </w:tc>
        <w:tc>
          <w:tcPr>
            <w:tcW w:w="2340" w:type="dxa"/>
            <w:vAlign w:val="bottom"/>
          </w:tcPr>
          <w:p w:rsidR="00CF290A" w:rsidRPr="00E9701D" w:rsidRDefault="00CF290A" w:rsidP="00CF290A">
            <w:r w:rsidRPr="00E9701D">
              <w:t>контрольный тест</w:t>
            </w:r>
          </w:p>
        </w:tc>
      </w:tr>
      <w:tr w:rsidR="00CF290A" w:rsidRPr="00C44FB3" w:rsidTr="00CF290A">
        <w:tc>
          <w:tcPr>
            <w:tcW w:w="2235" w:type="dxa"/>
            <w:vMerge w:val="restart"/>
          </w:tcPr>
          <w:p w:rsidR="00CF290A" w:rsidRPr="00C44FB3" w:rsidRDefault="00CF290A" w:rsidP="00CF290A">
            <w:pPr>
              <w:rPr>
                <w:sz w:val="22"/>
                <w:szCs w:val="22"/>
              </w:rPr>
            </w:pPr>
            <w:r w:rsidRPr="00C44FB3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822" w:type="dxa"/>
          </w:tcPr>
          <w:p w:rsidR="00CF290A" w:rsidRPr="005600AC" w:rsidRDefault="00CF290A" w:rsidP="00CF290A">
            <w:pPr>
              <w:spacing w:after="200" w:line="276" w:lineRule="auto"/>
              <w:ind w:right="-2"/>
              <w:rPr>
                <w:sz w:val="22"/>
                <w:szCs w:val="22"/>
                <w:lang w:eastAsia="en-US"/>
              </w:rPr>
            </w:pPr>
            <w:r w:rsidRPr="005600AC">
              <w:rPr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708" w:type="dxa"/>
          </w:tcPr>
          <w:p w:rsidR="00CF290A" w:rsidRPr="004D0584" w:rsidRDefault="00CF290A" w:rsidP="00CF290A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 w:rsidRPr="004D0584"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:rsidR="00CF290A" w:rsidRPr="004D0584" w:rsidRDefault="00CF290A" w:rsidP="00CF290A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 w:rsidRPr="004D0584">
              <w:rPr>
                <w:lang w:eastAsia="en-US"/>
              </w:rPr>
              <w:t>3</w:t>
            </w:r>
          </w:p>
        </w:tc>
        <w:tc>
          <w:tcPr>
            <w:tcW w:w="713" w:type="dxa"/>
          </w:tcPr>
          <w:p w:rsidR="00CF290A" w:rsidRPr="004D0584" w:rsidRDefault="00CF290A" w:rsidP="00CF290A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8" w:type="dxa"/>
            <w:gridSpan w:val="2"/>
          </w:tcPr>
          <w:p w:rsidR="00CF290A" w:rsidRPr="004D0584" w:rsidRDefault="00CF290A" w:rsidP="00CF290A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vAlign w:val="bottom"/>
          </w:tcPr>
          <w:p w:rsidR="00CF290A" w:rsidRPr="00CF290A" w:rsidRDefault="00CF290A" w:rsidP="00CF290A">
            <w:pPr>
              <w:jc w:val="center"/>
            </w:pPr>
            <w:r w:rsidRPr="00CF290A">
              <w:t>12</w:t>
            </w:r>
          </w:p>
        </w:tc>
        <w:tc>
          <w:tcPr>
            <w:tcW w:w="2340" w:type="dxa"/>
            <w:vAlign w:val="bottom"/>
          </w:tcPr>
          <w:p w:rsidR="00CF290A" w:rsidRPr="00E9701D" w:rsidRDefault="00CF290A" w:rsidP="00CF290A">
            <w:r>
              <w:t>контрольная работа</w:t>
            </w:r>
          </w:p>
        </w:tc>
      </w:tr>
      <w:tr w:rsidR="00CF290A" w:rsidRPr="00C44FB3" w:rsidTr="00CF290A">
        <w:tc>
          <w:tcPr>
            <w:tcW w:w="2235" w:type="dxa"/>
            <w:vMerge/>
          </w:tcPr>
          <w:p w:rsidR="00CF290A" w:rsidRPr="00C44FB3" w:rsidRDefault="00CF290A" w:rsidP="00CF290A">
            <w:pPr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:rsidR="00CF290A" w:rsidRPr="005600AC" w:rsidRDefault="00CF290A" w:rsidP="00CF290A">
            <w:pPr>
              <w:spacing w:after="200" w:line="276" w:lineRule="auto"/>
              <w:ind w:right="-2"/>
              <w:rPr>
                <w:sz w:val="22"/>
                <w:szCs w:val="22"/>
                <w:lang w:eastAsia="en-US"/>
              </w:rPr>
            </w:pPr>
            <w:r w:rsidRPr="005600AC">
              <w:rPr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708" w:type="dxa"/>
          </w:tcPr>
          <w:p w:rsidR="00CF290A" w:rsidRPr="004D0584" w:rsidRDefault="00CF290A" w:rsidP="00CF290A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 w:rsidRPr="004D0584">
              <w:rPr>
                <w:lang w:eastAsia="en-US"/>
              </w:rPr>
              <w:t>2</w:t>
            </w:r>
          </w:p>
        </w:tc>
        <w:tc>
          <w:tcPr>
            <w:tcW w:w="709" w:type="dxa"/>
          </w:tcPr>
          <w:p w:rsidR="00CF290A" w:rsidRPr="004D0584" w:rsidRDefault="00CF290A" w:rsidP="00CF290A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 w:rsidRPr="004D0584">
              <w:rPr>
                <w:lang w:eastAsia="en-US"/>
              </w:rPr>
              <w:t>2</w:t>
            </w:r>
          </w:p>
        </w:tc>
        <w:tc>
          <w:tcPr>
            <w:tcW w:w="713" w:type="dxa"/>
          </w:tcPr>
          <w:p w:rsidR="00CF290A" w:rsidRPr="004D0584" w:rsidRDefault="00CF290A" w:rsidP="00CF290A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8" w:type="dxa"/>
            <w:gridSpan w:val="2"/>
          </w:tcPr>
          <w:p w:rsidR="00CF290A" w:rsidRPr="004D0584" w:rsidRDefault="00CF290A" w:rsidP="00CF290A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vAlign w:val="bottom"/>
          </w:tcPr>
          <w:p w:rsidR="00CF290A" w:rsidRPr="00CF290A" w:rsidRDefault="00CF290A" w:rsidP="00CF290A">
            <w:pPr>
              <w:jc w:val="center"/>
            </w:pPr>
            <w:r w:rsidRPr="00CF290A">
              <w:t>8</w:t>
            </w:r>
          </w:p>
        </w:tc>
        <w:tc>
          <w:tcPr>
            <w:tcW w:w="2340" w:type="dxa"/>
            <w:vAlign w:val="bottom"/>
          </w:tcPr>
          <w:p w:rsidR="00CF290A" w:rsidRPr="00E9701D" w:rsidRDefault="00CF290A" w:rsidP="00CF290A">
            <w:r>
              <w:t>контрольная работа</w:t>
            </w:r>
          </w:p>
        </w:tc>
      </w:tr>
      <w:tr w:rsidR="00CF290A" w:rsidRPr="00C44FB3" w:rsidTr="00CF290A">
        <w:tc>
          <w:tcPr>
            <w:tcW w:w="2235" w:type="dxa"/>
            <w:vMerge/>
          </w:tcPr>
          <w:p w:rsidR="00CF290A" w:rsidRPr="00C44FB3" w:rsidRDefault="00CF290A" w:rsidP="00CF290A">
            <w:pPr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:rsidR="00CF290A" w:rsidRPr="005600AC" w:rsidRDefault="00CF290A" w:rsidP="00CF290A">
            <w:pPr>
              <w:spacing w:after="200" w:line="276" w:lineRule="auto"/>
              <w:ind w:right="-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роятность и статистика</w:t>
            </w:r>
          </w:p>
        </w:tc>
        <w:tc>
          <w:tcPr>
            <w:tcW w:w="708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1</w:t>
            </w:r>
          </w:p>
        </w:tc>
        <w:tc>
          <w:tcPr>
            <w:tcW w:w="709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1</w:t>
            </w:r>
          </w:p>
        </w:tc>
        <w:tc>
          <w:tcPr>
            <w:tcW w:w="713" w:type="dxa"/>
          </w:tcPr>
          <w:p w:rsidR="00CF290A" w:rsidRPr="00B847F9" w:rsidRDefault="00CF290A" w:rsidP="00CF290A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 w:rsidRPr="00B847F9">
              <w:rPr>
                <w:lang w:eastAsia="en-US"/>
              </w:rPr>
              <w:t>1</w:t>
            </w:r>
          </w:p>
        </w:tc>
        <w:tc>
          <w:tcPr>
            <w:tcW w:w="718" w:type="dxa"/>
            <w:gridSpan w:val="2"/>
          </w:tcPr>
          <w:p w:rsidR="00CF290A" w:rsidRPr="00B847F9" w:rsidRDefault="00CF290A" w:rsidP="00CF290A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 w:rsidRPr="00B847F9">
              <w:rPr>
                <w:lang w:eastAsia="en-US"/>
              </w:rPr>
              <w:t>1</w:t>
            </w:r>
          </w:p>
        </w:tc>
        <w:tc>
          <w:tcPr>
            <w:tcW w:w="850" w:type="dxa"/>
            <w:vAlign w:val="bottom"/>
          </w:tcPr>
          <w:p w:rsidR="00CF290A" w:rsidRPr="00CF290A" w:rsidRDefault="00CF290A" w:rsidP="00CF290A">
            <w:pPr>
              <w:jc w:val="center"/>
            </w:pPr>
            <w:r w:rsidRPr="00CF290A">
              <w:t>4</w:t>
            </w:r>
          </w:p>
        </w:tc>
        <w:tc>
          <w:tcPr>
            <w:tcW w:w="2340" w:type="dxa"/>
            <w:vAlign w:val="bottom"/>
          </w:tcPr>
          <w:p w:rsidR="00CF290A" w:rsidRPr="00E9701D" w:rsidRDefault="00CF290A" w:rsidP="00CF290A">
            <w:r w:rsidRPr="00E9701D">
              <w:t>контрольный тест</w:t>
            </w:r>
          </w:p>
        </w:tc>
      </w:tr>
      <w:tr w:rsidR="00CF290A" w:rsidRPr="00C44FB3" w:rsidTr="00CF290A">
        <w:tc>
          <w:tcPr>
            <w:tcW w:w="2235" w:type="dxa"/>
            <w:vMerge/>
          </w:tcPr>
          <w:p w:rsidR="00CF290A" w:rsidRPr="00C44FB3" w:rsidRDefault="00CF290A" w:rsidP="00CF290A">
            <w:pPr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:rsidR="00CF290A" w:rsidRPr="005600AC" w:rsidRDefault="00CF290A" w:rsidP="00CF290A">
            <w:pPr>
              <w:spacing w:after="200" w:line="276" w:lineRule="auto"/>
              <w:ind w:right="-2"/>
              <w:rPr>
                <w:sz w:val="22"/>
                <w:szCs w:val="22"/>
                <w:lang w:eastAsia="en-US"/>
              </w:rPr>
            </w:pPr>
            <w:r w:rsidRPr="00C44FB3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708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1</w:t>
            </w:r>
          </w:p>
        </w:tc>
        <w:tc>
          <w:tcPr>
            <w:tcW w:w="709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1</w:t>
            </w:r>
          </w:p>
        </w:tc>
        <w:tc>
          <w:tcPr>
            <w:tcW w:w="713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1</w:t>
            </w:r>
          </w:p>
        </w:tc>
        <w:tc>
          <w:tcPr>
            <w:tcW w:w="718" w:type="dxa"/>
            <w:gridSpan w:val="2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1</w:t>
            </w:r>
          </w:p>
        </w:tc>
        <w:tc>
          <w:tcPr>
            <w:tcW w:w="850" w:type="dxa"/>
            <w:vAlign w:val="bottom"/>
          </w:tcPr>
          <w:p w:rsidR="00CF290A" w:rsidRPr="00CF290A" w:rsidRDefault="00CF290A" w:rsidP="00CF290A">
            <w:pPr>
              <w:jc w:val="center"/>
            </w:pPr>
            <w:r w:rsidRPr="00CF290A">
              <w:t>4</w:t>
            </w:r>
          </w:p>
        </w:tc>
        <w:tc>
          <w:tcPr>
            <w:tcW w:w="2340" w:type="dxa"/>
            <w:vAlign w:val="bottom"/>
          </w:tcPr>
          <w:p w:rsidR="00CF290A" w:rsidRPr="00E9701D" w:rsidRDefault="00CF290A" w:rsidP="00CF290A">
            <w:r w:rsidRPr="00E9701D">
              <w:t>контрольный тест</w:t>
            </w:r>
          </w:p>
        </w:tc>
      </w:tr>
      <w:tr w:rsidR="00CF290A" w:rsidRPr="00C44FB3" w:rsidTr="00CF290A">
        <w:tc>
          <w:tcPr>
            <w:tcW w:w="2235" w:type="dxa"/>
            <w:vMerge w:val="restart"/>
          </w:tcPr>
          <w:p w:rsidR="00CF290A" w:rsidRPr="00C44FB3" w:rsidRDefault="00CF290A" w:rsidP="00CF290A">
            <w:pPr>
              <w:rPr>
                <w:sz w:val="22"/>
                <w:szCs w:val="22"/>
              </w:rPr>
            </w:pPr>
            <w:r w:rsidRPr="00C44FB3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822" w:type="dxa"/>
          </w:tcPr>
          <w:p w:rsidR="00CF290A" w:rsidRPr="00C44FB3" w:rsidRDefault="00CF290A" w:rsidP="00CF290A">
            <w:pPr>
              <w:spacing w:after="200" w:line="276" w:lineRule="auto"/>
              <w:ind w:right="-2"/>
              <w:rPr>
                <w:sz w:val="22"/>
                <w:szCs w:val="22"/>
                <w:lang w:eastAsia="en-US"/>
              </w:rPr>
            </w:pPr>
            <w:r w:rsidRPr="00C44FB3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708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2</w:t>
            </w:r>
          </w:p>
        </w:tc>
        <w:tc>
          <w:tcPr>
            <w:tcW w:w="709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2</w:t>
            </w:r>
          </w:p>
        </w:tc>
        <w:tc>
          <w:tcPr>
            <w:tcW w:w="713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2</w:t>
            </w:r>
          </w:p>
        </w:tc>
        <w:tc>
          <w:tcPr>
            <w:tcW w:w="718" w:type="dxa"/>
            <w:gridSpan w:val="2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2</w:t>
            </w:r>
          </w:p>
        </w:tc>
        <w:tc>
          <w:tcPr>
            <w:tcW w:w="850" w:type="dxa"/>
            <w:vAlign w:val="bottom"/>
          </w:tcPr>
          <w:p w:rsidR="00CF290A" w:rsidRPr="00CF290A" w:rsidRDefault="00CF290A" w:rsidP="00CF290A">
            <w:pPr>
              <w:jc w:val="center"/>
            </w:pPr>
            <w:r w:rsidRPr="00CF290A">
              <w:t>8</w:t>
            </w:r>
          </w:p>
        </w:tc>
        <w:tc>
          <w:tcPr>
            <w:tcW w:w="2340" w:type="dxa"/>
            <w:vAlign w:val="bottom"/>
          </w:tcPr>
          <w:p w:rsidR="00CF290A" w:rsidRPr="00E9701D" w:rsidRDefault="00CF290A" w:rsidP="00CF290A">
            <w:r w:rsidRPr="00E9701D">
              <w:t>контрольный тест</w:t>
            </w:r>
          </w:p>
        </w:tc>
      </w:tr>
      <w:tr w:rsidR="00CF290A" w:rsidRPr="00C44FB3" w:rsidTr="00CF290A">
        <w:tc>
          <w:tcPr>
            <w:tcW w:w="2235" w:type="dxa"/>
            <w:vMerge/>
          </w:tcPr>
          <w:p w:rsidR="00CF290A" w:rsidRPr="00C44FB3" w:rsidRDefault="00CF290A" w:rsidP="00CF290A">
            <w:pPr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:rsidR="00CF290A" w:rsidRPr="00C44FB3" w:rsidRDefault="00CF290A" w:rsidP="00CF290A">
            <w:pPr>
              <w:spacing w:after="200" w:line="276" w:lineRule="auto"/>
              <w:ind w:right="-2"/>
              <w:rPr>
                <w:sz w:val="22"/>
                <w:szCs w:val="22"/>
                <w:lang w:eastAsia="en-US"/>
              </w:rPr>
            </w:pPr>
            <w:r w:rsidRPr="00C44FB3"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708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1</w:t>
            </w:r>
          </w:p>
        </w:tc>
        <w:tc>
          <w:tcPr>
            <w:tcW w:w="709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1</w:t>
            </w:r>
          </w:p>
        </w:tc>
        <w:tc>
          <w:tcPr>
            <w:tcW w:w="713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1</w:t>
            </w:r>
          </w:p>
        </w:tc>
        <w:tc>
          <w:tcPr>
            <w:tcW w:w="718" w:type="dxa"/>
            <w:gridSpan w:val="2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1</w:t>
            </w:r>
          </w:p>
        </w:tc>
        <w:tc>
          <w:tcPr>
            <w:tcW w:w="850" w:type="dxa"/>
            <w:vAlign w:val="bottom"/>
          </w:tcPr>
          <w:p w:rsidR="00CF290A" w:rsidRPr="00CF290A" w:rsidRDefault="00CF290A" w:rsidP="00CF290A">
            <w:pPr>
              <w:jc w:val="center"/>
            </w:pPr>
            <w:r w:rsidRPr="00CF290A">
              <w:t>4</w:t>
            </w:r>
          </w:p>
        </w:tc>
        <w:tc>
          <w:tcPr>
            <w:tcW w:w="2340" w:type="dxa"/>
            <w:vAlign w:val="bottom"/>
          </w:tcPr>
          <w:p w:rsidR="00CF290A" w:rsidRPr="00E9701D" w:rsidRDefault="00CF290A" w:rsidP="00CF290A">
            <w:r w:rsidRPr="00E9701D">
              <w:t>контрольный тест</w:t>
            </w:r>
          </w:p>
        </w:tc>
      </w:tr>
      <w:tr w:rsidR="00CF290A" w:rsidRPr="00C44FB3" w:rsidTr="00CF290A">
        <w:tc>
          <w:tcPr>
            <w:tcW w:w="2235" w:type="dxa"/>
            <w:vMerge/>
          </w:tcPr>
          <w:p w:rsidR="00CF290A" w:rsidRPr="00C44FB3" w:rsidRDefault="00CF290A" w:rsidP="00CF290A">
            <w:pPr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:rsidR="00CF290A" w:rsidRPr="00C44FB3" w:rsidRDefault="00CF290A" w:rsidP="00CF290A">
            <w:pPr>
              <w:spacing w:after="200" w:line="276" w:lineRule="auto"/>
              <w:ind w:right="-2"/>
              <w:rPr>
                <w:sz w:val="22"/>
                <w:szCs w:val="22"/>
                <w:lang w:eastAsia="en-US"/>
              </w:rPr>
            </w:pPr>
            <w:r w:rsidRPr="00C44FB3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708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2</w:t>
            </w:r>
          </w:p>
        </w:tc>
        <w:tc>
          <w:tcPr>
            <w:tcW w:w="709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2</w:t>
            </w:r>
          </w:p>
        </w:tc>
        <w:tc>
          <w:tcPr>
            <w:tcW w:w="713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2</w:t>
            </w:r>
          </w:p>
        </w:tc>
        <w:tc>
          <w:tcPr>
            <w:tcW w:w="718" w:type="dxa"/>
            <w:gridSpan w:val="2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2</w:t>
            </w:r>
          </w:p>
        </w:tc>
        <w:tc>
          <w:tcPr>
            <w:tcW w:w="850" w:type="dxa"/>
            <w:vAlign w:val="bottom"/>
          </w:tcPr>
          <w:p w:rsidR="00CF290A" w:rsidRPr="00CF290A" w:rsidRDefault="00CF290A" w:rsidP="00CF290A">
            <w:pPr>
              <w:jc w:val="center"/>
            </w:pPr>
            <w:r w:rsidRPr="00CF290A">
              <w:t>8</w:t>
            </w:r>
          </w:p>
        </w:tc>
        <w:tc>
          <w:tcPr>
            <w:tcW w:w="2340" w:type="dxa"/>
            <w:vAlign w:val="bottom"/>
          </w:tcPr>
          <w:p w:rsidR="00CF290A" w:rsidRPr="00E9701D" w:rsidRDefault="00CF290A" w:rsidP="00CF290A">
            <w:r w:rsidRPr="00E9701D">
              <w:t>контрольный тест</w:t>
            </w:r>
          </w:p>
        </w:tc>
      </w:tr>
      <w:tr w:rsidR="00CF290A" w:rsidRPr="00C44FB3" w:rsidTr="00CF290A">
        <w:tc>
          <w:tcPr>
            <w:tcW w:w="2235" w:type="dxa"/>
            <w:vMerge w:val="restart"/>
          </w:tcPr>
          <w:p w:rsidR="00CF290A" w:rsidRPr="00C44FB3" w:rsidRDefault="00CF290A" w:rsidP="00CF290A">
            <w:pPr>
              <w:rPr>
                <w:sz w:val="22"/>
                <w:szCs w:val="22"/>
              </w:rPr>
            </w:pPr>
            <w:r w:rsidRPr="00C44FB3">
              <w:rPr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2822" w:type="dxa"/>
          </w:tcPr>
          <w:p w:rsidR="00CF290A" w:rsidRPr="00C44FB3" w:rsidRDefault="00CF290A" w:rsidP="00CF290A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C44FB3">
              <w:rPr>
                <w:sz w:val="22"/>
                <w:szCs w:val="22"/>
              </w:rPr>
              <w:t>Физика</w:t>
            </w:r>
          </w:p>
        </w:tc>
        <w:tc>
          <w:tcPr>
            <w:tcW w:w="708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2</w:t>
            </w:r>
          </w:p>
        </w:tc>
        <w:tc>
          <w:tcPr>
            <w:tcW w:w="709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2</w:t>
            </w:r>
          </w:p>
        </w:tc>
        <w:tc>
          <w:tcPr>
            <w:tcW w:w="713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2</w:t>
            </w:r>
          </w:p>
        </w:tc>
        <w:tc>
          <w:tcPr>
            <w:tcW w:w="718" w:type="dxa"/>
            <w:gridSpan w:val="2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2</w:t>
            </w:r>
          </w:p>
        </w:tc>
        <w:tc>
          <w:tcPr>
            <w:tcW w:w="850" w:type="dxa"/>
            <w:vAlign w:val="bottom"/>
          </w:tcPr>
          <w:p w:rsidR="00CF290A" w:rsidRPr="00CF290A" w:rsidRDefault="00CF290A" w:rsidP="00CF290A">
            <w:pPr>
              <w:jc w:val="center"/>
            </w:pPr>
            <w:r w:rsidRPr="00CF290A">
              <w:t>8</w:t>
            </w:r>
          </w:p>
        </w:tc>
        <w:tc>
          <w:tcPr>
            <w:tcW w:w="2340" w:type="dxa"/>
            <w:vAlign w:val="bottom"/>
          </w:tcPr>
          <w:p w:rsidR="00CF290A" w:rsidRPr="00E9701D" w:rsidRDefault="00CF290A" w:rsidP="00CF290A">
            <w:r>
              <w:t>контрольная работа</w:t>
            </w:r>
          </w:p>
        </w:tc>
      </w:tr>
      <w:tr w:rsidR="00CF290A" w:rsidRPr="00C44FB3" w:rsidTr="00CF290A">
        <w:tc>
          <w:tcPr>
            <w:tcW w:w="2235" w:type="dxa"/>
            <w:vMerge/>
          </w:tcPr>
          <w:p w:rsidR="00CF290A" w:rsidRPr="00C44FB3" w:rsidRDefault="00CF290A" w:rsidP="00CF290A">
            <w:pPr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:rsidR="00CF290A" w:rsidRDefault="00CF290A" w:rsidP="00CF290A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  <w:p w:rsidR="00CF290A" w:rsidRPr="00C44FB3" w:rsidRDefault="00CF290A" w:rsidP="00CF290A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</w:p>
        </w:tc>
        <w:tc>
          <w:tcPr>
            <w:tcW w:w="709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2</w:t>
            </w:r>
          </w:p>
        </w:tc>
        <w:tc>
          <w:tcPr>
            <w:tcW w:w="713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2</w:t>
            </w:r>
          </w:p>
        </w:tc>
        <w:tc>
          <w:tcPr>
            <w:tcW w:w="718" w:type="dxa"/>
            <w:gridSpan w:val="2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2</w:t>
            </w:r>
          </w:p>
        </w:tc>
        <w:tc>
          <w:tcPr>
            <w:tcW w:w="850" w:type="dxa"/>
            <w:vAlign w:val="bottom"/>
          </w:tcPr>
          <w:p w:rsidR="00CF290A" w:rsidRPr="00CF290A" w:rsidRDefault="00CF290A" w:rsidP="00CF290A">
            <w:pPr>
              <w:jc w:val="center"/>
            </w:pPr>
            <w:r w:rsidRPr="00CF290A">
              <w:t>6</w:t>
            </w:r>
          </w:p>
        </w:tc>
        <w:tc>
          <w:tcPr>
            <w:tcW w:w="2340" w:type="dxa"/>
            <w:vAlign w:val="bottom"/>
          </w:tcPr>
          <w:p w:rsidR="00CF290A" w:rsidRPr="00E9701D" w:rsidRDefault="00CF290A" w:rsidP="00CF290A">
            <w:r>
              <w:t>контрольная работа</w:t>
            </w:r>
          </w:p>
        </w:tc>
      </w:tr>
      <w:tr w:rsidR="00CF290A" w:rsidRPr="00C44FB3" w:rsidTr="00CF290A">
        <w:tc>
          <w:tcPr>
            <w:tcW w:w="2235" w:type="dxa"/>
            <w:vMerge/>
          </w:tcPr>
          <w:p w:rsidR="00CF290A" w:rsidRPr="00C44FB3" w:rsidRDefault="00CF290A" w:rsidP="00CF290A">
            <w:pPr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:rsidR="00CF290A" w:rsidRPr="00C44FB3" w:rsidRDefault="00CF290A" w:rsidP="00CF290A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C44FB3">
              <w:rPr>
                <w:sz w:val="22"/>
                <w:szCs w:val="22"/>
              </w:rPr>
              <w:t>Биология</w:t>
            </w:r>
          </w:p>
        </w:tc>
        <w:tc>
          <w:tcPr>
            <w:tcW w:w="708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1</w:t>
            </w:r>
          </w:p>
        </w:tc>
        <w:tc>
          <w:tcPr>
            <w:tcW w:w="709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2</w:t>
            </w:r>
          </w:p>
        </w:tc>
        <w:tc>
          <w:tcPr>
            <w:tcW w:w="713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2</w:t>
            </w:r>
          </w:p>
        </w:tc>
        <w:tc>
          <w:tcPr>
            <w:tcW w:w="718" w:type="dxa"/>
            <w:gridSpan w:val="2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2</w:t>
            </w:r>
          </w:p>
        </w:tc>
        <w:tc>
          <w:tcPr>
            <w:tcW w:w="850" w:type="dxa"/>
            <w:vAlign w:val="bottom"/>
          </w:tcPr>
          <w:p w:rsidR="00CF290A" w:rsidRPr="00CF290A" w:rsidRDefault="00CF290A" w:rsidP="00CF290A">
            <w:pPr>
              <w:jc w:val="center"/>
            </w:pPr>
            <w:r w:rsidRPr="00CF290A">
              <w:t>7</w:t>
            </w:r>
          </w:p>
        </w:tc>
        <w:tc>
          <w:tcPr>
            <w:tcW w:w="2340" w:type="dxa"/>
            <w:vAlign w:val="bottom"/>
          </w:tcPr>
          <w:p w:rsidR="00CF290A" w:rsidRPr="00E9701D" w:rsidRDefault="00CF290A" w:rsidP="00CF290A">
            <w:r w:rsidRPr="00E9701D">
              <w:t>контрольный тест</w:t>
            </w:r>
          </w:p>
        </w:tc>
      </w:tr>
      <w:tr w:rsidR="00CF290A" w:rsidRPr="00C44FB3" w:rsidTr="00CF290A">
        <w:tc>
          <w:tcPr>
            <w:tcW w:w="2235" w:type="dxa"/>
            <w:vMerge w:val="restart"/>
          </w:tcPr>
          <w:p w:rsidR="00CF290A" w:rsidRPr="00C44FB3" w:rsidRDefault="00CF290A" w:rsidP="00CF290A">
            <w:pPr>
              <w:rPr>
                <w:sz w:val="22"/>
                <w:szCs w:val="22"/>
              </w:rPr>
            </w:pPr>
            <w:r w:rsidRPr="00C44FB3">
              <w:rPr>
                <w:sz w:val="22"/>
                <w:szCs w:val="22"/>
              </w:rPr>
              <w:t xml:space="preserve">Искусство </w:t>
            </w:r>
          </w:p>
        </w:tc>
        <w:tc>
          <w:tcPr>
            <w:tcW w:w="2822" w:type="dxa"/>
          </w:tcPr>
          <w:p w:rsidR="00CF290A" w:rsidRPr="00C44FB3" w:rsidRDefault="00CF290A" w:rsidP="00CF290A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C44FB3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708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1</w:t>
            </w:r>
          </w:p>
        </w:tc>
        <w:tc>
          <w:tcPr>
            <w:tcW w:w="709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</w:p>
        </w:tc>
        <w:tc>
          <w:tcPr>
            <w:tcW w:w="713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</w:p>
        </w:tc>
        <w:tc>
          <w:tcPr>
            <w:tcW w:w="718" w:type="dxa"/>
            <w:gridSpan w:val="2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</w:p>
        </w:tc>
        <w:tc>
          <w:tcPr>
            <w:tcW w:w="850" w:type="dxa"/>
            <w:vAlign w:val="bottom"/>
          </w:tcPr>
          <w:p w:rsidR="00CF290A" w:rsidRPr="00CF290A" w:rsidRDefault="00CF290A" w:rsidP="00CF290A">
            <w:pPr>
              <w:jc w:val="center"/>
            </w:pPr>
            <w:r w:rsidRPr="00CF290A">
              <w:t>1</w:t>
            </w:r>
          </w:p>
        </w:tc>
        <w:tc>
          <w:tcPr>
            <w:tcW w:w="2340" w:type="dxa"/>
            <w:vAlign w:val="bottom"/>
          </w:tcPr>
          <w:p w:rsidR="00CF290A" w:rsidRPr="00E9701D" w:rsidRDefault="00CF290A" w:rsidP="00CF290A">
            <w:r w:rsidRPr="00E9701D">
              <w:t>контрольный тест</w:t>
            </w:r>
          </w:p>
        </w:tc>
      </w:tr>
      <w:tr w:rsidR="00CF290A" w:rsidRPr="00C44FB3" w:rsidTr="00CF290A">
        <w:tc>
          <w:tcPr>
            <w:tcW w:w="2235" w:type="dxa"/>
            <w:vMerge/>
          </w:tcPr>
          <w:p w:rsidR="00CF290A" w:rsidRPr="00C44FB3" w:rsidRDefault="00CF290A" w:rsidP="00CF290A">
            <w:pPr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:rsidR="00CF290A" w:rsidRPr="00C44FB3" w:rsidRDefault="00CF290A" w:rsidP="00CF290A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C44FB3">
              <w:rPr>
                <w:sz w:val="22"/>
                <w:szCs w:val="22"/>
              </w:rPr>
              <w:t>Музыка</w:t>
            </w:r>
          </w:p>
        </w:tc>
        <w:tc>
          <w:tcPr>
            <w:tcW w:w="708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1</w:t>
            </w:r>
          </w:p>
        </w:tc>
        <w:tc>
          <w:tcPr>
            <w:tcW w:w="709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1</w:t>
            </w:r>
          </w:p>
        </w:tc>
        <w:tc>
          <w:tcPr>
            <w:tcW w:w="713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</w:p>
        </w:tc>
        <w:tc>
          <w:tcPr>
            <w:tcW w:w="718" w:type="dxa"/>
            <w:gridSpan w:val="2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</w:p>
        </w:tc>
        <w:tc>
          <w:tcPr>
            <w:tcW w:w="850" w:type="dxa"/>
            <w:vAlign w:val="bottom"/>
          </w:tcPr>
          <w:p w:rsidR="00CF290A" w:rsidRPr="00CF290A" w:rsidRDefault="00CF290A" w:rsidP="00CF290A">
            <w:pPr>
              <w:jc w:val="center"/>
            </w:pPr>
            <w:r w:rsidRPr="00CF290A">
              <w:t>2</w:t>
            </w:r>
          </w:p>
        </w:tc>
        <w:tc>
          <w:tcPr>
            <w:tcW w:w="2340" w:type="dxa"/>
            <w:vAlign w:val="bottom"/>
          </w:tcPr>
          <w:p w:rsidR="00CF290A" w:rsidRPr="00E9701D" w:rsidRDefault="00CF290A" w:rsidP="00CF290A">
            <w:r w:rsidRPr="00E9701D">
              <w:t>контрольный тест</w:t>
            </w:r>
          </w:p>
        </w:tc>
      </w:tr>
      <w:tr w:rsidR="00CF290A" w:rsidRPr="00C44FB3" w:rsidTr="00CF290A">
        <w:tc>
          <w:tcPr>
            <w:tcW w:w="2235" w:type="dxa"/>
          </w:tcPr>
          <w:p w:rsidR="00CF290A" w:rsidRPr="00C44FB3" w:rsidRDefault="00CF290A" w:rsidP="00CF290A">
            <w:pPr>
              <w:rPr>
                <w:sz w:val="22"/>
                <w:szCs w:val="22"/>
              </w:rPr>
            </w:pPr>
            <w:r w:rsidRPr="00C44FB3">
              <w:rPr>
                <w:sz w:val="22"/>
                <w:szCs w:val="22"/>
              </w:rPr>
              <w:t>Технология</w:t>
            </w:r>
          </w:p>
        </w:tc>
        <w:tc>
          <w:tcPr>
            <w:tcW w:w="2822" w:type="dxa"/>
          </w:tcPr>
          <w:p w:rsidR="00CF290A" w:rsidRPr="00C44FB3" w:rsidRDefault="00CF290A" w:rsidP="00CF290A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C44FB3">
              <w:rPr>
                <w:sz w:val="22"/>
                <w:szCs w:val="22"/>
              </w:rPr>
              <w:t>Технология</w:t>
            </w:r>
          </w:p>
        </w:tc>
        <w:tc>
          <w:tcPr>
            <w:tcW w:w="708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2</w:t>
            </w:r>
          </w:p>
        </w:tc>
        <w:tc>
          <w:tcPr>
            <w:tcW w:w="709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1</w:t>
            </w:r>
          </w:p>
        </w:tc>
        <w:tc>
          <w:tcPr>
            <w:tcW w:w="713" w:type="dxa"/>
          </w:tcPr>
          <w:p w:rsidR="00CF290A" w:rsidRPr="00B847F9" w:rsidRDefault="00CF290A" w:rsidP="00CF290A">
            <w:pPr>
              <w:tabs>
                <w:tab w:val="left" w:pos="3840"/>
              </w:tabs>
              <w:jc w:val="center"/>
            </w:pPr>
            <w:r w:rsidRPr="00B847F9">
              <w:t>1</w:t>
            </w:r>
          </w:p>
        </w:tc>
        <w:tc>
          <w:tcPr>
            <w:tcW w:w="718" w:type="dxa"/>
            <w:gridSpan w:val="2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-</w:t>
            </w:r>
          </w:p>
        </w:tc>
        <w:tc>
          <w:tcPr>
            <w:tcW w:w="850" w:type="dxa"/>
            <w:vAlign w:val="bottom"/>
          </w:tcPr>
          <w:p w:rsidR="00CF290A" w:rsidRPr="00CF290A" w:rsidRDefault="00CF290A" w:rsidP="00CF290A">
            <w:pPr>
              <w:jc w:val="center"/>
            </w:pPr>
            <w:r w:rsidRPr="00CF290A">
              <w:t>4</w:t>
            </w:r>
          </w:p>
        </w:tc>
        <w:tc>
          <w:tcPr>
            <w:tcW w:w="2340" w:type="dxa"/>
            <w:vAlign w:val="bottom"/>
          </w:tcPr>
          <w:p w:rsidR="00CF290A" w:rsidRPr="00E9701D" w:rsidRDefault="00CF290A" w:rsidP="00CF290A">
            <w:r w:rsidRPr="00E9701D">
              <w:t>контрольный тест</w:t>
            </w:r>
          </w:p>
        </w:tc>
      </w:tr>
      <w:tr w:rsidR="00CF290A" w:rsidRPr="00C44FB3" w:rsidTr="00CF290A">
        <w:trPr>
          <w:trHeight w:val="495"/>
        </w:trPr>
        <w:tc>
          <w:tcPr>
            <w:tcW w:w="2235" w:type="dxa"/>
            <w:vMerge w:val="restart"/>
          </w:tcPr>
          <w:p w:rsidR="00CF290A" w:rsidRPr="00C44FB3" w:rsidRDefault="00CF290A" w:rsidP="00CF290A">
            <w:pPr>
              <w:rPr>
                <w:sz w:val="22"/>
                <w:szCs w:val="22"/>
              </w:rPr>
            </w:pPr>
            <w:r w:rsidRPr="00C44FB3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822" w:type="dxa"/>
          </w:tcPr>
          <w:p w:rsidR="00CF290A" w:rsidRPr="00C44FB3" w:rsidRDefault="00CF290A" w:rsidP="00CF290A">
            <w:pPr>
              <w:tabs>
                <w:tab w:val="left" w:pos="3840"/>
              </w:tabs>
              <w:jc w:val="both"/>
              <w:rPr>
                <w:sz w:val="22"/>
                <w:szCs w:val="22"/>
              </w:rPr>
            </w:pPr>
            <w:r w:rsidRPr="00C44FB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2</w:t>
            </w:r>
          </w:p>
        </w:tc>
        <w:tc>
          <w:tcPr>
            <w:tcW w:w="709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2</w:t>
            </w:r>
          </w:p>
        </w:tc>
        <w:tc>
          <w:tcPr>
            <w:tcW w:w="713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2</w:t>
            </w:r>
          </w:p>
        </w:tc>
        <w:tc>
          <w:tcPr>
            <w:tcW w:w="718" w:type="dxa"/>
            <w:gridSpan w:val="2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2</w:t>
            </w:r>
          </w:p>
        </w:tc>
        <w:tc>
          <w:tcPr>
            <w:tcW w:w="850" w:type="dxa"/>
            <w:vAlign w:val="bottom"/>
          </w:tcPr>
          <w:p w:rsidR="00CF290A" w:rsidRPr="00CF290A" w:rsidRDefault="00CF290A" w:rsidP="00CF290A">
            <w:pPr>
              <w:jc w:val="center"/>
            </w:pPr>
            <w:r w:rsidRPr="00CF290A">
              <w:t>8</w:t>
            </w:r>
          </w:p>
        </w:tc>
        <w:tc>
          <w:tcPr>
            <w:tcW w:w="2340" w:type="dxa"/>
            <w:vAlign w:val="bottom"/>
          </w:tcPr>
          <w:p w:rsidR="00CF290A" w:rsidRPr="00E9701D" w:rsidRDefault="00CF290A" w:rsidP="00CF290A">
            <w:r w:rsidRPr="00E9701D">
              <w:t>контрольный тест</w:t>
            </w:r>
          </w:p>
        </w:tc>
      </w:tr>
      <w:tr w:rsidR="00CF290A" w:rsidRPr="00C44FB3" w:rsidTr="00CF290A">
        <w:trPr>
          <w:trHeight w:val="510"/>
        </w:trPr>
        <w:tc>
          <w:tcPr>
            <w:tcW w:w="2235" w:type="dxa"/>
            <w:vMerge/>
          </w:tcPr>
          <w:p w:rsidR="00CF290A" w:rsidRPr="00C44FB3" w:rsidRDefault="00CF290A" w:rsidP="00CF290A">
            <w:pPr>
              <w:rPr>
                <w:sz w:val="22"/>
                <w:szCs w:val="22"/>
              </w:rPr>
            </w:pPr>
          </w:p>
        </w:tc>
        <w:tc>
          <w:tcPr>
            <w:tcW w:w="2822" w:type="dxa"/>
          </w:tcPr>
          <w:p w:rsidR="00CF290A" w:rsidRPr="00C44FB3" w:rsidRDefault="00CF290A" w:rsidP="00CF290A">
            <w:pPr>
              <w:tabs>
                <w:tab w:val="left" w:pos="3840"/>
              </w:tabs>
              <w:rPr>
                <w:sz w:val="22"/>
                <w:szCs w:val="22"/>
              </w:rPr>
            </w:pPr>
            <w:r w:rsidRPr="00C44FB3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08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</w:p>
        </w:tc>
        <w:tc>
          <w:tcPr>
            <w:tcW w:w="709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 w:rsidRPr="004D0584">
              <w:t>1</w:t>
            </w:r>
          </w:p>
        </w:tc>
        <w:tc>
          <w:tcPr>
            <w:tcW w:w="713" w:type="dxa"/>
          </w:tcPr>
          <w:p w:rsidR="00CF290A" w:rsidRPr="004D0584" w:rsidRDefault="00321D0A" w:rsidP="00CF290A">
            <w:pPr>
              <w:tabs>
                <w:tab w:val="left" w:pos="3840"/>
              </w:tabs>
              <w:jc w:val="center"/>
            </w:pPr>
            <w:r>
              <w:t>-</w:t>
            </w:r>
          </w:p>
        </w:tc>
        <w:tc>
          <w:tcPr>
            <w:tcW w:w="718" w:type="dxa"/>
            <w:gridSpan w:val="2"/>
          </w:tcPr>
          <w:p w:rsidR="00CF290A" w:rsidRPr="004D0584" w:rsidRDefault="00321D0A" w:rsidP="00CF290A">
            <w:pPr>
              <w:tabs>
                <w:tab w:val="left" w:pos="3840"/>
              </w:tabs>
              <w:jc w:val="center"/>
            </w:pPr>
            <w:r>
              <w:t>-</w:t>
            </w:r>
          </w:p>
        </w:tc>
        <w:tc>
          <w:tcPr>
            <w:tcW w:w="850" w:type="dxa"/>
            <w:vAlign w:val="bottom"/>
          </w:tcPr>
          <w:p w:rsidR="00CF290A" w:rsidRPr="00CF290A" w:rsidRDefault="00CF290A" w:rsidP="00CF290A">
            <w:pPr>
              <w:jc w:val="center"/>
            </w:pPr>
            <w:r w:rsidRPr="00CF290A">
              <w:t>1</w:t>
            </w:r>
          </w:p>
        </w:tc>
        <w:tc>
          <w:tcPr>
            <w:tcW w:w="2340" w:type="dxa"/>
            <w:vAlign w:val="bottom"/>
          </w:tcPr>
          <w:p w:rsidR="00CF290A" w:rsidRPr="00E9701D" w:rsidRDefault="00CF290A" w:rsidP="00CF290A">
            <w:r w:rsidRPr="00E9701D">
              <w:t>контрольный тест</w:t>
            </w:r>
          </w:p>
        </w:tc>
      </w:tr>
      <w:tr w:rsidR="00CF290A" w:rsidRPr="00C44FB3" w:rsidTr="00CF290A">
        <w:trPr>
          <w:trHeight w:val="510"/>
        </w:trPr>
        <w:tc>
          <w:tcPr>
            <w:tcW w:w="5057" w:type="dxa"/>
            <w:gridSpan w:val="2"/>
          </w:tcPr>
          <w:p w:rsidR="00CF290A" w:rsidRPr="008D59BC" w:rsidRDefault="00CF290A" w:rsidP="00CF290A">
            <w:pPr>
              <w:tabs>
                <w:tab w:val="left" w:pos="3840"/>
              </w:tabs>
              <w:jc w:val="both"/>
              <w:rPr>
                <w:b/>
                <w:sz w:val="22"/>
                <w:szCs w:val="22"/>
              </w:rPr>
            </w:pPr>
            <w:r w:rsidRPr="008D59B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</w:tcPr>
          <w:p w:rsidR="00CF290A" w:rsidRPr="00B847F9" w:rsidRDefault="00CF290A" w:rsidP="00CF290A">
            <w:pPr>
              <w:tabs>
                <w:tab w:val="left" w:pos="3840"/>
              </w:tabs>
              <w:jc w:val="center"/>
              <w:rPr>
                <w:b/>
              </w:rPr>
            </w:pPr>
            <w:r w:rsidRPr="00B847F9">
              <w:rPr>
                <w:b/>
              </w:rPr>
              <w:t>32</w:t>
            </w:r>
          </w:p>
        </w:tc>
        <w:tc>
          <w:tcPr>
            <w:tcW w:w="709" w:type="dxa"/>
          </w:tcPr>
          <w:p w:rsidR="00CF290A" w:rsidRPr="00B847F9" w:rsidRDefault="00CF290A" w:rsidP="00CF290A">
            <w:pPr>
              <w:tabs>
                <w:tab w:val="left" w:pos="3840"/>
              </w:tabs>
              <w:jc w:val="center"/>
              <w:rPr>
                <w:b/>
              </w:rPr>
            </w:pPr>
            <w:r w:rsidRPr="00B847F9">
              <w:rPr>
                <w:b/>
              </w:rPr>
              <w:t>33</w:t>
            </w:r>
          </w:p>
        </w:tc>
        <w:tc>
          <w:tcPr>
            <w:tcW w:w="713" w:type="dxa"/>
          </w:tcPr>
          <w:p w:rsidR="00CF290A" w:rsidRPr="00B847F9" w:rsidRDefault="00CF290A" w:rsidP="00CF290A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18" w:type="dxa"/>
            <w:gridSpan w:val="2"/>
          </w:tcPr>
          <w:p w:rsidR="00CF290A" w:rsidRPr="00B847F9" w:rsidRDefault="00CF290A" w:rsidP="00CF290A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  <w:vAlign w:val="bottom"/>
          </w:tcPr>
          <w:p w:rsidR="00CF290A" w:rsidRPr="00CF290A" w:rsidRDefault="00CF290A" w:rsidP="00CF290A">
            <w:pPr>
              <w:jc w:val="center"/>
            </w:pPr>
            <w:r w:rsidRPr="00CF290A">
              <w:t>98</w:t>
            </w:r>
          </w:p>
        </w:tc>
        <w:tc>
          <w:tcPr>
            <w:tcW w:w="2340" w:type="dxa"/>
            <w:vAlign w:val="bottom"/>
          </w:tcPr>
          <w:p w:rsidR="00CF290A" w:rsidRPr="00E9701D" w:rsidRDefault="00CF290A" w:rsidP="00CF290A"/>
        </w:tc>
      </w:tr>
      <w:tr w:rsidR="00CF290A" w:rsidRPr="00C44FB3" w:rsidTr="00CF290A">
        <w:trPr>
          <w:trHeight w:val="679"/>
        </w:trPr>
        <w:tc>
          <w:tcPr>
            <w:tcW w:w="5057" w:type="dxa"/>
            <w:gridSpan w:val="2"/>
            <w:shd w:val="clear" w:color="auto" w:fill="auto"/>
          </w:tcPr>
          <w:p w:rsidR="00CF290A" w:rsidRPr="00B847F9" w:rsidRDefault="00CF290A" w:rsidP="00CF290A">
            <w:pPr>
              <w:spacing w:after="200" w:line="276" w:lineRule="auto"/>
              <w:ind w:right="-2"/>
              <w:rPr>
                <w:sz w:val="22"/>
                <w:szCs w:val="22"/>
                <w:lang w:eastAsia="en-US"/>
              </w:rPr>
            </w:pPr>
            <w:r w:rsidRPr="00B847F9">
              <w:rPr>
                <w:sz w:val="22"/>
                <w:szCs w:val="22"/>
                <w:lang w:eastAsia="en-US"/>
              </w:rPr>
              <w:t xml:space="preserve">Часть, формируемая участниками образовательных отношений                                                                           </w:t>
            </w:r>
          </w:p>
        </w:tc>
        <w:tc>
          <w:tcPr>
            <w:tcW w:w="708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</w:p>
        </w:tc>
        <w:tc>
          <w:tcPr>
            <w:tcW w:w="709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</w:p>
        </w:tc>
        <w:tc>
          <w:tcPr>
            <w:tcW w:w="713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2</w:t>
            </w:r>
          </w:p>
        </w:tc>
        <w:tc>
          <w:tcPr>
            <w:tcW w:w="718" w:type="dxa"/>
            <w:gridSpan w:val="2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CF290A" w:rsidRPr="00CF290A" w:rsidRDefault="00CF290A" w:rsidP="00CF290A">
            <w:pPr>
              <w:tabs>
                <w:tab w:val="left" w:pos="3840"/>
              </w:tabs>
              <w:jc w:val="center"/>
            </w:pPr>
            <w:r w:rsidRPr="00CF290A">
              <w:t>3</w:t>
            </w:r>
          </w:p>
        </w:tc>
        <w:tc>
          <w:tcPr>
            <w:tcW w:w="2340" w:type="dxa"/>
          </w:tcPr>
          <w:p w:rsidR="00CF290A" w:rsidRPr="00C44FB3" w:rsidRDefault="00CF290A" w:rsidP="00CF290A">
            <w:pPr>
              <w:tabs>
                <w:tab w:val="left" w:pos="3840"/>
              </w:tabs>
              <w:rPr>
                <w:sz w:val="22"/>
                <w:szCs w:val="22"/>
              </w:rPr>
            </w:pPr>
          </w:p>
        </w:tc>
      </w:tr>
      <w:tr w:rsidR="00CF290A" w:rsidRPr="00C44FB3" w:rsidTr="00CF290A">
        <w:trPr>
          <w:trHeight w:val="679"/>
        </w:trPr>
        <w:tc>
          <w:tcPr>
            <w:tcW w:w="5057" w:type="dxa"/>
            <w:gridSpan w:val="2"/>
          </w:tcPr>
          <w:p w:rsidR="00CF290A" w:rsidRPr="0072763E" w:rsidRDefault="00CF290A" w:rsidP="00CF290A">
            <w:pPr>
              <w:tabs>
                <w:tab w:val="left" w:pos="3840"/>
              </w:tabs>
            </w:pPr>
            <w:r>
              <w:lastRenderedPageBreak/>
              <w:t>В лабиринтах математики</w:t>
            </w:r>
          </w:p>
        </w:tc>
        <w:tc>
          <w:tcPr>
            <w:tcW w:w="708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</w:p>
        </w:tc>
        <w:tc>
          <w:tcPr>
            <w:tcW w:w="709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</w:p>
        </w:tc>
        <w:tc>
          <w:tcPr>
            <w:tcW w:w="713" w:type="dxa"/>
          </w:tcPr>
          <w:p w:rsidR="00CF290A" w:rsidRPr="00B847F9" w:rsidRDefault="00CF290A" w:rsidP="00CF290A">
            <w:pPr>
              <w:jc w:val="center"/>
            </w:pPr>
            <w:r w:rsidRPr="00B847F9">
              <w:t>1/1</w:t>
            </w:r>
          </w:p>
        </w:tc>
        <w:tc>
          <w:tcPr>
            <w:tcW w:w="718" w:type="dxa"/>
            <w:gridSpan w:val="2"/>
          </w:tcPr>
          <w:p w:rsidR="00CF290A" w:rsidRPr="00B847F9" w:rsidRDefault="00CF290A" w:rsidP="00CF290A">
            <w:pPr>
              <w:tabs>
                <w:tab w:val="left" w:pos="3840"/>
              </w:tabs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F290A" w:rsidRPr="00CF290A" w:rsidRDefault="00CF290A" w:rsidP="00CF290A">
            <w:pPr>
              <w:tabs>
                <w:tab w:val="left" w:pos="3840"/>
              </w:tabs>
              <w:jc w:val="center"/>
            </w:pPr>
            <w:r w:rsidRPr="00CF290A">
              <w:t>2</w:t>
            </w:r>
          </w:p>
        </w:tc>
        <w:tc>
          <w:tcPr>
            <w:tcW w:w="2340" w:type="dxa"/>
          </w:tcPr>
          <w:p w:rsidR="00CF290A" w:rsidRPr="00C44FB3" w:rsidRDefault="00CF290A" w:rsidP="00CF290A">
            <w:pPr>
              <w:tabs>
                <w:tab w:val="left" w:pos="3840"/>
              </w:tabs>
              <w:rPr>
                <w:sz w:val="22"/>
                <w:szCs w:val="22"/>
              </w:rPr>
            </w:pPr>
          </w:p>
        </w:tc>
      </w:tr>
      <w:tr w:rsidR="00CF290A" w:rsidRPr="00C44FB3" w:rsidTr="00CF290A">
        <w:trPr>
          <w:trHeight w:val="679"/>
        </w:trPr>
        <w:tc>
          <w:tcPr>
            <w:tcW w:w="5057" w:type="dxa"/>
            <w:gridSpan w:val="2"/>
          </w:tcPr>
          <w:p w:rsidR="00CF290A" w:rsidRPr="00454E92" w:rsidRDefault="00CF290A" w:rsidP="00CF290A">
            <w:pPr>
              <w:tabs>
                <w:tab w:val="left" w:pos="3840"/>
              </w:tabs>
            </w:pPr>
            <w:r w:rsidRPr="00454E92">
              <w:t>Решение лингвистических задач</w:t>
            </w:r>
          </w:p>
        </w:tc>
        <w:tc>
          <w:tcPr>
            <w:tcW w:w="708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</w:p>
        </w:tc>
        <w:tc>
          <w:tcPr>
            <w:tcW w:w="709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</w:p>
        </w:tc>
        <w:tc>
          <w:tcPr>
            <w:tcW w:w="713" w:type="dxa"/>
          </w:tcPr>
          <w:p w:rsidR="00CF290A" w:rsidRPr="00B847F9" w:rsidRDefault="00CF290A" w:rsidP="00CF290A">
            <w:pPr>
              <w:tabs>
                <w:tab w:val="left" w:pos="3840"/>
              </w:tabs>
              <w:jc w:val="center"/>
            </w:pPr>
            <w:r w:rsidRPr="00B847F9">
              <w:t>1</w:t>
            </w:r>
          </w:p>
        </w:tc>
        <w:tc>
          <w:tcPr>
            <w:tcW w:w="718" w:type="dxa"/>
            <w:gridSpan w:val="2"/>
          </w:tcPr>
          <w:p w:rsidR="00CF290A" w:rsidRPr="00B847F9" w:rsidRDefault="00CF290A" w:rsidP="00CF290A">
            <w:pPr>
              <w:tabs>
                <w:tab w:val="left" w:pos="3840"/>
              </w:tabs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F290A" w:rsidRPr="00CF290A" w:rsidRDefault="00CF290A" w:rsidP="00CF290A">
            <w:pPr>
              <w:tabs>
                <w:tab w:val="left" w:pos="3840"/>
              </w:tabs>
              <w:jc w:val="center"/>
            </w:pPr>
            <w:r w:rsidRPr="00CF290A">
              <w:t>1</w:t>
            </w:r>
          </w:p>
        </w:tc>
        <w:tc>
          <w:tcPr>
            <w:tcW w:w="2340" w:type="dxa"/>
          </w:tcPr>
          <w:p w:rsidR="00CF290A" w:rsidRPr="00C44FB3" w:rsidRDefault="00CF290A" w:rsidP="00CF290A">
            <w:pPr>
              <w:tabs>
                <w:tab w:val="left" w:pos="3840"/>
              </w:tabs>
              <w:rPr>
                <w:sz w:val="22"/>
                <w:szCs w:val="22"/>
              </w:rPr>
            </w:pPr>
          </w:p>
        </w:tc>
      </w:tr>
      <w:tr w:rsidR="00CF290A" w:rsidRPr="00C44FB3" w:rsidTr="00CF290A">
        <w:trPr>
          <w:trHeight w:val="510"/>
        </w:trPr>
        <w:tc>
          <w:tcPr>
            <w:tcW w:w="5057" w:type="dxa"/>
            <w:gridSpan w:val="2"/>
          </w:tcPr>
          <w:p w:rsidR="00CF290A" w:rsidRDefault="00CF290A" w:rsidP="00CF290A">
            <w:pPr>
              <w:tabs>
                <w:tab w:val="left" w:pos="3840"/>
              </w:tabs>
            </w:pPr>
            <w:r w:rsidRPr="0072763E">
              <w:t>Культура родного края на английском языке</w:t>
            </w:r>
            <w:r>
              <w:t xml:space="preserve"> /</w:t>
            </w:r>
            <w:r w:rsidRPr="0072763E">
              <w:t xml:space="preserve"> </w:t>
            </w:r>
          </w:p>
          <w:p w:rsidR="00CF290A" w:rsidRPr="0072763E" w:rsidRDefault="00CF290A" w:rsidP="00CF290A">
            <w:pPr>
              <w:tabs>
                <w:tab w:val="left" w:pos="3840"/>
              </w:tabs>
            </w:pPr>
            <w:r w:rsidRPr="0072763E">
              <w:t>Деловой английский язык</w:t>
            </w:r>
            <w:r>
              <w:t xml:space="preserve"> </w:t>
            </w:r>
          </w:p>
        </w:tc>
        <w:tc>
          <w:tcPr>
            <w:tcW w:w="708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</w:p>
        </w:tc>
        <w:tc>
          <w:tcPr>
            <w:tcW w:w="709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</w:p>
        </w:tc>
        <w:tc>
          <w:tcPr>
            <w:tcW w:w="713" w:type="dxa"/>
          </w:tcPr>
          <w:p w:rsidR="00CF290A" w:rsidRPr="00B847F9" w:rsidRDefault="00CF290A" w:rsidP="00CF290A">
            <w:pPr>
              <w:tabs>
                <w:tab w:val="left" w:pos="3840"/>
              </w:tabs>
              <w:jc w:val="center"/>
            </w:pPr>
            <w:r>
              <w:t>-</w:t>
            </w:r>
          </w:p>
        </w:tc>
        <w:tc>
          <w:tcPr>
            <w:tcW w:w="718" w:type="dxa"/>
            <w:gridSpan w:val="2"/>
          </w:tcPr>
          <w:p w:rsidR="00CF290A" w:rsidRPr="00B847F9" w:rsidRDefault="00CF290A" w:rsidP="00CF290A">
            <w:pPr>
              <w:jc w:val="center"/>
            </w:pPr>
            <w:r w:rsidRPr="00B847F9">
              <w:t>1/1</w:t>
            </w:r>
          </w:p>
        </w:tc>
        <w:tc>
          <w:tcPr>
            <w:tcW w:w="850" w:type="dxa"/>
            <w:vAlign w:val="bottom"/>
          </w:tcPr>
          <w:p w:rsidR="00CF290A" w:rsidRPr="00CF290A" w:rsidRDefault="00CF290A" w:rsidP="00CF290A">
            <w:pPr>
              <w:jc w:val="center"/>
            </w:pPr>
            <w:r w:rsidRPr="00CF290A">
              <w:t>2</w:t>
            </w:r>
          </w:p>
        </w:tc>
        <w:tc>
          <w:tcPr>
            <w:tcW w:w="2340" w:type="dxa"/>
            <w:vAlign w:val="bottom"/>
          </w:tcPr>
          <w:p w:rsidR="00CF290A" w:rsidRPr="00E9701D" w:rsidRDefault="00CF290A" w:rsidP="00CF290A"/>
        </w:tc>
      </w:tr>
      <w:tr w:rsidR="00CF290A" w:rsidRPr="00C44FB3" w:rsidTr="00CF290A">
        <w:trPr>
          <w:trHeight w:val="510"/>
        </w:trPr>
        <w:tc>
          <w:tcPr>
            <w:tcW w:w="5057" w:type="dxa"/>
            <w:gridSpan w:val="2"/>
          </w:tcPr>
          <w:p w:rsidR="00CF290A" w:rsidRPr="0072763E" w:rsidRDefault="00CF290A" w:rsidP="00CF290A">
            <w:pPr>
              <w:tabs>
                <w:tab w:val="left" w:pos="3840"/>
              </w:tabs>
            </w:pPr>
            <w:r>
              <w:t>Учебные недели</w:t>
            </w:r>
          </w:p>
        </w:tc>
        <w:tc>
          <w:tcPr>
            <w:tcW w:w="708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CF290A" w:rsidRPr="004D0584" w:rsidRDefault="00CF290A" w:rsidP="00CF290A">
            <w:pPr>
              <w:tabs>
                <w:tab w:val="left" w:pos="3840"/>
              </w:tabs>
              <w:jc w:val="center"/>
            </w:pPr>
            <w:r>
              <w:t>34</w:t>
            </w:r>
          </w:p>
        </w:tc>
        <w:tc>
          <w:tcPr>
            <w:tcW w:w="713" w:type="dxa"/>
          </w:tcPr>
          <w:p w:rsidR="00CF290A" w:rsidRPr="00B847F9" w:rsidRDefault="00CF290A" w:rsidP="00CF290A">
            <w:pPr>
              <w:tabs>
                <w:tab w:val="left" w:pos="3840"/>
              </w:tabs>
              <w:jc w:val="center"/>
            </w:pPr>
            <w:r>
              <w:t>33</w:t>
            </w:r>
          </w:p>
        </w:tc>
        <w:tc>
          <w:tcPr>
            <w:tcW w:w="718" w:type="dxa"/>
            <w:gridSpan w:val="2"/>
          </w:tcPr>
          <w:p w:rsidR="00CF290A" w:rsidRPr="00B847F9" w:rsidRDefault="00CF290A" w:rsidP="00CF290A">
            <w:pPr>
              <w:jc w:val="center"/>
            </w:pPr>
            <w:r>
              <w:t>33</w:t>
            </w:r>
          </w:p>
        </w:tc>
        <w:tc>
          <w:tcPr>
            <w:tcW w:w="850" w:type="dxa"/>
            <w:vAlign w:val="bottom"/>
          </w:tcPr>
          <w:p w:rsidR="00CF290A" w:rsidRPr="00CF290A" w:rsidRDefault="00CF290A" w:rsidP="00CF290A">
            <w:pPr>
              <w:jc w:val="center"/>
            </w:pPr>
            <w:r w:rsidRPr="00CF290A">
              <w:t>34/33</w:t>
            </w:r>
          </w:p>
        </w:tc>
        <w:tc>
          <w:tcPr>
            <w:tcW w:w="2340" w:type="dxa"/>
            <w:vAlign w:val="bottom"/>
          </w:tcPr>
          <w:p w:rsidR="00CF290A" w:rsidRPr="00E9701D" w:rsidRDefault="00CF290A" w:rsidP="00CF290A"/>
        </w:tc>
      </w:tr>
      <w:tr w:rsidR="00CF290A" w:rsidRPr="00C44FB3" w:rsidTr="00CF290A">
        <w:tc>
          <w:tcPr>
            <w:tcW w:w="5057" w:type="dxa"/>
            <w:gridSpan w:val="2"/>
          </w:tcPr>
          <w:p w:rsidR="00CF290A" w:rsidRPr="00B847F9" w:rsidRDefault="00CF290A" w:rsidP="00CF290A">
            <w:pPr>
              <w:spacing w:after="200" w:line="276" w:lineRule="auto"/>
              <w:ind w:right="-2"/>
              <w:rPr>
                <w:sz w:val="22"/>
                <w:szCs w:val="22"/>
                <w:lang w:eastAsia="en-US"/>
              </w:rPr>
            </w:pPr>
            <w:r w:rsidRPr="00B847F9">
              <w:rPr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708" w:type="dxa"/>
          </w:tcPr>
          <w:p w:rsidR="00CF290A" w:rsidRPr="00B847F9" w:rsidRDefault="00CF290A" w:rsidP="00CF290A">
            <w:pPr>
              <w:tabs>
                <w:tab w:val="left" w:pos="3840"/>
              </w:tabs>
              <w:jc w:val="center"/>
            </w:pPr>
            <w:r>
              <w:t>1088</w:t>
            </w:r>
          </w:p>
        </w:tc>
        <w:tc>
          <w:tcPr>
            <w:tcW w:w="709" w:type="dxa"/>
          </w:tcPr>
          <w:p w:rsidR="00CF290A" w:rsidRPr="00B847F9" w:rsidRDefault="00CF290A" w:rsidP="00CF290A">
            <w:pPr>
              <w:tabs>
                <w:tab w:val="left" w:pos="3840"/>
              </w:tabs>
              <w:jc w:val="center"/>
            </w:pPr>
            <w:r>
              <w:t>1122</w:t>
            </w:r>
          </w:p>
        </w:tc>
        <w:tc>
          <w:tcPr>
            <w:tcW w:w="713" w:type="dxa"/>
          </w:tcPr>
          <w:p w:rsidR="00CF290A" w:rsidRPr="00B847F9" w:rsidRDefault="00CF290A" w:rsidP="00CF290A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8</w:t>
            </w:r>
          </w:p>
        </w:tc>
        <w:tc>
          <w:tcPr>
            <w:tcW w:w="718" w:type="dxa"/>
            <w:gridSpan w:val="2"/>
          </w:tcPr>
          <w:p w:rsidR="00CF290A" w:rsidRPr="00B847F9" w:rsidRDefault="00CF290A" w:rsidP="00CF290A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9</w:t>
            </w:r>
          </w:p>
        </w:tc>
        <w:tc>
          <w:tcPr>
            <w:tcW w:w="850" w:type="dxa"/>
          </w:tcPr>
          <w:p w:rsidR="00CF290A" w:rsidRPr="00CF290A" w:rsidRDefault="00CF290A" w:rsidP="00CF290A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 w:rsidRPr="00CF290A">
              <w:rPr>
                <w:lang w:eastAsia="en-US"/>
              </w:rPr>
              <w:t>5477</w:t>
            </w:r>
          </w:p>
        </w:tc>
        <w:tc>
          <w:tcPr>
            <w:tcW w:w="2340" w:type="dxa"/>
          </w:tcPr>
          <w:p w:rsidR="00CF290A" w:rsidRDefault="00CF290A" w:rsidP="00CF290A">
            <w:pPr>
              <w:spacing w:after="200" w:line="276" w:lineRule="auto"/>
              <w:ind w:right="-2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F290A" w:rsidRPr="00C44FB3" w:rsidTr="00CF290A">
        <w:tc>
          <w:tcPr>
            <w:tcW w:w="5057" w:type="dxa"/>
            <w:gridSpan w:val="2"/>
          </w:tcPr>
          <w:p w:rsidR="00CF290A" w:rsidRPr="00493721" w:rsidRDefault="00CF290A" w:rsidP="00CF290A">
            <w:pPr>
              <w:rPr>
                <w:sz w:val="22"/>
                <w:szCs w:val="22"/>
              </w:rPr>
            </w:pPr>
            <w:r w:rsidRPr="00493721">
              <w:rPr>
                <w:sz w:val="22"/>
                <w:szCs w:val="22"/>
              </w:rPr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708" w:type="dxa"/>
          </w:tcPr>
          <w:p w:rsidR="00CF290A" w:rsidRPr="004D0584" w:rsidRDefault="00CF290A" w:rsidP="00CF290A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 w:rsidRPr="004D0584">
              <w:rPr>
                <w:lang w:eastAsia="en-US"/>
              </w:rPr>
              <w:t>32</w:t>
            </w:r>
          </w:p>
        </w:tc>
        <w:tc>
          <w:tcPr>
            <w:tcW w:w="709" w:type="dxa"/>
          </w:tcPr>
          <w:p w:rsidR="00CF290A" w:rsidRPr="004D0584" w:rsidRDefault="00CF290A" w:rsidP="00CF290A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 w:rsidRPr="004D0584">
              <w:rPr>
                <w:lang w:eastAsia="en-US"/>
              </w:rPr>
              <w:t>33</w:t>
            </w:r>
          </w:p>
        </w:tc>
        <w:tc>
          <w:tcPr>
            <w:tcW w:w="713" w:type="dxa"/>
          </w:tcPr>
          <w:p w:rsidR="00CF290A" w:rsidRPr="004D0584" w:rsidRDefault="00CF290A" w:rsidP="00CF290A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18" w:type="dxa"/>
            <w:gridSpan w:val="2"/>
          </w:tcPr>
          <w:p w:rsidR="00CF290A" w:rsidRPr="004D0584" w:rsidRDefault="00CF290A" w:rsidP="00CF290A">
            <w:pPr>
              <w:spacing w:after="200" w:line="276" w:lineRule="auto"/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50" w:type="dxa"/>
          </w:tcPr>
          <w:p w:rsidR="00CF290A" w:rsidRPr="00CF290A" w:rsidRDefault="00CF290A" w:rsidP="00CF290A">
            <w:pPr>
              <w:spacing w:after="200" w:line="276" w:lineRule="auto"/>
              <w:ind w:right="-2"/>
              <w:jc w:val="center"/>
            </w:pPr>
            <w:r w:rsidRPr="00CF290A">
              <w:t>164</w:t>
            </w:r>
          </w:p>
        </w:tc>
        <w:tc>
          <w:tcPr>
            <w:tcW w:w="2340" w:type="dxa"/>
          </w:tcPr>
          <w:p w:rsidR="00CF290A" w:rsidRPr="00C44FB3" w:rsidRDefault="00CF290A" w:rsidP="00CF290A">
            <w:pPr>
              <w:spacing w:after="200" w:line="276" w:lineRule="auto"/>
              <w:ind w:right="-2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62A01" w:rsidRDefault="00962A01" w:rsidP="00D23E4A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E12C0" w:rsidRDefault="00DE12C0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C21EAE" w:rsidRPr="008D1FA4" w:rsidRDefault="00C21EAE" w:rsidP="00C21EA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bookmarkStart w:id="0" w:name="_GoBack"/>
      <w:bookmarkEnd w:id="0"/>
      <w:r w:rsidRPr="008D1FA4">
        <w:rPr>
          <w:b/>
          <w:bCs/>
        </w:rPr>
        <w:lastRenderedPageBreak/>
        <w:t>Внеурочная деятельность</w:t>
      </w:r>
    </w:p>
    <w:p w:rsidR="00C21EAE" w:rsidRPr="008D1FA4" w:rsidRDefault="00C21EAE" w:rsidP="00C21EAE">
      <w:pPr>
        <w:widowControl w:val="0"/>
        <w:autoSpaceDE w:val="0"/>
        <w:autoSpaceDN w:val="0"/>
        <w:adjustRightInd w:val="0"/>
        <w:ind w:firstLine="454"/>
        <w:jc w:val="both"/>
      </w:pPr>
      <w:r w:rsidRPr="008D1FA4"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</w:t>
      </w:r>
      <w:r>
        <w:t>основ</w:t>
      </w:r>
      <w:r w:rsidRPr="008D1FA4">
        <w:t>ного общего образования.</w:t>
      </w:r>
    </w:p>
    <w:p w:rsidR="00C21EAE" w:rsidRPr="00BD28FE" w:rsidRDefault="00C21EAE" w:rsidP="00C21EAE">
      <w:pPr>
        <w:widowControl w:val="0"/>
        <w:autoSpaceDE w:val="0"/>
        <w:autoSpaceDN w:val="0"/>
        <w:adjustRightInd w:val="0"/>
        <w:ind w:firstLine="454"/>
        <w:jc w:val="both"/>
        <w:rPr>
          <w:rStyle w:val="c0"/>
        </w:rPr>
      </w:pPr>
      <w:r w:rsidRPr="00BD28FE">
        <w:t xml:space="preserve">Цели организации внеурочной деятельности на ступени основного общего образования: </w:t>
      </w:r>
      <w:r w:rsidRPr="00BD28FE">
        <w:rPr>
          <w:rStyle w:val="c0"/>
        </w:rPr>
        <w:t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,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 с</w:t>
      </w:r>
      <w:r>
        <w:rPr>
          <w:rStyle w:val="c0"/>
        </w:rPr>
        <w:t>о</w:t>
      </w:r>
      <w:r w:rsidRPr="00BD28FE">
        <w:rPr>
          <w:rStyle w:val="c0"/>
        </w:rPr>
        <w:t xml:space="preserve">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C21EAE" w:rsidRPr="00BD28FE" w:rsidRDefault="00C21EAE" w:rsidP="00C21EAE">
      <w:pPr>
        <w:widowControl w:val="0"/>
        <w:autoSpaceDE w:val="0"/>
        <w:autoSpaceDN w:val="0"/>
        <w:adjustRightInd w:val="0"/>
        <w:ind w:firstLine="454"/>
        <w:jc w:val="both"/>
      </w:pPr>
      <w:r w:rsidRPr="00BD28FE">
        <w:rPr>
          <w:rStyle w:val="c5"/>
        </w:rPr>
        <w:t xml:space="preserve">Внеурочная деятельность позволяет решить  следующие задачи: </w:t>
      </w:r>
    </w:p>
    <w:p w:rsidR="00C21EAE" w:rsidRPr="00BD28FE" w:rsidRDefault="00C21EAE" w:rsidP="00C21EAE">
      <w:pPr>
        <w:numPr>
          <w:ilvl w:val="0"/>
          <w:numId w:val="30"/>
        </w:numPr>
        <w:spacing w:before="100" w:beforeAutospacing="1" w:after="100" w:afterAutospacing="1"/>
      </w:pPr>
      <w:r w:rsidRPr="00BD28FE">
        <w:rPr>
          <w:rStyle w:val="c0"/>
        </w:rPr>
        <w:t>выявлять интересы, склонности, способности, возможности учащихся к различным видам деятельности;</w:t>
      </w:r>
    </w:p>
    <w:p w:rsidR="00C21EAE" w:rsidRPr="00BD28FE" w:rsidRDefault="00C21EAE" w:rsidP="00C21EAE">
      <w:pPr>
        <w:numPr>
          <w:ilvl w:val="0"/>
          <w:numId w:val="30"/>
        </w:numPr>
        <w:spacing w:before="100" w:beforeAutospacing="1" w:after="100" w:afterAutospacing="1"/>
      </w:pPr>
      <w:r w:rsidRPr="00BD28FE">
        <w:rPr>
          <w:rStyle w:val="c0"/>
        </w:rPr>
        <w:t>создавать условия для индивидуального развития ребенка в избранной сфере внеурочной деятельности;</w:t>
      </w:r>
    </w:p>
    <w:p w:rsidR="00C21EAE" w:rsidRPr="00BD28FE" w:rsidRDefault="00C21EAE" w:rsidP="00C21EAE">
      <w:pPr>
        <w:numPr>
          <w:ilvl w:val="0"/>
          <w:numId w:val="30"/>
        </w:numPr>
        <w:spacing w:before="100" w:beforeAutospacing="1" w:after="100" w:afterAutospacing="1"/>
      </w:pPr>
      <w:r w:rsidRPr="00BD28FE">
        <w:rPr>
          <w:rStyle w:val="c0"/>
        </w:rPr>
        <w:t>развивать опыт творческой деятельности, творческих способностей;</w:t>
      </w:r>
    </w:p>
    <w:p w:rsidR="00C21EAE" w:rsidRPr="00BD28FE" w:rsidRDefault="00C21EAE" w:rsidP="00C21EAE">
      <w:pPr>
        <w:numPr>
          <w:ilvl w:val="0"/>
          <w:numId w:val="30"/>
        </w:numPr>
        <w:spacing w:before="100" w:beforeAutospacing="1" w:after="100" w:afterAutospacing="1"/>
      </w:pPr>
      <w:r w:rsidRPr="00BD28FE">
        <w:rPr>
          <w:rStyle w:val="c0"/>
        </w:rPr>
        <w:t>создавать условия для реализации приобретенных знаний, умений и навыков;</w:t>
      </w:r>
    </w:p>
    <w:p w:rsidR="00C21EAE" w:rsidRPr="00BD28FE" w:rsidRDefault="00C21EAE" w:rsidP="00C21EAE">
      <w:pPr>
        <w:numPr>
          <w:ilvl w:val="0"/>
          <w:numId w:val="30"/>
        </w:numPr>
        <w:spacing w:before="100" w:beforeAutospacing="1" w:after="100" w:afterAutospacing="1"/>
      </w:pPr>
      <w:r w:rsidRPr="00BD28FE">
        <w:rPr>
          <w:rStyle w:val="c0"/>
        </w:rPr>
        <w:t>развивать опыт неформального общения, взаимодействия, сотрудничества;</w:t>
      </w:r>
    </w:p>
    <w:p w:rsidR="00C21EAE" w:rsidRPr="00BD28FE" w:rsidRDefault="00C21EAE" w:rsidP="00C21EAE">
      <w:pPr>
        <w:numPr>
          <w:ilvl w:val="0"/>
          <w:numId w:val="30"/>
        </w:numPr>
        <w:spacing w:before="100" w:beforeAutospacing="1" w:after="100" w:afterAutospacing="1"/>
      </w:pPr>
      <w:r w:rsidRPr="00BD28FE">
        <w:rPr>
          <w:rStyle w:val="c0"/>
        </w:rPr>
        <w:t>расширять  рамки общения в социуме.</w:t>
      </w:r>
    </w:p>
    <w:p w:rsidR="00C21EAE" w:rsidRPr="008D1FA4" w:rsidRDefault="00C21EAE" w:rsidP="00C21EAE">
      <w:pPr>
        <w:widowControl w:val="0"/>
        <w:autoSpaceDE w:val="0"/>
        <w:autoSpaceDN w:val="0"/>
        <w:adjustRightInd w:val="0"/>
        <w:ind w:firstLine="454"/>
        <w:jc w:val="both"/>
      </w:pPr>
      <w:r w:rsidRPr="008D1FA4"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8D1FA4">
        <w:t>общеинтеллектуальное</w:t>
      </w:r>
      <w:proofErr w:type="spellEnd"/>
      <w:r w:rsidRPr="008D1FA4">
        <w:t>, общекультурное).</w:t>
      </w:r>
    </w:p>
    <w:p w:rsidR="00C21EAE" w:rsidRDefault="00C21EAE" w:rsidP="00C21EAE">
      <w:pPr>
        <w:widowControl w:val="0"/>
        <w:autoSpaceDE w:val="0"/>
        <w:autoSpaceDN w:val="0"/>
        <w:adjustRightInd w:val="0"/>
        <w:ind w:firstLine="454"/>
        <w:jc w:val="both"/>
      </w:pPr>
      <w:r w:rsidRPr="008D1FA4">
        <w:t xml:space="preserve">При организации внеурочной деятельности обучающихся используются также возможности учреждений дополнительного образования, культуры и спорта. </w:t>
      </w:r>
    </w:p>
    <w:p w:rsidR="00C21EAE" w:rsidRPr="008D1FA4" w:rsidRDefault="00C21EAE" w:rsidP="00C21EAE">
      <w:pPr>
        <w:widowControl w:val="0"/>
        <w:autoSpaceDE w:val="0"/>
        <w:autoSpaceDN w:val="0"/>
        <w:adjustRightInd w:val="0"/>
        <w:ind w:firstLine="454"/>
        <w:jc w:val="both"/>
      </w:pPr>
      <w:r w:rsidRPr="008D1FA4">
        <w:t>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C21EAE" w:rsidRPr="008D1FA4" w:rsidRDefault="00C21EAE" w:rsidP="00C21EAE">
      <w:pPr>
        <w:widowControl w:val="0"/>
        <w:autoSpaceDE w:val="0"/>
        <w:autoSpaceDN w:val="0"/>
        <w:adjustRightInd w:val="0"/>
        <w:ind w:firstLine="454"/>
        <w:jc w:val="both"/>
      </w:pPr>
      <w:r w:rsidRPr="008D1FA4">
        <w:t>В организации внеурочной деятельности принимают участие все педагогические работники школы (учителя-предметники, социальный педагог, педагог-психолог).</w:t>
      </w:r>
    </w:p>
    <w:p w:rsidR="00C21EAE" w:rsidRDefault="00C21EAE" w:rsidP="00C21EAE">
      <w:pPr>
        <w:widowControl w:val="0"/>
        <w:autoSpaceDE w:val="0"/>
        <w:autoSpaceDN w:val="0"/>
        <w:adjustRightInd w:val="0"/>
        <w:ind w:firstLine="454"/>
        <w:jc w:val="both"/>
      </w:pPr>
      <w:r w:rsidRPr="008D1FA4">
        <w:t>Координирующую роль в организации внеурочной деятельности выполняет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обеспечивает внеурочную деятельность обучающихся в соответствии с их выбором.</w:t>
      </w:r>
    </w:p>
    <w:p w:rsidR="00C21EAE" w:rsidRDefault="00C21EAE" w:rsidP="005E1152">
      <w:pPr>
        <w:rPr>
          <w:b/>
          <w:bCs/>
          <w:sz w:val="28"/>
          <w:szCs w:val="28"/>
        </w:rPr>
      </w:pPr>
    </w:p>
    <w:sectPr w:rsidR="00C21EAE" w:rsidSect="00351FCE">
      <w:pgSz w:w="11906" w:h="16838"/>
      <w:pgMar w:top="568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A"/>
    <w:multiLevelType w:val="singleLevel"/>
    <w:tmpl w:val="8668AE4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4BB3689"/>
    <w:multiLevelType w:val="hybridMultilevel"/>
    <w:tmpl w:val="A3F0AF5E"/>
    <w:lvl w:ilvl="0" w:tplc="A03EE7E4">
      <w:start w:val="1"/>
      <w:numFmt w:val="decimal"/>
      <w:lvlText w:val="%1."/>
      <w:lvlJc w:val="left"/>
      <w:pPr>
        <w:ind w:left="48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8166FE8"/>
    <w:multiLevelType w:val="hybridMultilevel"/>
    <w:tmpl w:val="A3F0AF5E"/>
    <w:lvl w:ilvl="0" w:tplc="A03EE7E4">
      <w:start w:val="1"/>
      <w:numFmt w:val="decimal"/>
      <w:lvlText w:val="%1."/>
      <w:lvlJc w:val="left"/>
      <w:pPr>
        <w:ind w:left="48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C1662D4"/>
    <w:multiLevelType w:val="hybridMultilevel"/>
    <w:tmpl w:val="521A1B40"/>
    <w:lvl w:ilvl="0" w:tplc="04190001">
      <w:start w:val="1"/>
      <w:numFmt w:val="bullet"/>
      <w:lvlText w:val=""/>
      <w:lvlJc w:val="left"/>
      <w:pPr>
        <w:ind w:left="97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1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3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37519A"/>
    <w:multiLevelType w:val="hybridMultilevel"/>
    <w:tmpl w:val="A3F0AF5E"/>
    <w:lvl w:ilvl="0" w:tplc="A03EE7E4">
      <w:start w:val="1"/>
      <w:numFmt w:val="decimal"/>
      <w:lvlText w:val="%1."/>
      <w:lvlJc w:val="left"/>
      <w:pPr>
        <w:ind w:left="48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9F44F1F"/>
    <w:multiLevelType w:val="hybridMultilevel"/>
    <w:tmpl w:val="CEECBFFA"/>
    <w:lvl w:ilvl="0" w:tplc="8C96EC82">
      <w:start w:val="1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A8B6FE7"/>
    <w:multiLevelType w:val="hybridMultilevel"/>
    <w:tmpl w:val="D1FA17DC"/>
    <w:lvl w:ilvl="0" w:tplc="A03EE7E4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226BA3"/>
    <w:multiLevelType w:val="hybridMultilevel"/>
    <w:tmpl w:val="A3F0AF5E"/>
    <w:lvl w:ilvl="0" w:tplc="A03EE7E4">
      <w:start w:val="1"/>
      <w:numFmt w:val="decimal"/>
      <w:lvlText w:val="%1."/>
      <w:lvlJc w:val="left"/>
      <w:pPr>
        <w:ind w:left="48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17E2410"/>
    <w:multiLevelType w:val="hybridMultilevel"/>
    <w:tmpl w:val="7AE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62941"/>
    <w:multiLevelType w:val="hybridMultilevel"/>
    <w:tmpl w:val="7AE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E2F9E"/>
    <w:multiLevelType w:val="hybridMultilevel"/>
    <w:tmpl w:val="A3F0AF5E"/>
    <w:lvl w:ilvl="0" w:tplc="A03EE7E4">
      <w:start w:val="1"/>
      <w:numFmt w:val="decimal"/>
      <w:lvlText w:val="%1."/>
      <w:lvlJc w:val="left"/>
      <w:pPr>
        <w:ind w:left="48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80F14DC"/>
    <w:multiLevelType w:val="hybridMultilevel"/>
    <w:tmpl w:val="A3F0AF5E"/>
    <w:lvl w:ilvl="0" w:tplc="A03EE7E4">
      <w:start w:val="1"/>
      <w:numFmt w:val="decimal"/>
      <w:lvlText w:val="%1."/>
      <w:lvlJc w:val="left"/>
      <w:pPr>
        <w:ind w:left="48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B6031E3"/>
    <w:multiLevelType w:val="hybridMultilevel"/>
    <w:tmpl w:val="1AFECA94"/>
    <w:lvl w:ilvl="0" w:tplc="415CD940">
      <w:start w:val="15"/>
      <w:numFmt w:val="bullet"/>
      <w:lvlText w:val="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B147DE"/>
    <w:multiLevelType w:val="hybridMultilevel"/>
    <w:tmpl w:val="7AE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003F9E"/>
    <w:multiLevelType w:val="hybridMultilevel"/>
    <w:tmpl w:val="A3F0AF5E"/>
    <w:lvl w:ilvl="0" w:tplc="A03EE7E4">
      <w:start w:val="1"/>
      <w:numFmt w:val="decimal"/>
      <w:lvlText w:val="%1."/>
      <w:lvlJc w:val="left"/>
      <w:pPr>
        <w:ind w:left="48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4212737C"/>
    <w:multiLevelType w:val="hybridMultilevel"/>
    <w:tmpl w:val="7AE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B6372"/>
    <w:multiLevelType w:val="hybridMultilevel"/>
    <w:tmpl w:val="AF4EEEE6"/>
    <w:lvl w:ilvl="0" w:tplc="864A555A">
      <w:start w:val="1"/>
      <w:numFmt w:val="decimal"/>
      <w:lvlText w:val="%1."/>
      <w:lvlJc w:val="left"/>
      <w:pPr>
        <w:ind w:left="135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855" w:hanging="360"/>
      </w:pPr>
    </w:lvl>
    <w:lvl w:ilvl="2" w:tplc="0419001B">
      <w:start w:val="1"/>
      <w:numFmt w:val="lowerRoman"/>
      <w:lvlText w:val="%3."/>
      <w:lvlJc w:val="right"/>
      <w:pPr>
        <w:ind w:left="1575" w:hanging="180"/>
      </w:pPr>
    </w:lvl>
    <w:lvl w:ilvl="3" w:tplc="0419000F">
      <w:start w:val="1"/>
      <w:numFmt w:val="decimal"/>
      <w:lvlText w:val="%4."/>
      <w:lvlJc w:val="left"/>
      <w:pPr>
        <w:ind w:left="2295" w:hanging="360"/>
      </w:pPr>
    </w:lvl>
    <w:lvl w:ilvl="4" w:tplc="04190019">
      <w:start w:val="1"/>
      <w:numFmt w:val="lowerLetter"/>
      <w:lvlText w:val="%5."/>
      <w:lvlJc w:val="left"/>
      <w:pPr>
        <w:ind w:left="3015" w:hanging="360"/>
      </w:pPr>
    </w:lvl>
    <w:lvl w:ilvl="5" w:tplc="0419001B">
      <w:start w:val="1"/>
      <w:numFmt w:val="lowerRoman"/>
      <w:lvlText w:val="%6."/>
      <w:lvlJc w:val="right"/>
      <w:pPr>
        <w:ind w:left="3735" w:hanging="180"/>
      </w:pPr>
    </w:lvl>
    <w:lvl w:ilvl="6" w:tplc="0419000F">
      <w:start w:val="1"/>
      <w:numFmt w:val="decimal"/>
      <w:lvlText w:val="%7."/>
      <w:lvlJc w:val="left"/>
      <w:pPr>
        <w:ind w:left="4455" w:hanging="360"/>
      </w:pPr>
    </w:lvl>
    <w:lvl w:ilvl="7" w:tplc="04190019">
      <w:start w:val="1"/>
      <w:numFmt w:val="lowerLetter"/>
      <w:lvlText w:val="%8."/>
      <w:lvlJc w:val="left"/>
      <w:pPr>
        <w:ind w:left="5175" w:hanging="360"/>
      </w:pPr>
    </w:lvl>
    <w:lvl w:ilvl="8" w:tplc="0419001B">
      <w:start w:val="1"/>
      <w:numFmt w:val="lowerRoman"/>
      <w:lvlText w:val="%9."/>
      <w:lvlJc w:val="right"/>
      <w:pPr>
        <w:ind w:left="5895" w:hanging="180"/>
      </w:pPr>
    </w:lvl>
  </w:abstractNum>
  <w:abstractNum w:abstractNumId="17" w15:restartNumberingAfterBreak="0">
    <w:nsid w:val="483B4C88"/>
    <w:multiLevelType w:val="hybridMultilevel"/>
    <w:tmpl w:val="7AE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807F9E"/>
    <w:multiLevelType w:val="multilevel"/>
    <w:tmpl w:val="3330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4AE33BE7"/>
    <w:multiLevelType w:val="hybridMultilevel"/>
    <w:tmpl w:val="91760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E134FF"/>
    <w:multiLevelType w:val="hybridMultilevel"/>
    <w:tmpl w:val="40D6D53A"/>
    <w:lvl w:ilvl="0" w:tplc="04190001">
      <w:start w:val="15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D9112A"/>
    <w:multiLevelType w:val="multilevel"/>
    <w:tmpl w:val="404897F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9D005C"/>
    <w:multiLevelType w:val="hybridMultilevel"/>
    <w:tmpl w:val="F09AD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82644D"/>
    <w:multiLevelType w:val="hybridMultilevel"/>
    <w:tmpl w:val="7AE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EF4762"/>
    <w:multiLevelType w:val="hybridMultilevel"/>
    <w:tmpl w:val="A3F0AF5E"/>
    <w:lvl w:ilvl="0" w:tplc="A03EE7E4">
      <w:start w:val="1"/>
      <w:numFmt w:val="decimal"/>
      <w:lvlText w:val="%1."/>
      <w:lvlJc w:val="left"/>
      <w:pPr>
        <w:ind w:left="48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68E140B6"/>
    <w:multiLevelType w:val="hybridMultilevel"/>
    <w:tmpl w:val="B19C469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FE2E0C"/>
    <w:multiLevelType w:val="hybridMultilevel"/>
    <w:tmpl w:val="67F003FE"/>
    <w:lvl w:ilvl="0" w:tplc="615A1C0E">
      <w:start w:val="1"/>
      <w:numFmt w:val="decimal"/>
      <w:lvlText w:val="%1."/>
      <w:lvlJc w:val="left"/>
      <w:pPr>
        <w:ind w:left="-225" w:hanging="3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480" w:hanging="360"/>
      </w:pPr>
    </w:lvl>
    <w:lvl w:ilvl="2" w:tplc="0419001B">
      <w:start w:val="1"/>
      <w:numFmt w:val="lowerRoman"/>
      <w:lvlText w:val="%3."/>
      <w:lvlJc w:val="right"/>
      <w:pPr>
        <w:ind w:left="1200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2640" w:hanging="360"/>
      </w:pPr>
    </w:lvl>
    <w:lvl w:ilvl="5" w:tplc="0419001B">
      <w:start w:val="1"/>
      <w:numFmt w:val="lowerRoman"/>
      <w:lvlText w:val="%6."/>
      <w:lvlJc w:val="right"/>
      <w:pPr>
        <w:ind w:left="3360" w:hanging="180"/>
      </w:pPr>
    </w:lvl>
    <w:lvl w:ilvl="6" w:tplc="0419000F">
      <w:start w:val="1"/>
      <w:numFmt w:val="decimal"/>
      <w:lvlText w:val="%7."/>
      <w:lvlJc w:val="left"/>
      <w:pPr>
        <w:ind w:left="4080" w:hanging="360"/>
      </w:pPr>
    </w:lvl>
    <w:lvl w:ilvl="7" w:tplc="04190019">
      <w:start w:val="1"/>
      <w:numFmt w:val="lowerLetter"/>
      <w:lvlText w:val="%8."/>
      <w:lvlJc w:val="left"/>
      <w:pPr>
        <w:ind w:left="4800" w:hanging="360"/>
      </w:pPr>
    </w:lvl>
    <w:lvl w:ilvl="8" w:tplc="0419001B">
      <w:start w:val="1"/>
      <w:numFmt w:val="lowerRoman"/>
      <w:lvlText w:val="%9."/>
      <w:lvlJc w:val="right"/>
      <w:pPr>
        <w:ind w:left="5520" w:hanging="180"/>
      </w:pPr>
    </w:lvl>
  </w:abstractNum>
  <w:abstractNum w:abstractNumId="27" w15:restartNumberingAfterBreak="0">
    <w:nsid w:val="70DB4B46"/>
    <w:multiLevelType w:val="hybridMultilevel"/>
    <w:tmpl w:val="A3F0AF5E"/>
    <w:lvl w:ilvl="0" w:tplc="A03EE7E4">
      <w:start w:val="1"/>
      <w:numFmt w:val="decimal"/>
      <w:lvlText w:val="%1."/>
      <w:lvlJc w:val="left"/>
      <w:pPr>
        <w:ind w:left="48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71A22E92"/>
    <w:multiLevelType w:val="hybridMultilevel"/>
    <w:tmpl w:val="D8B6757C"/>
    <w:lvl w:ilvl="0" w:tplc="1E8C4614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2" w:hanging="360"/>
      </w:pPr>
    </w:lvl>
    <w:lvl w:ilvl="2" w:tplc="0419001B">
      <w:start w:val="1"/>
      <w:numFmt w:val="lowerRoman"/>
      <w:lvlText w:val="%3."/>
      <w:lvlJc w:val="right"/>
      <w:pPr>
        <w:ind w:left="2742" w:hanging="180"/>
      </w:pPr>
    </w:lvl>
    <w:lvl w:ilvl="3" w:tplc="0419000F">
      <w:start w:val="1"/>
      <w:numFmt w:val="decimal"/>
      <w:lvlText w:val="%4."/>
      <w:lvlJc w:val="left"/>
      <w:pPr>
        <w:ind w:left="3462" w:hanging="360"/>
      </w:pPr>
    </w:lvl>
    <w:lvl w:ilvl="4" w:tplc="04190019">
      <w:start w:val="1"/>
      <w:numFmt w:val="lowerLetter"/>
      <w:lvlText w:val="%5."/>
      <w:lvlJc w:val="left"/>
      <w:pPr>
        <w:ind w:left="4182" w:hanging="360"/>
      </w:pPr>
    </w:lvl>
    <w:lvl w:ilvl="5" w:tplc="0419001B">
      <w:start w:val="1"/>
      <w:numFmt w:val="lowerRoman"/>
      <w:lvlText w:val="%6."/>
      <w:lvlJc w:val="right"/>
      <w:pPr>
        <w:ind w:left="4902" w:hanging="180"/>
      </w:pPr>
    </w:lvl>
    <w:lvl w:ilvl="6" w:tplc="0419000F">
      <w:start w:val="1"/>
      <w:numFmt w:val="decimal"/>
      <w:lvlText w:val="%7."/>
      <w:lvlJc w:val="left"/>
      <w:pPr>
        <w:ind w:left="5622" w:hanging="360"/>
      </w:pPr>
    </w:lvl>
    <w:lvl w:ilvl="7" w:tplc="04190019">
      <w:start w:val="1"/>
      <w:numFmt w:val="lowerLetter"/>
      <w:lvlText w:val="%8."/>
      <w:lvlJc w:val="left"/>
      <w:pPr>
        <w:ind w:left="6342" w:hanging="360"/>
      </w:pPr>
    </w:lvl>
    <w:lvl w:ilvl="8" w:tplc="0419001B">
      <w:start w:val="1"/>
      <w:numFmt w:val="lowerRoman"/>
      <w:lvlText w:val="%9."/>
      <w:lvlJc w:val="right"/>
      <w:pPr>
        <w:ind w:left="7062" w:hanging="180"/>
      </w:pPr>
    </w:lvl>
  </w:abstractNum>
  <w:abstractNum w:abstractNumId="29" w15:restartNumberingAfterBreak="0">
    <w:nsid w:val="78720927"/>
    <w:multiLevelType w:val="hybridMultilevel"/>
    <w:tmpl w:val="E87EA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9"/>
  </w:num>
  <w:num w:numId="4">
    <w:abstractNumId w:val="15"/>
  </w:num>
  <w:num w:numId="5">
    <w:abstractNumId w:val="22"/>
  </w:num>
  <w:num w:numId="6">
    <w:abstractNumId w:val="17"/>
  </w:num>
  <w:num w:numId="7">
    <w:abstractNumId w:val="9"/>
  </w:num>
  <w:num w:numId="8">
    <w:abstractNumId w:val="26"/>
  </w:num>
  <w:num w:numId="9">
    <w:abstractNumId w:val="20"/>
  </w:num>
  <w:num w:numId="10">
    <w:abstractNumId w:val="12"/>
  </w:num>
  <w:num w:numId="11">
    <w:abstractNumId w:val="13"/>
  </w:num>
  <w:num w:numId="12">
    <w:abstractNumId w:val="16"/>
  </w:num>
  <w:num w:numId="13">
    <w:abstractNumId w:val="3"/>
  </w:num>
  <w:num w:numId="14">
    <w:abstractNumId w:val="25"/>
  </w:num>
  <w:num w:numId="15">
    <w:abstractNumId w:val="5"/>
  </w:num>
  <w:num w:numId="16">
    <w:abstractNumId w:val="4"/>
  </w:num>
  <w:num w:numId="17">
    <w:abstractNumId w:val="8"/>
  </w:num>
  <w:num w:numId="18">
    <w:abstractNumId w:val="23"/>
  </w:num>
  <w:num w:numId="19">
    <w:abstractNumId w:val="0"/>
  </w:num>
  <w:num w:numId="20">
    <w:abstractNumId w:val="11"/>
  </w:num>
  <w:num w:numId="21">
    <w:abstractNumId w:val="1"/>
  </w:num>
  <w:num w:numId="22">
    <w:abstractNumId w:val="27"/>
  </w:num>
  <w:num w:numId="23">
    <w:abstractNumId w:val="10"/>
  </w:num>
  <w:num w:numId="24">
    <w:abstractNumId w:val="7"/>
  </w:num>
  <w:num w:numId="25">
    <w:abstractNumId w:val="2"/>
  </w:num>
  <w:num w:numId="26">
    <w:abstractNumId w:val="14"/>
  </w:num>
  <w:num w:numId="27">
    <w:abstractNumId w:val="24"/>
  </w:num>
  <w:num w:numId="28">
    <w:abstractNumId w:val="6"/>
  </w:num>
  <w:num w:numId="29">
    <w:abstractNumId w:val="2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18"/>
    <w:rsid w:val="00000F46"/>
    <w:rsid w:val="0000536E"/>
    <w:rsid w:val="00006CFB"/>
    <w:rsid w:val="000129B0"/>
    <w:rsid w:val="000147CF"/>
    <w:rsid w:val="0001486D"/>
    <w:rsid w:val="0002040F"/>
    <w:rsid w:val="0002365E"/>
    <w:rsid w:val="000330E5"/>
    <w:rsid w:val="00033146"/>
    <w:rsid w:val="00036621"/>
    <w:rsid w:val="00037951"/>
    <w:rsid w:val="000454F2"/>
    <w:rsid w:val="00051257"/>
    <w:rsid w:val="00056109"/>
    <w:rsid w:val="00065447"/>
    <w:rsid w:val="00067695"/>
    <w:rsid w:val="00070A4E"/>
    <w:rsid w:val="0007457F"/>
    <w:rsid w:val="00076D9E"/>
    <w:rsid w:val="000770AC"/>
    <w:rsid w:val="00077904"/>
    <w:rsid w:val="0008245B"/>
    <w:rsid w:val="00086903"/>
    <w:rsid w:val="00091C3A"/>
    <w:rsid w:val="000B387A"/>
    <w:rsid w:val="000B608D"/>
    <w:rsid w:val="000C03E6"/>
    <w:rsid w:val="000C0C64"/>
    <w:rsid w:val="000C0EC9"/>
    <w:rsid w:val="000C25FF"/>
    <w:rsid w:val="000C4B93"/>
    <w:rsid w:val="000C78FA"/>
    <w:rsid w:val="000D1266"/>
    <w:rsid w:val="000D2C61"/>
    <w:rsid w:val="000E2897"/>
    <w:rsid w:val="000E6B93"/>
    <w:rsid w:val="000E72EE"/>
    <w:rsid w:val="000F2485"/>
    <w:rsid w:val="000F50EF"/>
    <w:rsid w:val="0010372C"/>
    <w:rsid w:val="001064E8"/>
    <w:rsid w:val="00112728"/>
    <w:rsid w:val="0012184C"/>
    <w:rsid w:val="00124984"/>
    <w:rsid w:val="001325D9"/>
    <w:rsid w:val="00140116"/>
    <w:rsid w:val="00145321"/>
    <w:rsid w:val="00156002"/>
    <w:rsid w:val="0015698B"/>
    <w:rsid w:val="00165B11"/>
    <w:rsid w:val="00170FEE"/>
    <w:rsid w:val="00172B4A"/>
    <w:rsid w:val="00173206"/>
    <w:rsid w:val="00175D3C"/>
    <w:rsid w:val="00175FB6"/>
    <w:rsid w:val="00176690"/>
    <w:rsid w:val="00181CBB"/>
    <w:rsid w:val="00184358"/>
    <w:rsid w:val="00185A52"/>
    <w:rsid w:val="00196468"/>
    <w:rsid w:val="001A0C14"/>
    <w:rsid w:val="001A3166"/>
    <w:rsid w:val="001A6243"/>
    <w:rsid w:val="001A64C9"/>
    <w:rsid w:val="001B10F5"/>
    <w:rsid w:val="001B2B91"/>
    <w:rsid w:val="001B4BF6"/>
    <w:rsid w:val="001B7317"/>
    <w:rsid w:val="001C1BD3"/>
    <w:rsid w:val="001C6180"/>
    <w:rsid w:val="001C7CB4"/>
    <w:rsid w:val="001D041C"/>
    <w:rsid w:val="001D0EEA"/>
    <w:rsid w:val="001D2351"/>
    <w:rsid w:val="001D3D02"/>
    <w:rsid w:val="001D6CD5"/>
    <w:rsid w:val="001D7582"/>
    <w:rsid w:val="001E3768"/>
    <w:rsid w:val="001E5C36"/>
    <w:rsid w:val="001E613B"/>
    <w:rsid w:val="001E6D43"/>
    <w:rsid w:val="001E7C7A"/>
    <w:rsid w:val="001F2E49"/>
    <w:rsid w:val="001F5C84"/>
    <w:rsid w:val="002022F0"/>
    <w:rsid w:val="0020384B"/>
    <w:rsid w:val="002047B9"/>
    <w:rsid w:val="002049B9"/>
    <w:rsid w:val="002056BE"/>
    <w:rsid w:val="00223190"/>
    <w:rsid w:val="002237BB"/>
    <w:rsid w:val="00232CBF"/>
    <w:rsid w:val="00234541"/>
    <w:rsid w:val="00235B36"/>
    <w:rsid w:val="00236541"/>
    <w:rsid w:val="00245EE2"/>
    <w:rsid w:val="002527EC"/>
    <w:rsid w:val="00255F34"/>
    <w:rsid w:val="002674A1"/>
    <w:rsid w:val="0027043A"/>
    <w:rsid w:val="002714B3"/>
    <w:rsid w:val="002772C3"/>
    <w:rsid w:val="00282A47"/>
    <w:rsid w:val="002833D8"/>
    <w:rsid w:val="00286035"/>
    <w:rsid w:val="00296B42"/>
    <w:rsid w:val="00297CBD"/>
    <w:rsid w:val="002A582F"/>
    <w:rsid w:val="002A6AB8"/>
    <w:rsid w:val="002A6D6C"/>
    <w:rsid w:val="002B58FA"/>
    <w:rsid w:val="002C205B"/>
    <w:rsid w:val="002D0A45"/>
    <w:rsid w:val="002D5FF6"/>
    <w:rsid w:val="002D6499"/>
    <w:rsid w:val="002E3162"/>
    <w:rsid w:val="002E53DE"/>
    <w:rsid w:val="002E78BC"/>
    <w:rsid w:val="002F0443"/>
    <w:rsid w:val="002F0F76"/>
    <w:rsid w:val="002F4CC0"/>
    <w:rsid w:val="002F70B9"/>
    <w:rsid w:val="00307892"/>
    <w:rsid w:val="003117C1"/>
    <w:rsid w:val="00314EB1"/>
    <w:rsid w:val="00316C26"/>
    <w:rsid w:val="00321D0A"/>
    <w:rsid w:val="003223E3"/>
    <w:rsid w:val="00322F53"/>
    <w:rsid w:val="0032347B"/>
    <w:rsid w:val="00323B49"/>
    <w:rsid w:val="00323C1A"/>
    <w:rsid w:val="0033041A"/>
    <w:rsid w:val="0033093E"/>
    <w:rsid w:val="0033337E"/>
    <w:rsid w:val="003340A9"/>
    <w:rsid w:val="003358B4"/>
    <w:rsid w:val="00336179"/>
    <w:rsid w:val="00336826"/>
    <w:rsid w:val="0033705A"/>
    <w:rsid w:val="0033747F"/>
    <w:rsid w:val="0034043F"/>
    <w:rsid w:val="00346E56"/>
    <w:rsid w:val="00350D13"/>
    <w:rsid w:val="00351FCE"/>
    <w:rsid w:val="00352F57"/>
    <w:rsid w:val="003532E2"/>
    <w:rsid w:val="003610BD"/>
    <w:rsid w:val="0036333F"/>
    <w:rsid w:val="00364626"/>
    <w:rsid w:val="00365290"/>
    <w:rsid w:val="00367405"/>
    <w:rsid w:val="00373DD5"/>
    <w:rsid w:val="003756A0"/>
    <w:rsid w:val="00380566"/>
    <w:rsid w:val="00385920"/>
    <w:rsid w:val="0038698E"/>
    <w:rsid w:val="00395CF3"/>
    <w:rsid w:val="00397CDA"/>
    <w:rsid w:val="003A1B56"/>
    <w:rsid w:val="003A403E"/>
    <w:rsid w:val="003A7877"/>
    <w:rsid w:val="003B56DE"/>
    <w:rsid w:val="003B7E3F"/>
    <w:rsid w:val="003C0B5D"/>
    <w:rsid w:val="003C3B13"/>
    <w:rsid w:val="003C5C19"/>
    <w:rsid w:val="003C7B04"/>
    <w:rsid w:val="003D43D8"/>
    <w:rsid w:val="003D53D9"/>
    <w:rsid w:val="003D5687"/>
    <w:rsid w:val="003D7270"/>
    <w:rsid w:val="003E1223"/>
    <w:rsid w:val="003E3332"/>
    <w:rsid w:val="003E39A3"/>
    <w:rsid w:val="003E3AB2"/>
    <w:rsid w:val="003E5BA0"/>
    <w:rsid w:val="003E68DD"/>
    <w:rsid w:val="003E6D19"/>
    <w:rsid w:val="003E7CDB"/>
    <w:rsid w:val="003F3712"/>
    <w:rsid w:val="003F6F9C"/>
    <w:rsid w:val="00400EEA"/>
    <w:rsid w:val="00404044"/>
    <w:rsid w:val="00405FE8"/>
    <w:rsid w:val="004067A3"/>
    <w:rsid w:val="004173C5"/>
    <w:rsid w:val="00420B58"/>
    <w:rsid w:val="00424ABD"/>
    <w:rsid w:val="00425A3B"/>
    <w:rsid w:val="0042611B"/>
    <w:rsid w:val="00430EAB"/>
    <w:rsid w:val="00432C7D"/>
    <w:rsid w:val="004351B4"/>
    <w:rsid w:val="00437753"/>
    <w:rsid w:val="00437EFB"/>
    <w:rsid w:val="0044691A"/>
    <w:rsid w:val="00453E0D"/>
    <w:rsid w:val="00454E92"/>
    <w:rsid w:val="00460E57"/>
    <w:rsid w:val="00461129"/>
    <w:rsid w:val="00470FF5"/>
    <w:rsid w:val="00475F70"/>
    <w:rsid w:val="00480625"/>
    <w:rsid w:val="00480F40"/>
    <w:rsid w:val="004814BC"/>
    <w:rsid w:val="00481600"/>
    <w:rsid w:val="00491CB8"/>
    <w:rsid w:val="00493647"/>
    <w:rsid w:val="00493721"/>
    <w:rsid w:val="004A3E40"/>
    <w:rsid w:val="004A62E0"/>
    <w:rsid w:val="004B0899"/>
    <w:rsid w:val="004B19AD"/>
    <w:rsid w:val="004B2F69"/>
    <w:rsid w:val="004B47A4"/>
    <w:rsid w:val="004B6383"/>
    <w:rsid w:val="004C0031"/>
    <w:rsid w:val="004C021F"/>
    <w:rsid w:val="004C1EAE"/>
    <w:rsid w:val="004C3230"/>
    <w:rsid w:val="004C41A6"/>
    <w:rsid w:val="004C4D30"/>
    <w:rsid w:val="004D0584"/>
    <w:rsid w:val="004D2072"/>
    <w:rsid w:val="004D413E"/>
    <w:rsid w:val="004D6BBA"/>
    <w:rsid w:val="004E3654"/>
    <w:rsid w:val="004E4C90"/>
    <w:rsid w:val="004E54B7"/>
    <w:rsid w:val="004E7FD2"/>
    <w:rsid w:val="00501458"/>
    <w:rsid w:val="00501D36"/>
    <w:rsid w:val="00501E69"/>
    <w:rsid w:val="00503807"/>
    <w:rsid w:val="00510929"/>
    <w:rsid w:val="00512B5F"/>
    <w:rsid w:val="00513E42"/>
    <w:rsid w:val="005151EC"/>
    <w:rsid w:val="00515FE6"/>
    <w:rsid w:val="00521B68"/>
    <w:rsid w:val="00525D2B"/>
    <w:rsid w:val="0052734D"/>
    <w:rsid w:val="00527AC1"/>
    <w:rsid w:val="0053600E"/>
    <w:rsid w:val="00537628"/>
    <w:rsid w:val="0053793C"/>
    <w:rsid w:val="005404C9"/>
    <w:rsid w:val="0054210B"/>
    <w:rsid w:val="005465C5"/>
    <w:rsid w:val="00557651"/>
    <w:rsid w:val="005600AC"/>
    <w:rsid w:val="0056285C"/>
    <w:rsid w:val="00562E4C"/>
    <w:rsid w:val="00572CD3"/>
    <w:rsid w:val="00575FDA"/>
    <w:rsid w:val="00582DDA"/>
    <w:rsid w:val="0058561F"/>
    <w:rsid w:val="005864A1"/>
    <w:rsid w:val="005A03DB"/>
    <w:rsid w:val="005A4C4A"/>
    <w:rsid w:val="005C02D6"/>
    <w:rsid w:val="005C606C"/>
    <w:rsid w:val="005C731F"/>
    <w:rsid w:val="005D7F77"/>
    <w:rsid w:val="005E1152"/>
    <w:rsid w:val="005E28F4"/>
    <w:rsid w:val="005E537D"/>
    <w:rsid w:val="005E58F8"/>
    <w:rsid w:val="005E631B"/>
    <w:rsid w:val="005F3763"/>
    <w:rsid w:val="005F60AB"/>
    <w:rsid w:val="005F7F55"/>
    <w:rsid w:val="00603920"/>
    <w:rsid w:val="00605249"/>
    <w:rsid w:val="0060784B"/>
    <w:rsid w:val="00612420"/>
    <w:rsid w:val="00613382"/>
    <w:rsid w:val="00613A08"/>
    <w:rsid w:val="00615721"/>
    <w:rsid w:val="00620057"/>
    <w:rsid w:val="00620BEC"/>
    <w:rsid w:val="006218B7"/>
    <w:rsid w:val="00621E62"/>
    <w:rsid w:val="00622D47"/>
    <w:rsid w:val="0063099D"/>
    <w:rsid w:val="00631F72"/>
    <w:rsid w:val="00636E94"/>
    <w:rsid w:val="006446BB"/>
    <w:rsid w:val="0064475F"/>
    <w:rsid w:val="00651241"/>
    <w:rsid w:val="00652BB1"/>
    <w:rsid w:val="00655EDB"/>
    <w:rsid w:val="00660B13"/>
    <w:rsid w:val="0066465E"/>
    <w:rsid w:val="006648DF"/>
    <w:rsid w:val="00665717"/>
    <w:rsid w:val="00671FEB"/>
    <w:rsid w:val="00674E81"/>
    <w:rsid w:val="00675B4D"/>
    <w:rsid w:val="00681B8B"/>
    <w:rsid w:val="00684229"/>
    <w:rsid w:val="006953F0"/>
    <w:rsid w:val="00695D9E"/>
    <w:rsid w:val="006970BF"/>
    <w:rsid w:val="006A0238"/>
    <w:rsid w:val="006A13C4"/>
    <w:rsid w:val="006A163D"/>
    <w:rsid w:val="006A5135"/>
    <w:rsid w:val="006B42F5"/>
    <w:rsid w:val="006B7231"/>
    <w:rsid w:val="006C1BB5"/>
    <w:rsid w:val="006E0286"/>
    <w:rsid w:val="006E221F"/>
    <w:rsid w:val="006E2691"/>
    <w:rsid w:val="006E600D"/>
    <w:rsid w:val="006F085A"/>
    <w:rsid w:val="006F1028"/>
    <w:rsid w:val="006F1CD4"/>
    <w:rsid w:val="0070698A"/>
    <w:rsid w:val="007116E4"/>
    <w:rsid w:val="0071353D"/>
    <w:rsid w:val="00722F44"/>
    <w:rsid w:val="00722FA3"/>
    <w:rsid w:val="00724189"/>
    <w:rsid w:val="0072763E"/>
    <w:rsid w:val="007375DA"/>
    <w:rsid w:val="00742594"/>
    <w:rsid w:val="00746E18"/>
    <w:rsid w:val="00747410"/>
    <w:rsid w:val="007541B6"/>
    <w:rsid w:val="00760709"/>
    <w:rsid w:val="0076349F"/>
    <w:rsid w:val="0076721F"/>
    <w:rsid w:val="00771064"/>
    <w:rsid w:val="00772F76"/>
    <w:rsid w:val="0077748E"/>
    <w:rsid w:val="0078006B"/>
    <w:rsid w:val="007A153C"/>
    <w:rsid w:val="007A2D38"/>
    <w:rsid w:val="007A6A4B"/>
    <w:rsid w:val="007B1121"/>
    <w:rsid w:val="007C0808"/>
    <w:rsid w:val="007C0F31"/>
    <w:rsid w:val="007C243F"/>
    <w:rsid w:val="007C373F"/>
    <w:rsid w:val="007C41E2"/>
    <w:rsid w:val="007C57A5"/>
    <w:rsid w:val="007D034C"/>
    <w:rsid w:val="007D2F48"/>
    <w:rsid w:val="007F63DB"/>
    <w:rsid w:val="007F6DE9"/>
    <w:rsid w:val="0080143E"/>
    <w:rsid w:val="00803470"/>
    <w:rsid w:val="00810DBE"/>
    <w:rsid w:val="0081259A"/>
    <w:rsid w:val="00812E0C"/>
    <w:rsid w:val="008162E2"/>
    <w:rsid w:val="00823947"/>
    <w:rsid w:val="0082586F"/>
    <w:rsid w:val="00826BEC"/>
    <w:rsid w:val="00832BA3"/>
    <w:rsid w:val="00833626"/>
    <w:rsid w:val="00834E61"/>
    <w:rsid w:val="00835B9E"/>
    <w:rsid w:val="00835C85"/>
    <w:rsid w:val="00844CF6"/>
    <w:rsid w:val="0084552C"/>
    <w:rsid w:val="00850FCE"/>
    <w:rsid w:val="008550F5"/>
    <w:rsid w:val="00870A37"/>
    <w:rsid w:val="00880FEA"/>
    <w:rsid w:val="00881D71"/>
    <w:rsid w:val="00894EDB"/>
    <w:rsid w:val="00897536"/>
    <w:rsid w:val="008A1D13"/>
    <w:rsid w:val="008A4E1B"/>
    <w:rsid w:val="008A514F"/>
    <w:rsid w:val="008A6461"/>
    <w:rsid w:val="008A68BD"/>
    <w:rsid w:val="008B703A"/>
    <w:rsid w:val="008C5B32"/>
    <w:rsid w:val="008D1F71"/>
    <w:rsid w:val="008D1FA4"/>
    <w:rsid w:val="008D206D"/>
    <w:rsid w:val="008D4FE7"/>
    <w:rsid w:val="008D59BC"/>
    <w:rsid w:val="008D6F7E"/>
    <w:rsid w:val="008D75CB"/>
    <w:rsid w:val="008E195A"/>
    <w:rsid w:val="008E2320"/>
    <w:rsid w:val="008F0168"/>
    <w:rsid w:val="008F0B98"/>
    <w:rsid w:val="008F15ED"/>
    <w:rsid w:val="008F459F"/>
    <w:rsid w:val="008F4666"/>
    <w:rsid w:val="00901389"/>
    <w:rsid w:val="00901422"/>
    <w:rsid w:val="0090260F"/>
    <w:rsid w:val="009048FE"/>
    <w:rsid w:val="00904AA7"/>
    <w:rsid w:val="00905E8D"/>
    <w:rsid w:val="00915430"/>
    <w:rsid w:val="00916334"/>
    <w:rsid w:val="00922C92"/>
    <w:rsid w:val="00930B66"/>
    <w:rsid w:val="00930FCE"/>
    <w:rsid w:val="0094641B"/>
    <w:rsid w:val="00953374"/>
    <w:rsid w:val="00955DE3"/>
    <w:rsid w:val="00960605"/>
    <w:rsid w:val="00962A01"/>
    <w:rsid w:val="0096516B"/>
    <w:rsid w:val="00970CB6"/>
    <w:rsid w:val="009727A5"/>
    <w:rsid w:val="00973329"/>
    <w:rsid w:val="00980805"/>
    <w:rsid w:val="0098226A"/>
    <w:rsid w:val="009850E9"/>
    <w:rsid w:val="00986BB5"/>
    <w:rsid w:val="00987520"/>
    <w:rsid w:val="00990B39"/>
    <w:rsid w:val="009915AC"/>
    <w:rsid w:val="009923B3"/>
    <w:rsid w:val="0099334A"/>
    <w:rsid w:val="009A313D"/>
    <w:rsid w:val="009A4571"/>
    <w:rsid w:val="009A48FF"/>
    <w:rsid w:val="009A6FEB"/>
    <w:rsid w:val="009B1459"/>
    <w:rsid w:val="009B1F52"/>
    <w:rsid w:val="009B6DB5"/>
    <w:rsid w:val="009C0DC0"/>
    <w:rsid w:val="009C2DBE"/>
    <w:rsid w:val="009C5C36"/>
    <w:rsid w:val="009C6578"/>
    <w:rsid w:val="009D0A77"/>
    <w:rsid w:val="009D31C5"/>
    <w:rsid w:val="009D6B4E"/>
    <w:rsid w:val="009F0DA7"/>
    <w:rsid w:val="009F6F0F"/>
    <w:rsid w:val="00A00981"/>
    <w:rsid w:val="00A03562"/>
    <w:rsid w:val="00A12E50"/>
    <w:rsid w:val="00A1767A"/>
    <w:rsid w:val="00A21A30"/>
    <w:rsid w:val="00A253B0"/>
    <w:rsid w:val="00A26CE0"/>
    <w:rsid w:val="00A3172E"/>
    <w:rsid w:val="00A401B6"/>
    <w:rsid w:val="00A4796E"/>
    <w:rsid w:val="00A52BCF"/>
    <w:rsid w:val="00A53AA9"/>
    <w:rsid w:val="00A54C68"/>
    <w:rsid w:val="00A55450"/>
    <w:rsid w:val="00A55C1F"/>
    <w:rsid w:val="00A603A6"/>
    <w:rsid w:val="00A65D16"/>
    <w:rsid w:val="00A70417"/>
    <w:rsid w:val="00A74E53"/>
    <w:rsid w:val="00A7716B"/>
    <w:rsid w:val="00A82DD5"/>
    <w:rsid w:val="00A83AFF"/>
    <w:rsid w:val="00A86D62"/>
    <w:rsid w:val="00A86EE9"/>
    <w:rsid w:val="00A9003D"/>
    <w:rsid w:val="00A9045A"/>
    <w:rsid w:val="00AA1FF0"/>
    <w:rsid w:val="00AA256A"/>
    <w:rsid w:val="00AA67C7"/>
    <w:rsid w:val="00AA6BEE"/>
    <w:rsid w:val="00AB0E22"/>
    <w:rsid w:val="00AB1C55"/>
    <w:rsid w:val="00AB2F46"/>
    <w:rsid w:val="00AC6418"/>
    <w:rsid w:val="00AD5229"/>
    <w:rsid w:val="00AE24D8"/>
    <w:rsid w:val="00AE5711"/>
    <w:rsid w:val="00AF4B17"/>
    <w:rsid w:val="00AF56FD"/>
    <w:rsid w:val="00AF7C59"/>
    <w:rsid w:val="00B02216"/>
    <w:rsid w:val="00B110E2"/>
    <w:rsid w:val="00B13AB3"/>
    <w:rsid w:val="00B177B8"/>
    <w:rsid w:val="00B24FEE"/>
    <w:rsid w:val="00B260A4"/>
    <w:rsid w:val="00B40EEE"/>
    <w:rsid w:val="00B4555B"/>
    <w:rsid w:val="00B46417"/>
    <w:rsid w:val="00B56BEC"/>
    <w:rsid w:val="00B56F41"/>
    <w:rsid w:val="00B570DD"/>
    <w:rsid w:val="00B57485"/>
    <w:rsid w:val="00B60C4D"/>
    <w:rsid w:val="00B61747"/>
    <w:rsid w:val="00B633FF"/>
    <w:rsid w:val="00B6514E"/>
    <w:rsid w:val="00B727E4"/>
    <w:rsid w:val="00B73BC0"/>
    <w:rsid w:val="00B75F31"/>
    <w:rsid w:val="00B810E5"/>
    <w:rsid w:val="00B81374"/>
    <w:rsid w:val="00B842AF"/>
    <w:rsid w:val="00B847F9"/>
    <w:rsid w:val="00B86696"/>
    <w:rsid w:val="00B93A13"/>
    <w:rsid w:val="00BA4756"/>
    <w:rsid w:val="00BA4BAD"/>
    <w:rsid w:val="00BB19A1"/>
    <w:rsid w:val="00BB3344"/>
    <w:rsid w:val="00BB4FA6"/>
    <w:rsid w:val="00BB5498"/>
    <w:rsid w:val="00BC016B"/>
    <w:rsid w:val="00BC1EA8"/>
    <w:rsid w:val="00BC7250"/>
    <w:rsid w:val="00BD28FE"/>
    <w:rsid w:val="00BD2D6C"/>
    <w:rsid w:val="00BD3A9E"/>
    <w:rsid w:val="00BE464D"/>
    <w:rsid w:val="00BF07DB"/>
    <w:rsid w:val="00BF2D06"/>
    <w:rsid w:val="00BF4EDC"/>
    <w:rsid w:val="00C00782"/>
    <w:rsid w:val="00C11C24"/>
    <w:rsid w:val="00C14496"/>
    <w:rsid w:val="00C17547"/>
    <w:rsid w:val="00C211D9"/>
    <w:rsid w:val="00C21EAE"/>
    <w:rsid w:val="00C22735"/>
    <w:rsid w:val="00C22A30"/>
    <w:rsid w:val="00C2340A"/>
    <w:rsid w:val="00C24717"/>
    <w:rsid w:val="00C26B5F"/>
    <w:rsid w:val="00C3014F"/>
    <w:rsid w:val="00C3100B"/>
    <w:rsid w:val="00C34947"/>
    <w:rsid w:val="00C369E4"/>
    <w:rsid w:val="00C44FB3"/>
    <w:rsid w:val="00C602A7"/>
    <w:rsid w:val="00C64FF3"/>
    <w:rsid w:val="00C66C7C"/>
    <w:rsid w:val="00C67649"/>
    <w:rsid w:val="00C76810"/>
    <w:rsid w:val="00C8182D"/>
    <w:rsid w:val="00C81C7D"/>
    <w:rsid w:val="00C90724"/>
    <w:rsid w:val="00C90E99"/>
    <w:rsid w:val="00C92670"/>
    <w:rsid w:val="00C94B80"/>
    <w:rsid w:val="00C965AB"/>
    <w:rsid w:val="00C971E3"/>
    <w:rsid w:val="00C97EAE"/>
    <w:rsid w:val="00CA073E"/>
    <w:rsid w:val="00CA2207"/>
    <w:rsid w:val="00CA25A9"/>
    <w:rsid w:val="00CA3CDE"/>
    <w:rsid w:val="00CA779E"/>
    <w:rsid w:val="00CB050C"/>
    <w:rsid w:val="00CB3AEA"/>
    <w:rsid w:val="00CB3C0E"/>
    <w:rsid w:val="00CB4B90"/>
    <w:rsid w:val="00CC14C9"/>
    <w:rsid w:val="00CC370E"/>
    <w:rsid w:val="00CC42C6"/>
    <w:rsid w:val="00CC4548"/>
    <w:rsid w:val="00CC6D6A"/>
    <w:rsid w:val="00CC711E"/>
    <w:rsid w:val="00CC79AA"/>
    <w:rsid w:val="00CD0251"/>
    <w:rsid w:val="00CD4139"/>
    <w:rsid w:val="00CE0951"/>
    <w:rsid w:val="00CE2B7E"/>
    <w:rsid w:val="00CE38DF"/>
    <w:rsid w:val="00CE3CF2"/>
    <w:rsid w:val="00CE60A8"/>
    <w:rsid w:val="00CE6FDF"/>
    <w:rsid w:val="00CF13E1"/>
    <w:rsid w:val="00CF290A"/>
    <w:rsid w:val="00D06ECD"/>
    <w:rsid w:val="00D070B9"/>
    <w:rsid w:val="00D07C09"/>
    <w:rsid w:val="00D17A65"/>
    <w:rsid w:val="00D23E4A"/>
    <w:rsid w:val="00D2527A"/>
    <w:rsid w:val="00D2576D"/>
    <w:rsid w:val="00D31605"/>
    <w:rsid w:val="00D35FB6"/>
    <w:rsid w:val="00D371E3"/>
    <w:rsid w:val="00D513B6"/>
    <w:rsid w:val="00D56B67"/>
    <w:rsid w:val="00D6066F"/>
    <w:rsid w:val="00D61343"/>
    <w:rsid w:val="00D6188F"/>
    <w:rsid w:val="00D622EF"/>
    <w:rsid w:val="00D63430"/>
    <w:rsid w:val="00D71949"/>
    <w:rsid w:val="00D71F41"/>
    <w:rsid w:val="00D75A39"/>
    <w:rsid w:val="00D75E76"/>
    <w:rsid w:val="00D760AA"/>
    <w:rsid w:val="00D7786B"/>
    <w:rsid w:val="00D7793E"/>
    <w:rsid w:val="00D9089F"/>
    <w:rsid w:val="00D92A92"/>
    <w:rsid w:val="00D92E13"/>
    <w:rsid w:val="00D93C4C"/>
    <w:rsid w:val="00D94880"/>
    <w:rsid w:val="00D94DD6"/>
    <w:rsid w:val="00D9553E"/>
    <w:rsid w:val="00D96278"/>
    <w:rsid w:val="00DA05C0"/>
    <w:rsid w:val="00DA2134"/>
    <w:rsid w:val="00DA72DB"/>
    <w:rsid w:val="00DB62C3"/>
    <w:rsid w:val="00DB687D"/>
    <w:rsid w:val="00DC28F7"/>
    <w:rsid w:val="00DC60AB"/>
    <w:rsid w:val="00DC6F62"/>
    <w:rsid w:val="00DD4590"/>
    <w:rsid w:val="00DE0E8A"/>
    <w:rsid w:val="00DE12C0"/>
    <w:rsid w:val="00DE2607"/>
    <w:rsid w:val="00DE313D"/>
    <w:rsid w:val="00DE32F4"/>
    <w:rsid w:val="00DE5188"/>
    <w:rsid w:val="00DF0BA1"/>
    <w:rsid w:val="00DF1E27"/>
    <w:rsid w:val="00DF4CD8"/>
    <w:rsid w:val="00E018C1"/>
    <w:rsid w:val="00E047AA"/>
    <w:rsid w:val="00E04DA5"/>
    <w:rsid w:val="00E06738"/>
    <w:rsid w:val="00E06984"/>
    <w:rsid w:val="00E104BE"/>
    <w:rsid w:val="00E11824"/>
    <w:rsid w:val="00E12D4E"/>
    <w:rsid w:val="00E13D1D"/>
    <w:rsid w:val="00E15B3D"/>
    <w:rsid w:val="00E17F91"/>
    <w:rsid w:val="00E25FE2"/>
    <w:rsid w:val="00E30866"/>
    <w:rsid w:val="00E310CE"/>
    <w:rsid w:val="00E32FE5"/>
    <w:rsid w:val="00E330A1"/>
    <w:rsid w:val="00E364DE"/>
    <w:rsid w:val="00E42431"/>
    <w:rsid w:val="00E42673"/>
    <w:rsid w:val="00E42D11"/>
    <w:rsid w:val="00E4462F"/>
    <w:rsid w:val="00E44F01"/>
    <w:rsid w:val="00E4716C"/>
    <w:rsid w:val="00E521C3"/>
    <w:rsid w:val="00E53413"/>
    <w:rsid w:val="00E652C1"/>
    <w:rsid w:val="00E658DB"/>
    <w:rsid w:val="00E70C94"/>
    <w:rsid w:val="00E77335"/>
    <w:rsid w:val="00E77C90"/>
    <w:rsid w:val="00E84978"/>
    <w:rsid w:val="00E86473"/>
    <w:rsid w:val="00E874E3"/>
    <w:rsid w:val="00E90634"/>
    <w:rsid w:val="00E95A13"/>
    <w:rsid w:val="00E96721"/>
    <w:rsid w:val="00E96FC1"/>
    <w:rsid w:val="00E9701D"/>
    <w:rsid w:val="00EA59ED"/>
    <w:rsid w:val="00EA7185"/>
    <w:rsid w:val="00EB27C5"/>
    <w:rsid w:val="00EB345C"/>
    <w:rsid w:val="00EC1F17"/>
    <w:rsid w:val="00EC2170"/>
    <w:rsid w:val="00EC76E6"/>
    <w:rsid w:val="00EC7DA9"/>
    <w:rsid w:val="00ED4DC9"/>
    <w:rsid w:val="00ED5B4E"/>
    <w:rsid w:val="00ED5BA5"/>
    <w:rsid w:val="00ED6292"/>
    <w:rsid w:val="00ED71A6"/>
    <w:rsid w:val="00EE06E0"/>
    <w:rsid w:val="00EE0DB6"/>
    <w:rsid w:val="00EE2316"/>
    <w:rsid w:val="00EE2396"/>
    <w:rsid w:val="00EE5B88"/>
    <w:rsid w:val="00EF4A19"/>
    <w:rsid w:val="00EF6AFD"/>
    <w:rsid w:val="00F026FF"/>
    <w:rsid w:val="00F11FCC"/>
    <w:rsid w:val="00F14913"/>
    <w:rsid w:val="00F158A3"/>
    <w:rsid w:val="00F175D8"/>
    <w:rsid w:val="00F22488"/>
    <w:rsid w:val="00F240AF"/>
    <w:rsid w:val="00F24226"/>
    <w:rsid w:val="00F36D6A"/>
    <w:rsid w:val="00F37275"/>
    <w:rsid w:val="00F37E9D"/>
    <w:rsid w:val="00F54218"/>
    <w:rsid w:val="00F80DC3"/>
    <w:rsid w:val="00F8501E"/>
    <w:rsid w:val="00F8587C"/>
    <w:rsid w:val="00F85C35"/>
    <w:rsid w:val="00F9735F"/>
    <w:rsid w:val="00FA25F9"/>
    <w:rsid w:val="00FB12E4"/>
    <w:rsid w:val="00FB2E1F"/>
    <w:rsid w:val="00FB3063"/>
    <w:rsid w:val="00FB3EF5"/>
    <w:rsid w:val="00FB73A1"/>
    <w:rsid w:val="00FE03CA"/>
    <w:rsid w:val="00FE0888"/>
    <w:rsid w:val="00FF66F0"/>
    <w:rsid w:val="00FF6A66"/>
    <w:rsid w:val="00FF7064"/>
    <w:rsid w:val="00FF79E0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962A2"/>
  <w15:docId w15:val="{5BBD1171-F9F4-4A98-A2BB-E4B54BBE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6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516B"/>
    <w:pPr>
      <w:keepNext/>
      <w:outlineLvl w:val="0"/>
    </w:pPr>
    <w:rPr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6516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54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541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5C1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55C1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55C1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55C1F"/>
    <w:rPr>
      <w:rFonts w:ascii="Calibri" w:hAnsi="Calibri" w:cs="Calibri"/>
      <w:b/>
      <w:bCs/>
      <w:sz w:val="28"/>
      <w:szCs w:val="28"/>
    </w:rPr>
  </w:style>
  <w:style w:type="table" w:styleId="a3">
    <w:name w:val="Table Grid"/>
    <w:basedOn w:val="a1"/>
    <w:uiPriority w:val="99"/>
    <w:rsid w:val="00DE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960605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A55C1F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8F45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8F45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365290"/>
    <w:pPr>
      <w:ind w:left="720"/>
    </w:pPr>
  </w:style>
  <w:style w:type="character" w:customStyle="1" w:styleId="submenu-table">
    <w:name w:val="submenu-table"/>
    <w:basedOn w:val="a0"/>
    <w:uiPriority w:val="99"/>
    <w:rsid w:val="00297CBD"/>
  </w:style>
  <w:style w:type="character" w:customStyle="1" w:styleId="c0">
    <w:name w:val="c0"/>
    <w:basedOn w:val="a0"/>
    <w:uiPriority w:val="99"/>
    <w:rsid w:val="008A68BD"/>
  </w:style>
  <w:style w:type="paragraph" w:customStyle="1" w:styleId="c15">
    <w:name w:val="c15"/>
    <w:basedOn w:val="a"/>
    <w:uiPriority w:val="99"/>
    <w:rsid w:val="00C2340A"/>
    <w:pPr>
      <w:spacing w:before="100" w:beforeAutospacing="1" w:after="100" w:afterAutospacing="1"/>
    </w:pPr>
  </w:style>
  <w:style w:type="character" w:customStyle="1" w:styleId="c5">
    <w:name w:val="c5"/>
    <w:basedOn w:val="a0"/>
    <w:uiPriority w:val="99"/>
    <w:rsid w:val="00C23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5519-96A9-4857-BFC6-779117F3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:                                         Согласован:                                 Утвержден:</vt:lpstr>
    </vt:vector>
  </TitlesOfParts>
  <Company>Минобразования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:                                         Согласован:                                 Утвержден:</dc:title>
  <dc:creator>User</dc:creator>
  <cp:lastModifiedBy>user</cp:lastModifiedBy>
  <cp:revision>14</cp:revision>
  <cp:lastPrinted>2023-08-17T08:11:00Z</cp:lastPrinted>
  <dcterms:created xsi:type="dcterms:W3CDTF">2023-06-26T07:15:00Z</dcterms:created>
  <dcterms:modified xsi:type="dcterms:W3CDTF">2023-08-17T08:11:00Z</dcterms:modified>
</cp:coreProperties>
</file>